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8FB3" w14:textId="77777777" w:rsidR="003B11CE" w:rsidRPr="004F7CF4" w:rsidRDefault="003B11CE" w:rsidP="003B11CE">
      <w:pPr>
        <w:ind w:left="3540" w:hanging="3360"/>
        <w:jc w:val="center"/>
        <w:outlineLvl w:val="0"/>
      </w:pPr>
      <w:r w:rsidRPr="004F7CF4">
        <w:t>МИНИСТЕРСТВО КУЛЬТУРЫ МОСКОВСКОЙ ОБЛАСТИ</w:t>
      </w:r>
    </w:p>
    <w:p w14:paraId="35B0A051" w14:textId="77777777" w:rsidR="003B11CE" w:rsidRPr="00435E33" w:rsidRDefault="003B11CE" w:rsidP="003B11CE">
      <w:pPr>
        <w:ind w:left="3540" w:hanging="3360"/>
        <w:jc w:val="center"/>
        <w:outlineLvl w:val="0"/>
      </w:pPr>
      <w:r w:rsidRPr="004F7CF4">
        <w:t xml:space="preserve">АДМИНИСТРАЦИЯ </w:t>
      </w:r>
      <w:r w:rsidR="00857B30" w:rsidRPr="004F7CF4">
        <w:t xml:space="preserve">ГОРОДСКОГО ОКРУГА </w:t>
      </w:r>
      <w:r w:rsidR="00C2546A" w:rsidRPr="004F7CF4">
        <w:t>ДОЛГОПРУДНЫЙ</w:t>
      </w:r>
    </w:p>
    <w:p w14:paraId="5403188B" w14:textId="77777777" w:rsidR="003B11CE" w:rsidRDefault="003B11CE" w:rsidP="003B11CE">
      <w:pPr>
        <w:ind w:left="3540"/>
        <w:jc w:val="center"/>
        <w:rPr>
          <w:sz w:val="28"/>
          <w:szCs w:val="28"/>
        </w:rPr>
      </w:pPr>
    </w:p>
    <w:p w14:paraId="15D17387" w14:textId="77777777" w:rsidR="00E242D4" w:rsidRDefault="00E242D4" w:rsidP="003B11CE">
      <w:pPr>
        <w:ind w:left="3540"/>
        <w:jc w:val="center"/>
        <w:rPr>
          <w:sz w:val="28"/>
          <w:szCs w:val="28"/>
        </w:rPr>
      </w:pPr>
    </w:p>
    <w:p w14:paraId="1F49AC28" w14:textId="77777777" w:rsidR="00D01983" w:rsidRDefault="00D01983" w:rsidP="003B11CE">
      <w:pPr>
        <w:ind w:left="3540"/>
        <w:jc w:val="center"/>
        <w:rPr>
          <w:sz w:val="28"/>
          <w:szCs w:val="28"/>
        </w:rPr>
      </w:pPr>
    </w:p>
    <w:p w14:paraId="685E3127" w14:textId="77777777" w:rsidR="00D01983" w:rsidRDefault="00D01983" w:rsidP="003B11CE">
      <w:pPr>
        <w:ind w:left="3540"/>
        <w:jc w:val="center"/>
        <w:rPr>
          <w:sz w:val="28"/>
          <w:szCs w:val="28"/>
        </w:rPr>
      </w:pPr>
    </w:p>
    <w:tbl>
      <w:tblPr>
        <w:tblW w:w="10438" w:type="dxa"/>
        <w:tblLayout w:type="fixed"/>
        <w:tblLook w:val="01E0" w:firstRow="1" w:lastRow="1" w:firstColumn="1" w:lastColumn="1" w:noHBand="0" w:noVBand="0"/>
      </w:tblPr>
      <w:tblGrid>
        <w:gridCol w:w="3929"/>
        <w:gridCol w:w="1986"/>
        <w:gridCol w:w="4523"/>
      </w:tblGrid>
      <w:tr w:rsidR="00096CE4" w:rsidRPr="00277272" w14:paraId="630E74CF" w14:textId="77777777" w:rsidTr="00F653CB">
        <w:trPr>
          <w:trHeight w:val="2489"/>
        </w:trPr>
        <w:tc>
          <w:tcPr>
            <w:tcW w:w="3929" w:type="dxa"/>
            <w:shd w:val="clear" w:color="auto" w:fill="auto"/>
          </w:tcPr>
          <w:tbl>
            <w:tblPr>
              <w:tblW w:w="10440" w:type="dxa"/>
              <w:tblLayout w:type="fixed"/>
              <w:tblLook w:val="01E0" w:firstRow="1" w:lastRow="1" w:firstColumn="1" w:lastColumn="1" w:noHBand="0" w:noVBand="0"/>
            </w:tblPr>
            <w:tblGrid>
              <w:gridCol w:w="3930"/>
              <w:gridCol w:w="1986"/>
              <w:gridCol w:w="4524"/>
            </w:tblGrid>
            <w:tr w:rsidR="00962D1A" w14:paraId="351DEAE5" w14:textId="77777777" w:rsidTr="00962D1A">
              <w:trPr>
                <w:trHeight w:val="2489"/>
              </w:trPr>
              <w:tc>
                <w:tcPr>
                  <w:tcW w:w="3929" w:type="dxa"/>
                </w:tcPr>
                <w:p w14:paraId="00908EF9" w14:textId="77777777" w:rsidR="00962D1A" w:rsidRDefault="00962D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СОГЛАСОВАНО»</w:t>
                  </w:r>
                </w:p>
                <w:p w14:paraId="44C985DA" w14:textId="77777777" w:rsidR="00962D1A" w:rsidRDefault="00962D1A">
                  <w:pPr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14:paraId="0220DA29" w14:textId="77777777" w:rsidR="00962D1A" w:rsidRDefault="00962D1A">
                  <w:pPr>
                    <w:ind w:right="-11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.о. Руководителя Научно-методического центра ГАПОУМО «Московский Губернский колледж искусств» </w:t>
                  </w:r>
                </w:p>
                <w:p w14:paraId="415E0D4B" w14:textId="77777777" w:rsidR="00962D1A" w:rsidRDefault="00962D1A">
                  <w:pPr>
                    <w:rPr>
                      <w:sz w:val="28"/>
                      <w:szCs w:val="28"/>
                    </w:rPr>
                  </w:pPr>
                </w:p>
                <w:p w14:paraId="5030CB24" w14:textId="77777777" w:rsidR="00962D1A" w:rsidRDefault="00962D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А.Ю. Галиахметова</w:t>
                  </w:r>
                </w:p>
                <w:p w14:paraId="7AEE0D33" w14:textId="77777777" w:rsidR="00962D1A" w:rsidRDefault="00962D1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197D57AA" w14:textId="77777777" w:rsidR="00962D1A" w:rsidRDefault="00962D1A">
                  <w:pPr>
                    <w:ind w:left="1515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4523" w:type="dxa"/>
                </w:tcPr>
                <w:p w14:paraId="7898CB3A" w14:textId="77777777" w:rsidR="00962D1A" w:rsidRDefault="00962D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УТВЕРЖДАЮ»</w:t>
                  </w:r>
                </w:p>
                <w:p w14:paraId="18B9724C" w14:textId="77777777" w:rsidR="00962D1A" w:rsidRDefault="00962D1A">
                  <w:pPr>
                    <w:ind w:left="1515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14:paraId="1D629BC3" w14:textId="77777777" w:rsidR="00962D1A" w:rsidRDefault="00962D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Управления культуры, физической культуры, спорта, туризма и молодежной политики администрации г. Долгопрудного  </w:t>
                  </w:r>
                </w:p>
                <w:p w14:paraId="6AFE4C9F" w14:textId="77777777" w:rsidR="00962D1A" w:rsidRDefault="00962D1A">
                  <w:pPr>
                    <w:rPr>
                      <w:sz w:val="28"/>
                      <w:szCs w:val="28"/>
                    </w:rPr>
                  </w:pPr>
                </w:p>
                <w:p w14:paraId="38CE6639" w14:textId="77777777" w:rsidR="00962D1A" w:rsidRDefault="00962D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_____________М.Н. Сатина </w:t>
                  </w:r>
                </w:p>
                <w:p w14:paraId="6134794A" w14:textId="77777777" w:rsidR="00962D1A" w:rsidRDefault="00962D1A">
                  <w:pPr>
                    <w:ind w:left="1515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14:paraId="57C912F4" w14:textId="77777777" w:rsidR="00096CE4" w:rsidRPr="00277272" w:rsidRDefault="00096CE4" w:rsidP="00962D1A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14:paraId="57E90A95" w14:textId="77777777" w:rsidR="00096CE4" w:rsidRPr="00277272" w:rsidRDefault="00096CE4" w:rsidP="00096CE4">
            <w:pPr>
              <w:ind w:left="1515"/>
              <w:jc w:val="right"/>
              <w:rPr>
                <w:rFonts w:eastAsia="Calibri"/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ab/>
            </w:r>
            <w:r w:rsidRPr="00277272">
              <w:rPr>
                <w:sz w:val="28"/>
                <w:szCs w:val="28"/>
              </w:rPr>
              <w:tab/>
            </w:r>
          </w:p>
        </w:tc>
        <w:tc>
          <w:tcPr>
            <w:tcW w:w="4523" w:type="dxa"/>
            <w:shd w:val="clear" w:color="auto" w:fill="auto"/>
          </w:tcPr>
          <w:p w14:paraId="2247DE35" w14:textId="77777777" w:rsidR="00096CE4" w:rsidRPr="00435E33" w:rsidRDefault="00096CE4" w:rsidP="00435E33">
            <w:pPr>
              <w:rPr>
                <w:sz w:val="28"/>
                <w:szCs w:val="28"/>
              </w:rPr>
            </w:pPr>
            <w:r w:rsidRPr="004F7CF4">
              <w:rPr>
                <w:sz w:val="28"/>
                <w:szCs w:val="28"/>
              </w:rPr>
              <w:t>«УТВЕРЖДАЮ»</w:t>
            </w:r>
          </w:p>
          <w:p w14:paraId="3A245632" w14:textId="77777777" w:rsidR="00096CE4" w:rsidRPr="00277272" w:rsidRDefault="00096CE4" w:rsidP="00435E33">
            <w:pPr>
              <w:ind w:left="1515"/>
              <w:rPr>
                <w:rFonts w:eastAsia="Calibri"/>
                <w:b/>
                <w:sz w:val="28"/>
                <w:szCs w:val="28"/>
              </w:rPr>
            </w:pPr>
          </w:p>
          <w:p w14:paraId="1F0B85D2" w14:textId="77777777" w:rsidR="00096CE4" w:rsidRDefault="000658AE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="00F653CB">
              <w:rPr>
                <w:sz w:val="28"/>
                <w:szCs w:val="28"/>
              </w:rPr>
              <w:t xml:space="preserve">культуры, физической культуры, спорта, туризма и молодежной политики администрации г. Долгопрудного </w:t>
            </w:r>
            <w:r>
              <w:rPr>
                <w:sz w:val="28"/>
                <w:szCs w:val="28"/>
              </w:rPr>
              <w:t xml:space="preserve"> </w:t>
            </w:r>
          </w:p>
          <w:p w14:paraId="181991F9" w14:textId="77777777" w:rsidR="00096CE4" w:rsidRPr="00C2546A" w:rsidRDefault="00096CE4" w:rsidP="00435E33">
            <w:pPr>
              <w:rPr>
                <w:sz w:val="28"/>
                <w:szCs w:val="28"/>
              </w:rPr>
            </w:pPr>
          </w:p>
          <w:p w14:paraId="2801B847" w14:textId="77777777" w:rsidR="00096CE4" w:rsidRPr="00277272" w:rsidRDefault="009F25CB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96CE4">
              <w:rPr>
                <w:sz w:val="28"/>
                <w:szCs w:val="28"/>
              </w:rPr>
              <w:t>_______</w:t>
            </w:r>
            <w:r w:rsidR="00435E33">
              <w:rPr>
                <w:sz w:val="28"/>
                <w:szCs w:val="28"/>
              </w:rPr>
              <w:t>_______</w:t>
            </w:r>
            <w:r w:rsidR="000658AE">
              <w:rPr>
                <w:sz w:val="28"/>
                <w:szCs w:val="28"/>
              </w:rPr>
              <w:t xml:space="preserve">М.Н. Сатина </w:t>
            </w:r>
          </w:p>
          <w:p w14:paraId="650745D2" w14:textId="77777777" w:rsidR="00096CE4" w:rsidRPr="00277272" w:rsidRDefault="00096CE4" w:rsidP="00435E33">
            <w:pPr>
              <w:ind w:left="1515"/>
              <w:rPr>
                <w:rFonts w:eastAsia="Calibri"/>
                <w:sz w:val="28"/>
                <w:szCs w:val="28"/>
              </w:rPr>
            </w:pPr>
          </w:p>
        </w:tc>
      </w:tr>
    </w:tbl>
    <w:p w14:paraId="3CA41C24" w14:textId="77777777" w:rsidR="003B11CE" w:rsidRDefault="003B11CE" w:rsidP="003B11CE">
      <w:pPr>
        <w:jc w:val="right"/>
      </w:pPr>
    </w:p>
    <w:p w14:paraId="7ED85CFA" w14:textId="77777777" w:rsidR="003B11CE" w:rsidRDefault="003B11CE" w:rsidP="003B11CE">
      <w:pPr>
        <w:jc w:val="right"/>
      </w:pPr>
    </w:p>
    <w:p w14:paraId="4D73E319" w14:textId="77777777" w:rsidR="003B11CE" w:rsidRDefault="003B11CE" w:rsidP="003B11CE">
      <w:pPr>
        <w:jc w:val="right"/>
      </w:pPr>
    </w:p>
    <w:p w14:paraId="71DC0EB8" w14:textId="77777777" w:rsidR="003B11CE" w:rsidRPr="00D01983" w:rsidRDefault="00486F9F" w:rsidP="003B11CE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  <w:lang w:val="en-US"/>
        </w:rPr>
        <w:t>II</w:t>
      </w:r>
      <w:r w:rsidR="003D2638">
        <w:rPr>
          <w:sz w:val="48"/>
          <w:szCs w:val="48"/>
          <w:lang w:val="en-US"/>
        </w:rPr>
        <w:t>I</w:t>
      </w:r>
      <w:r w:rsidRPr="000658AE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Межзональный </w:t>
      </w:r>
      <w:r w:rsidR="00857B30" w:rsidRPr="00D01983">
        <w:rPr>
          <w:sz w:val="48"/>
          <w:szCs w:val="48"/>
        </w:rPr>
        <w:t>открытый</w:t>
      </w:r>
    </w:p>
    <w:p w14:paraId="222DA47A" w14:textId="77777777" w:rsidR="003B11CE" w:rsidRPr="00D01983" w:rsidRDefault="00C2546A" w:rsidP="003B11CE">
      <w:pPr>
        <w:pStyle w:val="a3"/>
        <w:jc w:val="center"/>
        <w:rPr>
          <w:sz w:val="48"/>
          <w:szCs w:val="48"/>
        </w:rPr>
      </w:pPr>
      <w:r w:rsidRPr="00D01983">
        <w:rPr>
          <w:sz w:val="48"/>
          <w:szCs w:val="48"/>
        </w:rPr>
        <w:t xml:space="preserve">конкурс </w:t>
      </w:r>
      <w:r w:rsidR="00700B3C">
        <w:rPr>
          <w:sz w:val="48"/>
          <w:szCs w:val="48"/>
        </w:rPr>
        <w:t>сольного исполнения на народных инструментах</w:t>
      </w:r>
    </w:p>
    <w:p w14:paraId="4C0BAB12" w14:textId="77777777" w:rsidR="00C2546A" w:rsidRPr="00D01983" w:rsidRDefault="00C2546A" w:rsidP="003B11CE">
      <w:pPr>
        <w:pStyle w:val="a3"/>
        <w:jc w:val="center"/>
        <w:rPr>
          <w:sz w:val="48"/>
          <w:szCs w:val="48"/>
        </w:rPr>
      </w:pPr>
      <w:r w:rsidRPr="00D01983">
        <w:rPr>
          <w:sz w:val="48"/>
          <w:szCs w:val="48"/>
        </w:rPr>
        <w:t>«</w:t>
      </w:r>
      <w:r w:rsidR="00700B3C">
        <w:rPr>
          <w:sz w:val="48"/>
          <w:szCs w:val="48"/>
        </w:rPr>
        <w:t>Подмосковные вечера</w:t>
      </w:r>
      <w:r w:rsidRPr="00D01983">
        <w:rPr>
          <w:sz w:val="48"/>
          <w:szCs w:val="48"/>
        </w:rPr>
        <w:t>»</w:t>
      </w:r>
    </w:p>
    <w:p w14:paraId="76AEA7B4" w14:textId="77777777" w:rsidR="003B11CE" w:rsidRPr="00C2546A" w:rsidRDefault="003B11CE" w:rsidP="003B11CE">
      <w:pPr>
        <w:pStyle w:val="a3"/>
        <w:jc w:val="center"/>
        <w:rPr>
          <w:rFonts w:ascii="Monotype Corsiva" w:hAnsi="Monotype Corsiva"/>
          <w:b w:val="0"/>
          <w:sz w:val="48"/>
          <w:szCs w:val="48"/>
        </w:rPr>
      </w:pPr>
    </w:p>
    <w:p w14:paraId="2564A040" w14:textId="77777777" w:rsidR="00096CE4" w:rsidRPr="00277272" w:rsidRDefault="00096CE4" w:rsidP="00096CE4">
      <w:pPr>
        <w:ind w:left="1515"/>
        <w:jc w:val="right"/>
        <w:rPr>
          <w:sz w:val="28"/>
          <w:szCs w:val="28"/>
        </w:rPr>
      </w:pPr>
      <w:r w:rsidRPr="00277272">
        <w:rPr>
          <w:b/>
          <w:sz w:val="28"/>
          <w:szCs w:val="28"/>
        </w:rPr>
        <w:t xml:space="preserve"> </w:t>
      </w:r>
    </w:p>
    <w:p w14:paraId="20647478" w14:textId="77777777" w:rsidR="003B11CE" w:rsidRPr="00C2546A" w:rsidRDefault="003B11CE" w:rsidP="003B11CE">
      <w:pPr>
        <w:pStyle w:val="a3"/>
        <w:jc w:val="center"/>
        <w:rPr>
          <w:rFonts w:ascii="Monotype Corsiva" w:hAnsi="Monotype Corsiva"/>
          <w:b w:val="0"/>
          <w:sz w:val="48"/>
          <w:szCs w:val="48"/>
        </w:rPr>
      </w:pPr>
    </w:p>
    <w:p w14:paraId="48D4E26E" w14:textId="77777777" w:rsidR="00E242D4" w:rsidRDefault="00E242D4" w:rsidP="003B11CE">
      <w:pPr>
        <w:pStyle w:val="a3"/>
        <w:jc w:val="center"/>
        <w:rPr>
          <w:sz w:val="48"/>
          <w:szCs w:val="48"/>
        </w:rPr>
      </w:pPr>
    </w:p>
    <w:p w14:paraId="29FF70B3" w14:textId="77777777" w:rsidR="003B11CE" w:rsidRPr="00D01983" w:rsidRDefault="003B11CE" w:rsidP="003B11CE">
      <w:pPr>
        <w:jc w:val="center"/>
        <w:rPr>
          <w:sz w:val="36"/>
          <w:szCs w:val="36"/>
        </w:rPr>
      </w:pPr>
    </w:p>
    <w:p w14:paraId="47935B98" w14:textId="77777777" w:rsidR="003B11CE" w:rsidRDefault="003B11CE" w:rsidP="003B11CE">
      <w:pPr>
        <w:jc w:val="center"/>
        <w:rPr>
          <w:sz w:val="28"/>
          <w:szCs w:val="28"/>
        </w:rPr>
      </w:pPr>
    </w:p>
    <w:p w14:paraId="7B2DA484" w14:textId="77777777" w:rsidR="003B11CE" w:rsidRDefault="003B11CE" w:rsidP="003B11CE">
      <w:pPr>
        <w:jc w:val="center"/>
        <w:rPr>
          <w:sz w:val="28"/>
          <w:szCs w:val="28"/>
        </w:rPr>
      </w:pPr>
    </w:p>
    <w:p w14:paraId="210D550A" w14:textId="77777777" w:rsidR="003B11CE" w:rsidRPr="00D01983" w:rsidRDefault="003B11CE" w:rsidP="003B11CE">
      <w:pPr>
        <w:jc w:val="center"/>
        <w:outlineLvl w:val="0"/>
        <w:rPr>
          <w:b/>
          <w:sz w:val="48"/>
          <w:szCs w:val="48"/>
        </w:rPr>
      </w:pPr>
      <w:r w:rsidRPr="00D01983">
        <w:rPr>
          <w:b/>
          <w:sz w:val="48"/>
          <w:szCs w:val="48"/>
        </w:rPr>
        <w:t>ПОЛОЖЕНИЕ</w:t>
      </w:r>
    </w:p>
    <w:p w14:paraId="1784287E" w14:textId="77777777" w:rsidR="003B11CE" w:rsidRPr="002447A9" w:rsidRDefault="003B11CE" w:rsidP="003B11CE">
      <w:pPr>
        <w:jc w:val="center"/>
        <w:rPr>
          <w:sz w:val="28"/>
          <w:szCs w:val="28"/>
        </w:rPr>
      </w:pPr>
    </w:p>
    <w:p w14:paraId="441224AB" w14:textId="77777777" w:rsidR="003B11CE" w:rsidRPr="002447A9" w:rsidRDefault="003B11CE" w:rsidP="003B11CE">
      <w:pPr>
        <w:jc w:val="center"/>
        <w:rPr>
          <w:sz w:val="52"/>
          <w:szCs w:val="52"/>
        </w:rPr>
      </w:pPr>
    </w:p>
    <w:p w14:paraId="0715851F" w14:textId="77777777" w:rsidR="003B11CE" w:rsidRDefault="003B11CE" w:rsidP="003B11CE">
      <w:pPr>
        <w:jc w:val="center"/>
        <w:rPr>
          <w:b/>
          <w:i/>
          <w:sz w:val="36"/>
          <w:szCs w:val="36"/>
        </w:rPr>
      </w:pPr>
    </w:p>
    <w:p w14:paraId="5FA0B74C" w14:textId="77777777" w:rsidR="00D25CE7" w:rsidRDefault="00D25CE7" w:rsidP="003B11CE">
      <w:pPr>
        <w:jc w:val="center"/>
        <w:rPr>
          <w:i/>
          <w:sz w:val="48"/>
          <w:szCs w:val="48"/>
        </w:rPr>
      </w:pPr>
    </w:p>
    <w:p w14:paraId="33A4D1ED" w14:textId="77777777" w:rsidR="00D25CE7" w:rsidRDefault="00D25CE7" w:rsidP="003B11CE">
      <w:pPr>
        <w:jc w:val="center"/>
        <w:rPr>
          <w:i/>
          <w:sz w:val="48"/>
          <w:szCs w:val="48"/>
        </w:rPr>
      </w:pPr>
    </w:p>
    <w:p w14:paraId="5516397A" w14:textId="77777777" w:rsidR="00FF1ACD" w:rsidRDefault="000F25BE" w:rsidP="000F25BE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</w:t>
      </w:r>
      <w:r w:rsidR="00D01983" w:rsidRPr="00D01983">
        <w:rPr>
          <w:b/>
          <w:sz w:val="28"/>
        </w:rPr>
        <w:t>Долгопрудный</w:t>
      </w:r>
    </w:p>
    <w:p w14:paraId="50A7E8FE" w14:textId="77777777" w:rsidR="00D01983" w:rsidRPr="00D01983" w:rsidRDefault="003D2638" w:rsidP="00FF1ACD">
      <w:pPr>
        <w:jc w:val="center"/>
        <w:rPr>
          <w:b/>
          <w:sz w:val="28"/>
        </w:rPr>
      </w:pPr>
      <w:r>
        <w:rPr>
          <w:b/>
          <w:sz w:val="28"/>
        </w:rPr>
        <w:t>2020</w:t>
      </w:r>
    </w:p>
    <w:p w14:paraId="54A232C9" w14:textId="77777777" w:rsidR="00D01983" w:rsidRPr="000551B4" w:rsidRDefault="00D01983" w:rsidP="00D01983">
      <w:pPr>
        <w:jc w:val="center"/>
        <w:rPr>
          <w:sz w:val="28"/>
        </w:rPr>
      </w:pPr>
    </w:p>
    <w:p w14:paraId="6D83330A" w14:textId="77777777" w:rsidR="00157C19" w:rsidRPr="004D0F02" w:rsidRDefault="00157C19" w:rsidP="00592B1B">
      <w:pPr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 xml:space="preserve">ТРАДИЦИИ И ИСТОРИЯ </w:t>
      </w:r>
      <w:r w:rsidR="00D01983" w:rsidRPr="004D0F02">
        <w:rPr>
          <w:b/>
          <w:sz w:val="28"/>
          <w:szCs w:val="28"/>
        </w:rPr>
        <w:t>ТВОРЧЕСКОГО МЕРОПРИЯТИЯ</w:t>
      </w:r>
    </w:p>
    <w:p w14:paraId="5D4A07A8" w14:textId="77777777" w:rsidR="00157C19" w:rsidRPr="00592B1B" w:rsidRDefault="00157C19" w:rsidP="00AA2EAE">
      <w:pPr>
        <w:ind w:firstLine="709"/>
        <w:jc w:val="both"/>
        <w:rPr>
          <w:sz w:val="16"/>
          <w:szCs w:val="16"/>
        </w:rPr>
      </w:pPr>
    </w:p>
    <w:p w14:paraId="7C14B023" w14:textId="77777777" w:rsidR="003F26F8" w:rsidRDefault="00317621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66C0">
        <w:rPr>
          <w:sz w:val="28"/>
          <w:szCs w:val="28"/>
        </w:rPr>
        <w:t>Конкурс сольного исполнения на народных инструментах «Подмосковные вечера» был организован в 2015 году по инициативе руководителя народного отдела Соколова А.М</w:t>
      </w:r>
      <w:r w:rsidR="00157C19">
        <w:rPr>
          <w:sz w:val="28"/>
          <w:szCs w:val="28"/>
        </w:rPr>
        <w:t>.</w:t>
      </w:r>
      <w:r w:rsidR="007B66C0">
        <w:rPr>
          <w:sz w:val="28"/>
          <w:szCs w:val="28"/>
        </w:rPr>
        <w:t xml:space="preserve"> </w:t>
      </w:r>
      <w:r w:rsidR="003F26F8">
        <w:rPr>
          <w:sz w:val="28"/>
          <w:szCs w:val="28"/>
        </w:rPr>
        <w:t>и проводится один раз в два года.</w:t>
      </w:r>
    </w:p>
    <w:p w14:paraId="40B63570" w14:textId="77777777" w:rsidR="00157C19" w:rsidRDefault="003F26F8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подаватели народных отделений детских музыкальных школ и школ искусств, проявили к конкурсу большой интерес. Об этом свидетельствует большое количество участников из Московской области, Москвы и других регионов</w:t>
      </w:r>
      <w:r w:rsidR="00FF1ACD">
        <w:rPr>
          <w:sz w:val="28"/>
          <w:szCs w:val="28"/>
        </w:rPr>
        <w:t xml:space="preserve"> Российской Федерации. </w:t>
      </w:r>
    </w:p>
    <w:p w14:paraId="292CD3F1" w14:textId="77777777" w:rsidR="00157C19" w:rsidRDefault="003F26F8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жюри отметили</w:t>
      </w:r>
      <w:r w:rsidR="00857B30">
        <w:rPr>
          <w:sz w:val="28"/>
          <w:szCs w:val="28"/>
        </w:rPr>
        <w:t xml:space="preserve"> профессиональную работу оргкомитета конкурса, четкую организацию и доброжелательную атмосферу.</w:t>
      </w:r>
    </w:p>
    <w:p w14:paraId="37CB9E9E" w14:textId="77777777" w:rsidR="003B11CE" w:rsidRPr="00592B1B" w:rsidRDefault="003B11CE" w:rsidP="00CB7510">
      <w:pPr>
        <w:ind w:right="42" w:firstLine="567"/>
        <w:jc w:val="both"/>
        <w:rPr>
          <w:b/>
          <w:sz w:val="16"/>
          <w:szCs w:val="16"/>
        </w:rPr>
      </w:pPr>
    </w:p>
    <w:p w14:paraId="1990D39D" w14:textId="77777777" w:rsidR="003B11CE" w:rsidRPr="00C86BD0" w:rsidRDefault="00D01983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ЦЕЛИ И ЗАДАЧИ</w:t>
      </w:r>
      <w:r w:rsidR="00C86BD0">
        <w:rPr>
          <w:b/>
          <w:sz w:val="28"/>
          <w:szCs w:val="28"/>
        </w:rPr>
        <w:t xml:space="preserve"> </w:t>
      </w:r>
    </w:p>
    <w:p w14:paraId="6412FB0F" w14:textId="77777777" w:rsidR="003B11CE" w:rsidRPr="00592B1B" w:rsidRDefault="003B11CE" w:rsidP="00D215E2">
      <w:pPr>
        <w:ind w:right="42" w:firstLine="567"/>
        <w:rPr>
          <w:b/>
          <w:sz w:val="16"/>
          <w:szCs w:val="16"/>
        </w:rPr>
      </w:pPr>
    </w:p>
    <w:p w14:paraId="47366429" w14:textId="77777777" w:rsidR="00D853ED" w:rsidRPr="00CC04C1" w:rsidRDefault="00592B1B" w:rsidP="00337556">
      <w:pPr>
        <w:numPr>
          <w:ilvl w:val="0"/>
          <w:numId w:val="3"/>
        </w:numPr>
        <w:ind w:left="714" w:right="40" w:hanging="357"/>
        <w:jc w:val="both"/>
        <w:rPr>
          <w:sz w:val="28"/>
          <w:szCs w:val="28"/>
        </w:rPr>
      </w:pPr>
      <w:r w:rsidRPr="00CC04C1">
        <w:rPr>
          <w:sz w:val="28"/>
          <w:szCs w:val="28"/>
        </w:rPr>
        <w:t>П</w:t>
      </w:r>
      <w:r w:rsidR="00D853ED" w:rsidRPr="00CC04C1">
        <w:rPr>
          <w:sz w:val="28"/>
          <w:szCs w:val="28"/>
        </w:rPr>
        <w:t xml:space="preserve">оддержка наиболее одаренных детей </w:t>
      </w:r>
      <w:r w:rsidRPr="00CC04C1">
        <w:rPr>
          <w:sz w:val="28"/>
          <w:szCs w:val="28"/>
        </w:rPr>
        <w:t>Подмосковья.</w:t>
      </w:r>
    </w:p>
    <w:p w14:paraId="0CAD6073" w14:textId="77777777" w:rsidR="00987A7D" w:rsidRPr="00987A7D" w:rsidRDefault="00987A7D" w:rsidP="00987A7D">
      <w:pPr>
        <w:numPr>
          <w:ilvl w:val="0"/>
          <w:numId w:val="3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популяризация российских национальных традиций исполнительства на народных инструментах.</w:t>
      </w:r>
    </w:p>
    <w:p w14:paraId="7259D04D" w14:textId="77777777" w:rsidR="00C2546A" w:rsidRPr="00CC04C1" w:rsidRDefault="00592B1B" w:rsidP="00337556">
      <w:pPr>
        <w:numPr>
          <w:ilvl w:val="0"/>
          <w:numId w:val="3"/>
        </w:numPr>
        <w:ind w:left="714" w:right="40" w:hanging="357"/>
        <w:jc w:val="both"/>
        <w:rPr>
          <w:sz w:val="28"/>
          <w:szCs w:val="28"/>
        </w:rPr>
      </w:pPr>
      <w:r w:rsidRPr="00CC04C1">
        <w:rPr>
          <w:sz w:val="28"/>
          <w:szCs w:val="28"/>
        </w:rPr>
        <w:t>П</w:t>
      </w:r>
      <w:r w:rsidR="00C2546A" w:rsidRPr="00CC04C1">
        <w:rPr>
          <w:sz w:val="28"/>
          <w:szCs w:val="28"/>
        </w:rPr>
        <w:t xml:space="preserve">овышение уровня исполнительской культуры и совершенствование </w:t>
      </w:r>
      <w:r w:rsidRPr="00CC04C1">
        <w:rPr>
          <w:sz w:val="28"/>
          <w:szCs w:val="28"/>
        </w:rPr>
        <w:t>исполнительского мастерства.</w:t>
      </w:r>
    </w:p>
    <w:p w14:paraId="7A990079" w14:textId="77777777" w:rsidR="00C2546A" w:rsidRPr="00CC04C1" w:rsidRDefault="00592B1B" w:rsidP="00337556">
      <w:pPr>
        <w:numPr>
          <w:ilvl w:val="0"/>
          <w:numId w:val="3"/>
        </w:numPr>
        <w:ind w:left="714" w:right="40" w:hanging="357"/>
        <w:jc w:val="both"/>
        <w:rPr>
          <w:sz w:val="28"/>
          <w:szCs w:val="28"/>
        </w:rPr>
      </w:pPr>
      <w:r w:rsidRPr="00CC04C1">
        <w:rPr>
          <w:sz w:val="28"/>
          <w:szCs w:val="28"/>
        </w:rPr>
        <w:t>С</w:t>
      </w:r>
      <w:r w:rsidR="00C2546A" w:rsidRPr="00CC04C1">
        <w:rPr>
          <w:sz w:val="28"/>
          <w:szCs w:val="28"/>
        </w:rPr>
        <w:t>оздание благоприятных условий для творческого обмена методиками обучения</w:t>
      </w:r>
      <w:r w:rsidRPr="00CC04C1">
        <w:rPr>
          <w:sz w:val="28"/>
          <w:szCs w:val="28"/>
        </w:rPr>
        <w:t xml:space="preserve"> и воспитания в работе с детьми.</w:t>
      </w:r>
      <w:r w:rsidR="004F1AEB" w:rsidRPr="00CC04C1">
        <w:rPr>
          <w:sz w:val="28"/>
          <w:szCs w:val="28"/>
        </w:rPr>
        <w:t xml:space="preserve"> </w:t>
      </w:r>
    </w:p>
    <w:p w14:paraId="5AB40E61" w14:textId="77777777" w:rsidR="00C123C5" w:rsidRPr="00CC04C1" w:rsidRDefault="00C123C5" w:rsidP="0083131E">
      <w:pPr>
        <w:ind w:left="720"/>
        <w:jc w:val="both"/>
        <w:rPr>
          <w:sz w:val="16"/>
          <w:szCs w:val="16"/>
        </w:rPr>
      </w:pPr>
    </w:p>
    <w:p w14:paraId="489872C8" w14:textId="77777777" w:rsidR="003B11CE" w:rsidRPr="00CC04C1" w:rsidRDefault="00592B1B" w:rsidP="0083131E">
      <w:pPr>
        <w:ind w:right="42"/>
        <w:jc w:val="both"/>
        <w:rPr>
          <w:b/>
          <w:sz w:val="28"/>
          <w:szCs w:val="28"/>
        </w:rPr>
      </w:pPr>
      <w:r w:rsidRPr="00CC04C1">
        <w:rPr>
          <w:b/>
          <w:sz w:val="28"/>
          <w:szCs w:val="28"/>
        </w:rPr>
        <w:t>УЧРЕДИТЕЛИ</w:t>
      </w:r>
    </w:p>
    <w:p w14:paraId="1B7850CE" w14:textId="77777777" w:rsidR="003B11CE" w:rsidRPr="00CC04C1" w:rsidRDefault="003B11CE" w:rsidP="00D215E2">
      <w:pPr>
        <w:tabs>
          <w:tab w:val="left" w:pos="4536"/>
        </w:tabs>
        <w:ind w:right="42" w:firstLine="567"/>
        <w:rPr>
          <w:sz w:val="16"/>
          <w:szCs w:val="16"/>
        </w:rPr>
      </w:pPr>
    </w:p>
    <w:p w14:paraId="71C0A2C2" w14:textId="77777777" w:rsidR="003B11CE" w:rsidRPr="00CC04C1" w:rsidRDefault="003B11CE" w:rsidP="006517F8">
      <w:pPr>
        <w:numPr>
          <w:ilvl w:val="0"/>
          <w:numId w:val="1"/>
        </w:numPr>
        <w:ind w:left="714" w:right="40" w:hanging="357"/>
        <w:rPr>
          <w:sz w:val="28"/>
          <w:szCs w:val="28"/>
        </w:rPr>
      </w:pPr>
      <w:r w:rsidRPr="00CC04C1">
        <w:rPr>
          <w:sz w:val="28"/>
          <w:szCs w:val="28"/>
        </w:rPr>
        <w:t>Министерство культуры Московской области;</w:t>
      </w:r>
      <w:r w:rsidR="004F1AEB" w:rsidRPr="00CC04C1">
        <w:rPr>
          <w:sz w:val="28"/>
          <w:szCs w:val="28"/>
        </w:rPr>
        <w:t xml:space="preserve"> </w:t>
      </w:r>
      <w:r w:rsidR="00D01D13" w:rsidRPr="00CC04C1">
        <w:rPr>
          <w:sz w:val="28"/>
          <w:szCs w:val="28"/>
        </w:rPr>
        <w:t xml:space="preserve"> </w:t>
      </w:r>
    </w:p>
    <w:p w14:paraId="0630E7F6" w14:textId="77777777" w:rsidR="00C2546A" w:rsidRPr="00CC04C1" w:rsidRDefault="00C2546A" w:rsidP="006517F8">
      <w:pPr>
        <w:numPr>
          <w:ilvl w:val="0"/>
          <w:numId w:val="1"/>
        </w:numPr>
        <w:ind w:left="714" w:right="40" w:hanging="357"/>
        <w:jc w:val="both"/>
        <w:rPr>
          <w:sz w:val="28"/>
          <w:szCs w:val="28"/>
        </w:rPr>
      </w:pPr>
      <w:r w:rsidRPr="00CC04C1">
        <w:rPr>
          <w:sz w:val="28"/>
          <w:szCs w:val="28"/>
        </w:rPr>
        <w:t>ГА</w:t>
      </w:r>
      <w:r w:rsidR="003A3127" w:rsidRPr="00CC04C1">
        <w:rPr>
          <w:sz w:val="28"/>
          <w:szCs w:val="28"/>
        </w:rPr>
        <w:t xml:space="preserve">ПОУ </w:t>
      </w:r>
      <w:r w:rsidRPr="00CC04C1">
        <w:rPr>
          <w:sz w:val="28"/>
          <w:szCs w:val="28"/>
        </w:rPr>
        <w:t>МО «Московс</w:t>
      </w:r>
      <w:r w:rsidR="003A3127" w:rsidRPr="00CC04C1">
        <w:rPr>
          <w:sz w:val="28"/>
          <w:szCs w:val="28"/>
        </w:rPr>
        <w:t xml:space="preserve">кий </w:t>
      </w:r>
      <w:r w:rsidR="00D0012E" w:rsidRPr="00CC04C1">
        <w:rPr>
          <w:sz w:val="28"/>
          <w:szCs w:val="28"/>
        </w:rPr>
        <w:t>Г</w:t>
      </w:r>
      <w:r w:rsidR="003A3127" w:rsidRPr="00CC04C1">
        <w:rPr>
          <w:sz w:val="28"/>
          <w:szCs w:val="28"/>
        </w:rPr>
        <w:t>убернский</w:t>
      </w:r>
      <w:r w:rsidR="00C123C5" w:rsidRPr="00CC04C1">
        <w:rPr>
          <w:sz w:val="28"/>
          <w:szCs w:val="28"/>
        </w:rPr>
        <w:t xml:space="preserve"> колледж искусств»;</w:t>
      </w:r>
      <w:r w:rsidR="00D01D13" w:rsidRPr="00CC04C1">
        <w:rPr>
          <w:sz w:val="28"/>
          <w:szCs w:val="28"/>
        </w:rPr>
        <w:t xml:space="preserve"> </w:t>
      </w:r>
    </w:p>
    <w:p w14:paraId="1D3F8908" w14:textId="77777777" w:rsidR="00C2546A" w:rsidRPr="00C2546A" w:rsidRDefault="00C2546A" w:rsidP="006517F8">
      <w:pPr>
        <w:numPr>
          <w:ilvl w:val="0"/>
          <w:numId w:val="1"/>
        </w:numPr>
        <w:ind w:left="714" w:right="40" w:hanging="357"/>
        <w:jc w:val="both"/>
        <w:outlineLvl w:val="0"/>
        <w:rPr>
          <w:sz w:val="28"/>
          <w:szCs w:val="28"/>
        </w:rPr>
      </w:pPr>
      <w:r w:rsidRPr="00CC04C1">
        <w:rPr>
          <w:sz w:val="28"/>
          <w:szCs w:val="28"/>
        </w:rPr>
        <w:t>Администрация</w:t>
      </w:r>
      <w:r w:rsidR="003A3127" w:rsidRPr="00CC04C1">
        <w:rPr>
          <w:sz w:val="28"/>
          <w:szCs w:val="28"/>
        </w:rPr>
        <w:t xml:space="preserve"> муниципального образования городского округа</w:t>
      </w:r>
      <w:r w:rsidRPr="00C2546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2546A">
        <w:rPr>
          <w:sz w:val="28"/>
          <w:szCs w:val="28"/>
        </w:rPr>
        <w:t>олгопрудный</w:t>
      </w:r>
      <w:r w:rsidR="00592B1B">
        <w:rPr>
          <w:sz w:val="28"/>
          <w:szCs w:val="28"/>
        </w:rPr>
        <w:t>.</w:t>
      </w:r>
    </w:p>
    <w:p w14:paraId="2978C862" w14:textId="77777777" w:rsidR="003B11CE" w:rsidRPr="00592B1B" w:rsidRDefault="003B11CE" w:rsidP="00D215E2">
      <w:pPr>
        <w:ind w:right="42" w:firstLine="567"/>
        <w:rPr>
          <w:sz w:val="16"/>
          <w:szCs w:val="16"/>
        </w:rPr>
      </w:pPr>
    </w:p>
    <w:p w14:paraId="19AC0E3A" w14:textId="77777777" w:rsidR="003B11CE" w:rsidRPr="004D0F02" w:rsidRDefault="003B11CE" w:rsidP="0083131E">
      <w:pPr>
        <w:ind w:right="42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ОРГАНИЗАТОРЫ</w:t>
      </w:r>
      <w:r w:rsidR="00E242D4" w:rsidRPr="004D0F02">
        <w:rPr>
          <w:b/>
          <w:sz w:val="28"/>
          <w:szCs w:val="28"/>
        </w:rPr>
        <w:t xml:space="preserve"> </w:t>
      </w:r>
    </w:p>
    <w:p w14:paraId="78AA8A81" w14:textId="77777777" w:rsidR="003B11CE" w:rsidRPr="00592B1B" w:rsidRDefault="003B11CE" w:rsidP="00D215E2">
      <w:pPr>
        <w:ind w:right="42" w:firstLine="567"/>
        <w:rPr>
          <w:sz w:val="16"/>
          <w:szCs w:val="16"/>
        </w:rPr>
      </w:pPr>
    </w:p>
    <w:p w14:paraId="419062FC" w14:textId="77777777" w:rsidR="00C123C5" w:rsidRPr="00C123C5" w:rsidRDefault="00C123C5" w:rsidP="006517F8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14" w:right="40" w:hanging="357"/>
        <w:jc w:val="both"/>
        <w:textAlignment w:val="baseline"/>
        <w:rPr>
          <w:sz w:val="28"/>
          <w:szCs w:val="28"/>
        </w:rPr>
      </w:pPr>
      <w:r w:rsidRPr="00C123C5">
        <w:rPr>
          <w:sz w:val="28"/>
          <w:szCs w:val="28"/>
        </w:rPr>
        <w:t>Управление культуры, физической культуры, спорта, туризма и молоде</w:t>
      </w:r>
      <w:r w:rsidR="003A3127">
        <w:rPr>
          <w:sz w:val="28"/>
          <w:szCs w:val="28"/>
        </w:rPr>
        <w:t>жной политики Администрации городского округа</w:t>
      </w:r>
      <w:r w:rsidRPr="00C123C5">
        <w:rPr>
          <w:sz w:val="28"/>
          <w:szCs w:val="28"/>
        </w:rPr>
        <w:t xml:space="preserve"> Долгопрудный</w:t>
      </w:r>
      <w:r w:rsidR="004D0F02">
        <w:rPr>
          <w:sz w:val="28"/>
          <w:szCs w:val="28"/>
        </w:rPr>
        <w:t>;</w:t>
      </w:r>
      <w:r w:rsidRPr="00C123C5">
        <w:rPr>
          <w:sz w:val="28"/>
          <w:szCs w:val="28"/>
        </w:rPr>
        <w:t xml:space="preserve"> </w:t>
      </w:r>
    </w:p>
    <w:p w14:paraId="5B323B95" w14:textId="77777777" w:rsidR="00C123C5" w:rsidRPr="00C123C5" w:rsidRDefault="004D0F02" w:rsidP="006517F8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14" w:right="40" w:hanging="35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НМЦ</w:t>
      </w:r>
      <w:r w:rsidR="00DF71A0" w:rsidRPr="00C123C5">
        <w:rPr>
          <w:sz w:val="28"/>
          <w:szCs w:val="28"/>
        </w:rPr>
        <w:t xml:space="preserve"> </w:t>
      </w:r>
      <w:r w:rsidR="003B11CE" w:rsidRPr="00C123C5">
        <w:rPr>
          <w:color w:val="000000"/>
          <w:sz w:val="28"/>
          <w:szCs w:val="28"/>
        </w:rPr>
        <w:t>ГА</w:t>
      </w:r>
      <w:r w:rsidR="003A3127">
        <w:rPr>
          <w:color w:val="000000"/>
          <w:sz w:val="28"/>
          <w:szCs w:val="28"/>
        </w:rPr>
        <w:t>ПОУ</w:t>
      </w:r>
      <w:r w:rsidR="003B11CE" w:rsidRPr="00C123C5">
        <w:rPr>
          <w:color w:val="000000"/>
          <w:sz w:val="28"/>
          <w:szCs w:val="28"/>
        </w:rPr>
        <w:t xml:space="preserve"> МО</w:t>
      </w:r>
      <w:r w:rsidR="00941A76">
        <w:rPr>
          <w:color w:val="000000"/>
          <w:sz w:val="28"/>
          <w:szCs w:val="28"/>
        </w:rPr>
        <w:t xml:space="preserve"> «Московский Г</w:t>
      </w:r>
      <w:r w:rsidR="003A3127">
        <w:rPr>
          <w:color w:val="000000"/>
          <w:sz w:val="28"/>
          <w:szCs w:val="28"/>
        </w:rPr>
        <w:t>убернский колледж искусств»</w:t>
      </w:r>
      <w:r>
        <w:rPr>
          <w:color w:val="000000"/>
          <w:sz w:val="28"/>
          <w:szCs w:val="28"/>
        </w:rPr>
        <w:t>;</w:t>
      </w:r>
      <w:r w:rsidR="003B11CE" w:rsidRPr="00C123C5">
        <w:rPr>
          <w:color w:val="000000"/>
          <w:sz w:val="28"/>
          <w:szCs w:val="28"/>
        </w:rPr>
        <w:t xml:space="preserve"> </w:t>
      </w:r>
    </w:p>
    <w:p w14:paraId="31249B65" w14:textId="77777777" w:rsidR="003B11CE" w:rsidRPr="00C123C5" w:rsidRDefault="00954767" w:rsidP="006517F8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14" w:right="40" w:hanging="35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Автономное</w:t>
      </w:r>
      <w:r w:rsidR="00C123C5" w:rsidRPr="00C123C5">
        <w:rPr>
          <w:sz w:val="28"/>
          <w:szCs w:val="28"/>
        </w:rPr>
        <w:t xml:space="preserve"> учреждение д</w:t>
      </w:r>
      <w:r>
        <w:rPr>
          <w:sz w:val="28"/>
          <w:szCs w:val="28"/>
        </w:rPr>
        <w:t>ополнительного образования</w:t>
      </w:r>
      <w:r w:rsidR="00C123C5" w:rsidRPr="00C123C5">
        <w:rPr>
          <w:sz w:val="28"/>
          <w:szCs w:val="28"/>
        </w:rPr>
        <w:t xml:space="preserve"> </w:t>
      </w:r>
      <w:r w:rsidR="00C123C5">
        <w:rPr>
          <w:sz w:val="28"/>
          <w:szCs w:val="28"/>
        </w:rPr>
        <w:t>«</w:t>
      </w:r>
      <w:r w:rsidR="00C123C5" w:rsidRPr="00C123C5">
        <w:rPr>
          <w:sz w:val="28"/>
          <w:szCs w:val="28"/>
        </w:rPr>
        <w:t>Детская школа искусств</w:t>
      </w:r>
      <w:r w:rsidR="00C123C5">
        <w:rPr>
          <w:sz w:val="28"/>
          <w:szCs w:val="28"/>
        </w:rPr>
        <w:t>»</w:t>
      </w:r>
      <w:r w:rsidR="003A3127">
        <w:rPr>
          <w:sz w:val="28"/>
          <w:szCs w:val="28"/>
        </w:rPr>
        <w:t xml:space="preserve"> городского округа</w:t>
      </w:r>
      <w:r w:rsidR="00C123C5" w:rsidRPr="00C123C5">
        <w:rPr>
          <w:sz w:val="28"/>
          <w:szCs w:val="28"/>
        </w:rPr>
        <w:t xml:space="preserve"> Долгопрудный</w:t>
      </w:r>
      <w:r w:rsidR="004D0F02">
        <w:rPr>
          <w:sz w:val="28"/>
          <w:szCs w:val="28"/>
        </w:rPr>
        <w:t>.</w:t>
      </w:r>
    </w:p>
    <w:p w14:paraId="646A4A7B" w14:textId="77777777" w:rsidR="0083131E" w:rsidRPr="00592B1B" w:rsidRDefault="0083131E" w:rsidP="00D215E2">
      <w:pPr>
        <w:ind w:right="42" w:firstLine="567"/>
        <w:jc w:val="both"/>
        <w:rPr>
          <w:b/>
          <w:sz w:val="16"/>
          <w:szCs w:val="16"/>
        </w:rPr>
      </w:pPr>
    </w:p>
    <w:p w14:paraId="5CB833E3" w14:textId="77777777" w:rsidR="003B11CE" w:rsidRPr="004D0F02" w:rsidRDefault="00E242D4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 xml:space="preserve">ОРГКОМИТЕТ </w:t>
      </w:r>
    </w:p>
    <w:p w14:paraId="21AB7830" w14:textId="77777777" w:rsidR="00A35167" w:rsidRPr="00A35167" w:rsidRDefault="00A35167" w:rsidP="00D215E2">
      <w:pPr>
        <w:tabs>
          <w:tab w:val="left" w:pos="0"/>
        </w:tabs>
        <w:ind w:firstLine="567"/>
        <w:jc w:val="both"/>
        <w:rPr>
          <w:rFonts w:eastAsia="Calibri"/>
          <w:sz w:val="16"/>
          <w:szCs w:val="16"/>
        </w:rPr>
      </w:pPr>
    </w:p>
    <w:tbl>
      <w:tblPr>
        <w:tblStyle w:val="ab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833"/>
      </w:tblGrid>
      <w:tr w:rsidR="00A35167" w14:paraId="3A18665D" w14:textId="77777777" w:rsidTr="00CB7510">
        <w:tc>
          <w:tcPr>
            <w:tcW w:w="3369" w:type="dxa"/>
          </w:tcPr>
          <w:p w14:paraId="4A2E926B" w14:textId="77777777" w:rsidR="00A35167" w:rsidRDefault="00D13A2B" w:rsidP="0083131E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A12AA">
              <w:rPr>
                <w:rFonts w:eastAsia="Calibri"/>
                <w:sz w:val="28"/>
                <w:szCs w:val="28"/>
              </w:rPr>
              <w:t>ПРЕДСЕДАТЕЛЬ</w:t>
            </w:r>
          </w:p>
          <w:p w14:paraId="77B3E98F" w14:textId="77777777" w:rsidR="00D13A2B" w:rsidRPr="00D13A2B" w:rsidRDefault="00D13A2B" w:rsidP="00D215E2">
            <w:pPr>
              <w:tabs>
                <w:tab w:val="left" w:pos="0"/>
              </w:tabs>
              <w:ind w:firstLine="56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33" w:type="dxa"/>
          </w:tcPr>
          <w:p w14:paraId="4C141938" w14:textId="77777777" w:rsidR="00A35167" w:rsidRDefault="00A35167" w:rsidP="0083131E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13A2B" w14:paraId="622C6390" w14:textId="77777777" w:rsidTr="00CB7510">
        <w:tc>
          <w:tcPr>
            <w:tcW w:w="3369" w:type="dxa"/>
          </w:tcPr>
          <w:p w14:paraId="09B0C76E" w14:textId="77777777" w:rsidR="00D13A2B" w:rsidRPr="00A35167" w:rsidRDefault="00D13A2B" w:rsidP="00D13A2B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33" w:type="dxa"/>
          </w:tcPr>
          <w:p w14:paraId="5DDF7F88" w14:textId="36035DE3" w:rsidR="00D13A2B" w:rsidRPr="000F25BE" w:rsidRDefault="00D13A2B" w:rsidP="009815FB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13A2B" w14:paraId="48C04DD7" w14:textId="77777777" w:rsidTr="00CB7510">
        <w:tc>
          <w:tcPr>
            <w:tcW w:w="3369" w:type="dxa"/>
          </w:tcPr>
          <w:p w14:paraId="5BF47F60" w14:textId="77777777" w:rsidR="00D13A2B" w:rsidRPr="00D13A2B" w:rsidRDefault="00D13A2B" w:rsidP="0083131E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DC76D93" w14:textId="77777777" w:rsidR="000F25BE" w:rsidRDefault="000F25BE" w:rsidP="0083131E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6C38939" w14:textId="77777777" w:rsidR="000F25BE" w:rsidRDefault="000F25BE" w:rsidP="0083131E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6745454" w14:textId="77777777" w:rsidR="009815FB" w:rsidRPr="00CB7510" w:rsidRDefault="00D13A2B" w:rsidP="0083131E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13A2B">
              <w:rPr>
                <w:color w:val="000000" w:themeColor="text1"/>
                <w:sz w:val="28"/>
                <w:szCs w:val="28"/>
              </w:rPr>
              <w:t>СОПРЕДСЕДАТЕЛЬ</w:t>
            </w:r>
          </w:p>
          <w:p w14:paraId="77D407D5" w14:textId="77777777" w:rsidR="009815FB" w:rsidRPr="005A3AAC" w:rsidRDefault="009815FB" w:rsidP="0083131E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33" w:type="dxa"/>
          </w:tcPr>
          <w:p w14:paraId="1C3D771C" w14:textId="77777777" w:rsidR="00D13A2B" w:rsidRPr="00C83354" w:rsidRDefault="00D13A2B" w:rsidP="009815FB">
            <w:pPr>
              <w:pStyle w:val="ac"/>
              <w:jc w:val="both"/>
              <w:rPr>
                <w:sz w:val="28"/>
                <w:szCs w:val="28"/>
              </w:rPr>
            </w:pPr>
          </w:p>
          <w:p w14:paraId="7D0F230B" w14:textId="77777777" w:rsidR="00D13A2B" w:rsidRPr="00C83354" w:rsidRDefault="00D13A2B" w:rsidP="009815FB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0F25BE" w14:paraId="5AEBCC23" w14:textId="77777777" w:rsidTr="00CB7510">
        <w:tc>
          <w:tcPr>
            <w:tcW w:w="3369" w:type="dxa"/>
          </w:tcPr>
          <w:p w14:paraId="1476F9DD" w14:textId="77777777" w:rsidR="000F25BE" w:rsidRDefault="000F25BE" w:rsidP="000F25BE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b/>
                <w:color w:val="000000" w:themeColor="text1"/>
                <w:sz w:val="28"/>
                <w:szCs w:val="28"/>
              </w:rPr>
              <w:t xml:space="preserve">Сатина </w:t>
            </w:r>
          </w:p>
          <w:p w14:paraId="335C5513" w14:textId="77777777" w:rsidR="000F25BE" w:rsidRPr="00A35167" w:rsidRDefault="000F25BE" w:rsidP="000F25BE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b/>
                <w:color w:val="000000" w:themeColor="text1"/>
                <w:sz w:val="28"/>
                <w:szCs w:val="28"/>
              </w:rPr>
              <w:lastRenderedPageBreak/>
              <w:t>Марина Николаевна</w:t>
            </w:r>
          </w:p>
        </w:tc>
        <w:tc>
          <w:tcPr>
            <w:tcW w:w="6833" w:type="dxa"/>
          </w:tcPr>
          <w:p w14:paraId="78387FCF" w14:textId="77777777" w:rsidR="000F25BE" w:rsidRPr="00C83354" w:rsidRDefault="000F25BE" w:rsidP="000F25BE">
            <w:pPr>
              <w:pStyle w:val="ac"/>
              <w:jc w:val="both"/>
              <w:rPr>
                <w:sz w:val="28"/>
                <w:szCs w:val="28"/>
              </w:rPr>
            </w:pPr>
            <w:r w:rsidRPr="00C83354">
              <w:rPr>
                <w:sz w:val="28"/>
                <w:szCs w:val="28"/>
              </w:rPr>
              <w:lastRenderedPageBreak/>
              <w:t xml:space="preserve">Начальник Управления культуры, физической </w:t>
            </w:r>
            <w:r w:rsidRPr="00C83354">
              <w:rPr>
                <w:sz w:val="28"/>
                <w:szCs w:val="28"/>
              </w:rPr>
              <w:lastRenderedPageBreak/>
              <w:t>культуры, спорта, туризма и молодежной политики Администрации городского округа Долгопрудный</w:t>
            </w:r>
          </w:p>
          <w:p w14:paraId="2A8C1419" w14:textId="77777777" w:rsidR="000F25BE" w:rsidRPr="00996913" w:rsidRDefault="000F25BE" w:rsidP="000F25BE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0F25BE" w:rsidRPr="00B9560F" w14:paraId="278A2CB7" w14:textId="77777777" w:rsidTr="00CB7510">
        <w:tc>
          <w:tcPr>
            <w:tcW w:w="3369" w:type="dxa"/>
          </w:tcPr>
          <w:p w14:paraId="23033861" w14:textId="77777777" w:rsidR="000F25BE" w:rsidRDefault="000F25BE" w:rsidP="0083131E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4D9696A9" w14:textId="77777777" w:rsidR="000F25BE" w:rsidRPr="00B9560F" w:rsidRDefault="000F25BE" w:rsidP="0083131E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9560F">
              <w:rPr>
                <w:rFonts w:eastAsia="Calibri"/>
                <w:color w:val="000000" w:themeColor="text1"/>
                <w:sz w:val="28"/>
                <w:szCs w:val="28"/>
              </w:rPr>
              <w:t>ЧЛЕНЫ ОРГКОМИТЕТА</w:t>
            </w:r>
          </w:p>
        </w:tc>
        <w:tc>
          <w:tcPr>
            <w:tcW w:w="6833" w:type="dxa"/>
          </w:tcPr>
          <w:p w14:paraId="251EBECB" w14:textId="77777777" w:rsidR="000F25BE" w:rsidRPr="00B9560F" w:rsidRDefault="000F25BE" w:rsidP="009815FB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F25BE" w14:paraId="2CBED211" w14:textId="77777777" w:rsidTr="00CB7510">
        <w:tc>
          <w:tcPr>
            <w:tcW w:w="3369" w:type="dxa"/>
          </w:tcPr>
          <w:p w14:paraId="7AE24071" w14:textId="77777777" w:rsidR="000F25BE" w:rsidRPr="00B9560F" w:rsidRDefault="000F25BE" w:rsidP="0083131E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33" w:type="dxa"/>
          </w:tcPr>
          <w:p w14:paraId="54CF38B1" w14:textId="77777777" w:rsidR="000F25BE" w:rsidRPr="00B9560F" w:rsidRDefault="000F25BE" w:rsidP="009815FB">
            <w:pPr>
              <w:pStyle w:val="ac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0F25BE" w14:paraId="7FD54BF5" w14:textId="77777777" w:rsidTr="00CB7510">
        <w:tc>
          <w:tcPr>
            <w:tcW w:w="3369" w:type="dxa"/>
          </w:tcPr>
          <w:p w14:paraId="2F8DA201" w14:textId="77777777" w:rsidR="000F25BE" w:rsidRDefault="000F25BE" w:rsidP="005A3AAC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b/>
                <w:color w:val="000000" w:themeColor="text1"/>
                <w:sz w:val="28"/>
                <w:szCs w:val="28"/>
              </w:rPr>
              <w:t xml:space="preserve">Разувакина </w:t>
            </w:r>
          </w:p>
          <w:p w14:paraId="678CD34F" w14:textId="77777777" w:rsidR="000F25BE" w:rsidRPr="00A35167" w:rsidRDefault="000F25BE" w:rsidP="005A3AAC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b/>
                <w:color w:val="000000" w:themeColor="text1"/>
                <w:sz w:val="28"/>
                <w:szCs w:val="28"/>
              </w:rPr>
              <w:t>Виктория Витальевна</w:t>
            </w:r>
          </w:p>
        </w:tc>
        <w:tc>
          <w:tcPr>
            <w:tcW w:w="6833" w:type="dxa"/>
          </w:tcPr>
          <w:p w14:paraId="20935A76" w14:textId="77777777" w:rsidR="000F25BE" w:rsidRPr="00C83354" w:rsidRDefault="000F25BE" w:rsidP="009815FB">
            <w:pPr>
              <w:pStyle w:val="ac"/>
              <w:jc w:val="both"/>
              <w:rPr>
                <w:sz w:val="28"/>
                <w:szCs w:val="28"/>
              </w:rPr>
            </w:pPr>
            <w:r w:rsidRPr="00C83354">
              <w:rPr>
                <w:sz w:val="28"/>
                <w:szCs w:val="28"/>
              </w:rPr>
              <w:t>Дирек</w:t>
            </w:r>
            <w:r>
              <w:rPr>
                <w:sz w:val="28"/>
                <w:szCs w:val="28"/>
              </w:rPr>
              <w:t>тор автономного</w:t>
            </w:r>
            <w:r w:rsidRPr="00C83354">
              <w:rPr>
                <w:sz w:val="28"/>
                <w:szCs w:val="28"/>
              </w:rPr>
              <w:t xml:space="preserve"> учреждения дополнительного </w:t>
            </w:r>
            <w:r>
              <w:rPr>
                <w:sz w:val="28"/>
                <w:szCs w:val="28"/>
              </w:rPr>
              <w:t>образования</w:t>
            </w:r>
            <w:r w:rsidRPr="00C83354">
              <w:rPr>
                <w:sz w:val="28"/>
                <w:szCs w:val="28"/>
              </w:rPr>
              <w:t xml:space="preserve"> «Детская школа искусств» городского округа Долгопрудный</w:t>
            </w:r>
          </w:p>
          <w:p w14:paraId="500235C3" w14:textId="77777777" w:rsidR="000F25BE" w:rsidRPr="008E6E44" w:rsidRDefault="000F25BE" w:rsidP="009815FB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F25BE" w14:paraId="4FB999EE" w14:textId="77777777" w:rsidTr="00CB7510">
        <w:tc>
          <w:tcPr>
            <w:tcW w:w="3369" w:type="dxa"/>
          </w:tcPr>
          <w:p w14:paraId="34CFF934" w14:textId="77777777" w:rsidR="000F25BE" w:rsidRDefault="000F25BE" w:rsidP="0083131E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A3AAC">
              <w:rPr>
                <w:color w:val="000000" w:themeColor="text1"/>
                <w:sz w:val="28"/>
                <w:szCs w:val="28"/>
              </w:rPr>
              <w:t>ОТВЕТСТВЕННЫЙ СЕКРЕТАРЬ</w:t>
            </w:r>
          </w:p>
          <w:p w14:paraId="29981BD4" w14:textId="77777777" w:rsidR="000F25BE" w:rsidRPr="008E6E44" w:rsidRDefault="000F25BE" w:rsidP="0083131E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33" w:type="dxa"/>
          </w:tcPr>
          <w:p w14:paraId="4B7068FC" w14:textId="77777777" w:rsidR="000F25BE" w:rsidRDefault="000F25BE" w:rsidP="009815FB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27864A3" w14:textId="77777777" w:rsidR="000F25BE" w:rsidRPr="00C5001E" w:rsidRDefault="000F25BE" w:rsidP="009815FB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F25BE" w14:paraId="3991E8AB" w14:textId="77777777" w:rsidTr="00CB7510">
        <w:tc>
          <w:tcPr>
            <w:tcW w:w="3369" w:type="dxa"/>
          </w:tcPr>
          <w:p w14:paraId="1E531BB3" w14:textId="77777777" w:rsidR="000F25BE" w:rsidRDefault="000F25BE" w:rsidP="0083131E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Мусихина </w:t>
            </w:r>
          </w:p>
          <w:p w14:paraId="755A6C81" w14:textId="77777777" w:rsidR="000F25BE" w:rsidRPr="00A35167" w:rsidRDefault="000F25BE" w:rsidP="0083131E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арвара Николаевна</w:t>
            </w:r>
          </w:p>
        </w:tc>
        <w:tc>
          <w:tcPr>
            <w:tcW w:w="6833" w:type="dxa"/>
          </w:tcPr>
          <w:p w14:paraId="29017FD5" w14:textId="77777777" w:rsidR="000F25BE" w:rsidRPr="00C83354" w:rsidRDefault="000F25BE" w:rsidP="009815FB">
            <w:pPr>
              <w:pStyle w:val="ac"/>
              <w:jc w:val="both"/>
              <w:rPr>
                <w:sz w:val="28"/>
                <w:szCs w:val="28"/>
              </w:rPr>
            </w:pPr>
            <w:r w:rsidRPr="00C83354">
              <w:rPr>
                <w:sz w:val="28"/>
                <w:szCs w:val="28"/>
              </w:rPr>
              <w:t>Заместитель директ</w:t>
            </w:r>
            <w:r>
              <w:rPr>
                <w:sz w:val="28"/>
                <w:szCs w:val="28"/>
              </w:rPr>
              <w:t>ора автономного</w:t>
            </w:r>
            <w:r w:rsidRPr="00C83354">
              <w:rPr>
                <w:sz w:val="28"/>
                <w:szCs w:val="28"/>
              </w:rPr>
              <w:t xml:space="preserve"> учреждения д</w:t>
            </w:r>
            <w:r>
              <w:rPr>
                <w:sz w:val="28"/>
                <w:szCs w:val="28"/>
              </w:rPr>
              <w:t>ополнительного образования</w:t>
            </w:r>
            <w:r w:rsidRPr="00C83354">
              <w:rPr>
                <w:sz w:val="28"/>
                <w:szCs w:val="28"/>
              </w:rPr>
              <w:t xml:space="preserve"> «Детская школа искусств» городского округа Долгопрудный</w:t>
            </w:r>
          </w:p>
        </w:tc>
      </w:tr>
    </w:tbl>
    <w:p w14:paraId="2D97BD3E" w14:textId="77777777" w:rsidR="005A3AAC" w:rsidRPr="005A3AAC" w:rsidRDefault="005A3AAC" w:rsidP="0083131E">
      <w:pPr>
        <w:ind w:right="42"/>
        <w:jc w:val="both"/>
        <w:rPr>
          <w:color w:val="000000" w:themeColor="text1"/>
          <w:sz w:val="16"/>
          <w:szCs w:val="16"/>
        </w:rPr>
      </w:pPr>
    </w:p>
    <w:p w14:paraId="3143B430" w14:textId="77777777" w:rsidR="003B11CE" w:rsidRPr="004D0F02" w:rsidRDefault="003B11CE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ВРЕМЯ</w:t>
      </w:r>
      <w:r w:rsidR="004D0F02">
        <w:rPr>
          <w:b/>
          <w:sz w:val="28"/>
          <w:szCs w:val="28"/>
        </w:rPr>
        <w:t xml:space="preserve"> И МЕСТО ПРОВЕДЕНИЯ</w:t>
      </w:r>
    </w:p>
    <w:p w14:paraId="0D6465EA" w14:textId="77777777" w:rsidR="003B11CE" w:rsidRPr="00592B1B" w:rsidRDefault="003B11CE" w:rsidP="0083131E">
      <w:pPr>
        <w:ind w:right="42"/>
        <w:jc w:val="both"/>
        <w:rPr>
          <w:b/>
          <w:sz w:val="16"/>
          <w:szCs w:val="16"/>
        </w:rPr>
      </w:pPr>
    </w:p>
    <w:p w14:paraId="5FA678A1" w14:textId="77777777" w:rsidR="003B11CE" w:rsidRDefault="00C123C5" w:rsidP="00AA2EAE">
      <w:pPr>
        <w:ind w:firstLine="567"/>
        <w:jc w:val="both"/>
        <w:rPr>
          <w:sz w:val="28"/>
          <w:szCs w:val="28"/>
        </w:rPr>
      </w:pPr>
      <w:r w:rsidRPr="00196636">
        <w:rPr>
          <w:sz w:val="28"/>
          <w:szCs w:val="28"/>
        </w:rPr>
        <w:t>К</w:t>
      </w:r>
      <w:r w:rsidR="007A2BB3">
        <w:rPr>
          <w:sz w:val="28"/>
          <w:szCs w:val="28"/>
        </w:rPr>
        <w:t>онкурс проводится</w:t>
      </w:r>
      <w:r w:rsidR="003B11CE" w:rsidRPr="00196636">
        <w:rPr>
          <w:sz w:val="28"/>
          <w:szCs w:val="28"/>
        </w:rPr>
        <w:t xml:space="preserve"> </w:t>
      </w:r>
      <w:bookmarkStart w:id="0" w:name="_GoBack"/>
      <w:r w:rsidR="003D2638">
        <w:rPr>
          <w:sz w:val="28"/>
          <w:szCs w:val="28"/>
        </w:rPr>
        <w:t>25-26</w:t>
      </w:r>
      <w:r w:rsidR="00447D84">
        <w:rPr>
          <w:sz w:val="28"/>
          <w:szCs w:val="28"/>
        </w:rPr>
        <w:t xml:space="preserve"> января</w:t>
      </w:r>
      <w:r w:rsidRPr="00196636">
        <w:rPr>
          <w:sz w:val="28"/>
          <w:szCs w:val="28"/>
        </w:rPr>
        <w:t xml:space="preserve"> 20</w:t>
      </w:r>
      <w:r w:rsidR="003D2638">
        <w:rPr>
          <w:sz w:val="28"/>
          <w:szCs w:val="28"/>
        </w:rPr>
        <w:t>20</w:t>
      </w:r>
      <w:r w:rsidR="00C5001E">
        <w:rPr>
          <w:sz w:val="28"/>
          <w:szCs w:val="28"/>
        </w:rPr>
        <w:t>г</w:t>
      </w:r>
      <w:r w:rsidR="003B11CE" w:rsidRPr="00196636">
        <w:rPr>
          <w:sz w:val="28"/>
          <w:szCs w:val="28"/>
        </w:rPr>
        <w:t>.</w:t>
      </w:r>
      <w:r w:rsidR="007A2BB3">
        <w:rPr>
          <w:sz w:val="28"/>
          <w:szCs w:val="28"/>
        </w:rPr>
        <w:t xml:space="preserve"> </w:t>
      </w:r>
      <w:bookmarkEnd w:id="0"/>
      <w:r w:rsidR="007A2BB3">
        <w:rPr>
          <w:sz w:val="28"/>
          <w:szCs w:val="28"/>
        </w:rPr>
        <w:t xml:space="preserve">Начало </w:t>
      </w:r>
      <w:r w:rsidR="00C5001E">
        <w:rPr>
          <w:sz w:val="28"/>
          <w:szCs w:val="28"/>
        </w:rPr>
        <w:t>регистрации</w:t>
      </w:r>
      <w:r w:rsidR="00433131">
        <w:rPr>
          <w:sz w:val="28"/>
          <w:szCs w:val="28"/>
        </w:rPr>
        <w:t xml:space="preserve"> в </w:t>
      </w:r>
      <w:r w:rsidR="00D5092F">
        <w:rPr>
          <w:sz w:val="28"/>
          <w:szCs w:val="28"/>
        </w:rPr>
        <w:t>9</w:t>
      </w:r>
      <w:r w:rsidR="00433131" w:rsidRPr="00C5001E">
        <w:rPr>
          <w:sz w:val="28"/>
          <w:szCs w:val="28"/>
        </w:rPr>
        <w:t>.00.</w:t>
      </w:r>
      <w:r w:rsidR="00697FE2">
        <w:rPr>
          <w:sz w:val="28"/>
          <w:szCs w:val="28"/>
        </w:rPr>
        <w:t xml:space="preserve"> </w:t>
      </w:r>
    </w:p>
    <w:p w14:paraId="106EA24A" w14:textId="77777777" w:rsidR="00486F9F" w:rsidRDefault="003D2638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86F9F">
        <w:rPr>
          <w:sz w:val="28"/>
          <w:szCs w:val="28"/>
        </w:rPr>
        <w:t xml:space="preserve"> января – домра, балалайка, гусли - звончатые </w:t>
      </w:r>
    </w:p>
    <w:p w14:paraId="7F54B6A3" w14:textId="77777777" w:rsidR="00486F9F" w:rsidRPr="00196636" w:rsidRDefault="003D2638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86F9F">
        <w:rPr>
          <w:sz w:val="28"/>
          <w:szCs w:val="28"/>
        </w:rPr>
        <w:t xml:space="preserve"> января – баян, аккордеон, гитара </w:t>
      </w:r>
    </w:p>
    <w:p w14:paraId="6FEF8F89" w14:textId="77777777" w:rsidR="003B11CE" w:rsidRPr="00D0012E" w:rsidRDefault="003B11CE" w:rsidP="0083131E">
      <w:pPr>
        <w:jc w:val="both"/>
        <w:rPr>
          <w:b/>
          <w:sz w:val="16"/>
          <w:szCs w:val="16"/>
        </w:rPr>
      </w:pPr>
    </w:p>
    <w:p w14:paraId="54627294" w14:textId="77777777" w:rsidR="00C123C5" w:rsidRPr="00954767" w:rsidRDefault="003B11CE" w:rsidP="00954767">
      <w:pPr>
        <w:overflowPunct w:val="0"/>
        <w:autoSpaceDE w:val="0"/>
        <w:autoSpaceDN w:val="0"/>
        <w:adjustRightInd w:val="0"/>
        <w:ind w:right="42" w:firstLine="567"/>
        <w:jc w:val="both"/>
        <w:textAlignment w:val="baseline"/>
        <w:rPr>
          <w:sz w:val="28"/>
          <w:szCs w:val="28"/>
        </w:rPr>
      </w:pPr>
      <w:r w:rsidRPr="00196636">
        <w:rPr>
          <w:sz w:val="28"/>
          <w:szCs w:val="28"/>
        </w:rPr>
        <w:t>Место проведения</w:t>
      </w:r>
      <w:r w:rsidR="00196636" w:rsidRPr="00196636">
        <w:rPr>
          <w:sz w:val="28"/>
          <w:szCs w:val="28"/>
        </w:rPr>
        <w:t>:</w:t>
      </w:r>
      <w:r w:rsidRPr="00B75198">
        <w:rPr>
          <w:i/>
          <w:sz w:val="28"/>
          <w:szCs w:val="28"/>
        </w:rPr>
        <w:t xml:space="preserve"> </w:t>
      </w:r>
      <w:r w:rsidR="00954767">
        <w:rPr>
          <w:sz w:val="28"/>
          <w:szCs w:val="28"/>
        </w:rPr>
        <w:t>Концертный зал АУ ДО</w:t>
      </w:r>
      <w:r w:rsidR="00C123C5" w:rsidRPr="00C123C5">
        <w:rPr>
          <w:sz w:val="28"/>
          <w:szCs w:val="28"/>
        </w:rPr>
        <w:t xml:space="preserve"> </w:t>
      </w:r>
      <w:r w:rsidR="00C123C5">
        <w:rPr>
          <w:sz w:val="28"/>
          <w:szCs w:val="28"/>
        </w:rPr>
        <w:t>«</w:t>
      </w:r>
      <w:r w:rsidR="00C123C5" w:rsidRPr="00C123C5">
        <w:rPr>
          <w:sz w:val="28"/>
          <w:szCs w:val="28"/>
        </w:rPr>
        <w:t>Детская школа искусств</w:t>
      </w:r>
      <w:r w:rsidR="00C123C5">
        <w:rPr>
          <w:sz w:val="28"/>
          <w:szCs w:val="28"/>
        </w:rPr>
        <w:t>»</w:t>
      </w:r>
      <w:r w:rsidR="00C123C5" w:rsidRPr="00C123C5">
        <w:rPr>
          <w:sz w:val="28"/>
          <w:szCs w:val="28"/>
        </w:rPr>
        <w:t xml:space="preserve"> </w:t>
      </w:r>
      <w:r w:rsidR="00954767">
        <w:rPr>
          <w:sz w:val="28"/>
          <w:szCs w:val="28"/>
        </w:rPr>
        <w:t>муниципального образования</w:t>
      </w:r>
      <w:r w:rsidR="00954767">
        <w:rPr>
          <w:i/>
          <w:sz w:val="28"/>
          <w:szCs w:val="28"/>
        </w:rPr>
        <w:t xml:space="preserve"> </w:t>
      </w:r>
      <w:r w:rsidR="00954767">
        <w:rPr>
          <w:sz w:val="28"/>
          <w:szCs w:val="28"/>
        </w:rPr>
        <w:t>г.</w:t>
      </w:r>
      <w:r w:rsidR="007A2BB3">
        <w:rPr>
          <w:sz w:val="28"/>
          <w:szCs w:val="28"/>
        </w:rPr>
        <w:t xml:space="preserve"> </w:t>
      </w:r>
      <w:r w:rsidR="00954767">
        <w:rPr>
          <w:sz w:val="28"/>
          <w:szCs w:val="28"/>
        </w:rPr>
        <w:t>Долгопрудного,</w:t>
      </w:r>
      <w:r w:rsidR="00E00F34">
        <w:rPr>
          <w:sz w:val="28"/>
          <w:szCs w:val="28"/>
        </w:rPr>
        <w:t xml:space="preserve"> по адресу: 141700, г. Долгопрудный, ул. Спортивная, д. 2.</w:t>
      </w:r>
    </w:p>
    <w:p w14:paraId="5FD282B0" w14:textId="77777777" w:rsidR="0083131E" w:rsidRPr="00592B1B" w:rsidRDefault="0083131E" w:rsidP="0083131E">
      <w:pPr>
        <w:jc w:val="both"/>
        <w:rPr>
          <w:b/>
          <w:sz w:val="16"/>
          <w:szCs w:val="16"/>
        </w:rPr>
      </w:pPr>
    </w:p>
    <w:p w14:paraId="29EC7B7F" w14:textId="77777777" w:rsidR="00E00F34" w:rsidRPr="00AA2EAE" w:rsidRDefault="003B11CE" w:rsidP="00AA2EAE">
      <w:pPr>
        <w:ind w:firstLine="567"/>
        <w:jc w:val="both"/>
        <w:rPr>
          <w:b/>
          <w:sz w:val="28"/>
          <w:szCs w:val="28"/>
        </w:rPr>
      </w:pPr>
      <w:r w:rsidRPr="00196636">
        <w:rPr>
          <w:sz w:val="28"/>
          <w:szCs w:val="28"/>
        </w:rPr>
        <w:t>Проезд</w:t>
      </w:r>
      <w:r w:rsidR="00196636">
        <w:rPr>
          <w:b/>
          <w:sz w:val="28"/>
          <w:szCs w:val="28"/>
        </w:rPr>
        <w:t>:</w:t>
      </w:r>
      <w:r w:rsidR="00030D5C">
        <w:rPr>
          <w:b/>
          <w:sz w:val="28"/>
          <w:szCs w:val="28"/>
        </w:rPr>
        <w:t xml:space="preserve"> </w:t>
      </w:r>
      <w:r w:rsidR="00AA2EAE">
        <w:rPr>
          <w:sz w:val="28"/>
          <w:szCs w:val="28"/>
        </w:rPr>
        <w:t>о</w:t>
      </w:r>
      <w:r w:rsidR="00E00F34">
        <w:rPr>
          <w:sz w:val="28"/>
          <w:szCs w:val="28"/>
        </w:rPr>
        <w:t>т метро Речной вокзал:</w:t>
      </w:r>
      <w:r w:rsidR="00030D5C">
        <w:rPr>
          <w:sz w:val="28"/>
          <w:szCs w:val="28"/>
        </w:rPr>
        <w:t xml:space="preserve"> автобус или маршрутное та</w:t>
      </w:r>
      <w:r w:rsidR="00FB12E2">
        <w:rPr>
          <w:sz w:val="28"/>
          <w:szCs w:val="28"/>
        </w:rPr>
        <w:t>кси № 368</w:t>
      </w:r>
      <w:r w:rsidR="00E00F34">
        <w:rPr>
          <w:sz w:val="28"/>
          <w:szCs w:val="28"/>
        </w:rPr>
        <w:t xml:space="preserve"> до остановки «Спортивная»</w:t>
      </w:r>
      <w:r w:rsidR="00FB12E2">
        <w:rPr>
          <w:sz w:val="28"/>
          <w:szCs w:val="28"/>
        </w:rPr>
        <w:t xml:space="preserve"> </w:t>
      </w:r>
      <w:r w:rsidR="00E00F34">
        <w:rPr>
          <w:sz w:val="28"/>
          <w:szCs w:val="28"/>
        </w:rPr>
        <w:t>или от Савеловского вокзала г. Москвы электричками до станции Долгопрудная, далее маршрутным такси №5 до остановки «Музыкальная школа».</w:t>
      </w:r>
    </w:p>
    <w:p w14:paraId="704A7DA4" w14:textId="77777777" w:rsidR="00D13A2B" w:rsidRPr="00D13A2B" w:rsidRDefault="00D13A2B" w:rsidP="00903F95">
      <w:pPr>
        <w:ind w:firstLine="567"/>
        <w:jc w:val="both"/>
        <w:rPr>
          <w:b/>
          <w:sz w:val="16"/>
          <w:szCs w:val="16"/>
          <w:highlight w:val="yellow"/>
        </w:rPr>
      </w:pPr>
    </w:p>
    <w:p w14:paraId="74C2F9DB" w14:textId="77777777" w:rsidR="003B11CE" w:rsidRPr="00C5001E" w:rsidRDefault="004D0F02" w:rsidP="00E00F34">
      <w:pPr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УСЛОВИЯ УЧАСТИЯ</w:t>
      </w:r>
    </w:p>
    <w:p w14:paraId="76F83B5E" w14:textId="77777777" w:rsidR="003B11CE" w:rsidRPr="00CD737C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14:paraId="2C0A8C3F" w14:textId="77777777" w:rsidR="00486F9F" w:rsidRPr="000F25BE" w:rsidRDefault="003B11CE" w:rsidP="000F25BE">
      <w:pPr>
        <w:ind w:firstLine="567"/>
        <w:jc w:val="both"/>
        <w:rPr>
          <w:sz w:val="28"/>
          <w:szCs w:val="28"/>
        </w:rPr>
      </w:pPr>
      <w:r w:rsidRPr="00030D5C">
        <w:rPr>
          <w:sz w:val="28"/>
          <w:szCs w:val="28"/>
        </w:rPr>
        <w:t xml:space="preserve">В конкурсе могут принять участие </w:t>
      </w:r>
      <w:r w:rsidR="00030D5C" w:rsidRPr="00030D5C">
        <w:rPr>
          <w:sz w:val="28"/>
          <w:szCs w:val="28"/>
        </w:rPr>
        <w:t xml:space="preserve">учащиеся </w:t>
      </w:r>
      <w:r w:rsidR="00D5092F">
        <w:rPr>
          <w:sz w:val="28"/>
          <w:szCs w:val="28"/>
        </w:rPr>
        <w:t>народных</w:t>
      </w:r>
      <w:r w:rsidR="00F21416">
        <w:rPr>
          <w:sz w:val="28"/>
          <w:szCs w:val="28"/>
        </w:rPr>
        <w:t xml:space="preserve"> отделов</w:t>
      </w:r>
      <w:r w:rsidR="00D13A2B">
        <w:rPr>
          <w:sz w:val="28"/>
          <w:szCs w:val="28"/>
        </w:rPr>
        <w:t xml:space="preserve"> </w:t>
      </w:r>
      <w:r w:rsidR="00030D5C" w:rsidRPr="00030D5C">
        <w:rPr>
          <w:sz w:val="28"/>
          <w:szCs w:val="28"/>
        </w:rPr>
        <w:t>детских м</w:t>
      </w:r>
      <w:r w:rsidR="00196636">
        <w:rPr>
          <w:sz w:val="28"/>
          <w:szCs w:val="28"/>
        </w:rPr>
        <w:t>узыкальных школ и школ искусств. К</w:t>
      </w:r>
      <w:r w:rsidR="00030D5C" w:rsidRPr="00030D5C">
        <w:rPr>
          <w:sz w:val="28"/>
          <w:szCs w:val="28"/>
        </w:rPr>
        <w:t>онкурс проводится в один этап</w:t>
      </w:r>
      <w:r w:rsidR="00196636">
        <w:rPr>
          <w:sz w:val="28"/>
          <w:szCs w:val="28"/>
        </w:rPr>
        <w:t>. О</w:t>
      </w:r>
      <w:r w:rsidR="00030D5C" w:rsidRPr="00030D5C">
        <w:rPr>
          <w:sz w:val="28"/>
          <w:szCs w:val="28"/>
        </w:rPr>
        <w:t>тборочные прослушивания проводятся на местах (в школах и метод</w:t>
      </w:r>
      <w:r w:rsidR="00030D5C">
        <w:rPr>
          <w:sz w:val="28"/>
          <w:szCs w:val="28"/>
        </w:rPr>
        <w:t xml:space="preserve">ических </w:t>
      </w:r>
      <w:r w:rsidR="00030D5C" w:rsidRPr="00030D5C">
        <w:rPr>
          <w:sz w:val="28"/>
          <w:szCs w:val="28"/>
        </w:rPr>
        <w:t>объединениях)</w:t>
      </w:r>
      <w:r w:rsidR="00030D5C">
        <w:rPr>
          <w:sz w:val="28"/>
          <w:szCs w:val="28"/>
        </w:rPr>
        <w:t>.</w:t>
      </w:r>
    </w:p>
    <w:p w14:paraId="2BB3138C" w14:textId="77777777" w:rsidR="00486F9F" w:rsidRDefault="00486F9F" w:rsidP="0083131E">
      <w:pPr>
        <w:ind w:right="42"/>
        <w:jc w:val="both"/>
        <w:rPr>
          <w:b/>
          <w:sz w:val="28"/>
          <w:szCs w:val="28"/>
        </w:rPr>
      </w:pPr>
    </w:p>
    <w:p w14:paraId="1001A05A" w14:textId="77777777" w:rsidR="003B11CE" w:rsidRPr="002D7A6A" w:rsidRDefault="003B11CE" w:rsidP="0083131E">
      <w:pPr>
        <w:ind w:right="42"/>
        <w:jc w:val="both"/>
        <w:rPr>
          <w:b/>
          <w:sz w:val="28"/>
          <w:szCs w:val="28"/>
        </w:rPr>
      </w:pPr>
      <w:r w:rsidRPr="002D7A6A">
        <w:rPr>
          <w:b/>
          <w:sz w:val="28"/>
          <w:szCs w:val="28"/>
        </w:rPr>
        <w:t>ПОРЯДОК И П</w:t>
      </w:r>
      <w:r w:rsidR="00E242D4">
        <w:rPr>
          <w:b/>
          <w:sz w:val="28"/>
          <w:szCs w:val="28"/>
        </w:rPr>
        <w:t xml:space="preserve">РОГРАММА ПРОВЕДЕНИЯ </w:t>
      </w:r>
    </w:p>
    <w:p w14:paraId="297162E8" w14:textId="77777777" w:rsidR="003B11CE" w:rsidRPr="00592B1B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14:paraId="7DEC1952" w14:textId="77777777" w:rsidR="00227720" w:rsidRPr="00B9560F" w:rsidRDefault="003B11CE" w:rsidP="00B9560F">
      <w:pPr>
        <w:ind w:firstLine="567"/>
        <w:jc w:val="both"/>
        <w:rPr>
          <w:sz w:val="28"/>
          <w:szCs w:val="28"/>
        </w:rPr>
      </w:pPr>
      <w:r w:rsidRPr="00D0012E">
        <w:rPr>
          <w:sz w:val="28"/>
          <w:szCs w:val="28"/>
        </w:rPr>
        <w:t>Порядок выступления участников опреде</w:t>
      </w:r>
      <w:r w:rsidR="00E242D4" w:rsidRPr="00D0012E">
        <w:rPr>
          <w:sz w:val="28"/>
          <w:szCs w:val="28"/>
        </w:rPr>
        <w:t xml:space="preserve">ляется Оргкомитетом </w:t>
      </w:r>
      <w:r w:rsidRPr="00D0012E">
        <w:rPr>
          <w:sz w:val="28"/>
          <w:szCs w:val="28"/>
        </w:rPr>
        <w:t>конкурса</w:t>
      </w:r>
      <w:r w:rsidR="00030D5C" w:rsidRPr="00D0012E">
        <w:rPr>
          <w:sz w:val="28"/>
          <w:szCs w:val="28"/>
        </w:rPr>
        <w:t xml:space="preserve"> «</w:t>
      </w:r>
      <w:r w:rsidR="00D5092F">
        <w:rPr>
          <w:sz w:val="28"/>
          <w:szCs w:val="28"/>
        </w:rPr>
        <w:t>Подмосковные вечера</w:t>
      </w:r>
      <w:r w:rsidR="00030D5C" w:rsidRPr="00D0012E">
        <w:rPr>
          <w:sz w:val="28"/>
          <w:szCs w:val="28"/>
        </w:rPr>
        <w:t>»</w:t>
      </w:r>
    </w:p>
    <w:p w14:paraId="65946416" w14:textId="77777777" w:rsidR="00227720" w:rsidRPr="00D0012E" w:rsidRDefault="00D01D13" w:rsidP="006517F8">
      <w:pPr>
        <w:pStyle w:val="aa"/>
        <w:numPr>
          <w:ilvl w:val="0"/>
          <w:numId w:val="18"/>
        </w:numPr>
        <w:ind w:left="714" w:right="40" w:hanging="357"/>
        <w:jc w:val="both"/>
        <w:rPr>
          <w:sz w:val="28"/>
          <w:szCs w:val="28"/>
        </w:rPr>
      </w:pPr>
      <w:r w:rsidRPr="00D0012E">
        <w:rPr>
          <w:sz w:val="28"/>
          <w:szCs w:val="28"/>
        </w:rPr>
        <w:t>с</w:t>
      </w:r>
      <w:r w:rsidR="00D5092F">
        <w:rPr>
          <w:sz w:val="28"/>
          <w:szCs w:val="28"/>
        </w:rPr>
        <w:t xml:space="preserve"> 9:00 до 10</w:t>
      </w:r>
      <w:r w:rsidR="00196636" w:rsidRPr="00D0012E">
        <w:rPr>
          <w:sz w:val="28"/>
          <w:szCs w:val="28"/>
        </w:rPr>
        <w:t>:00</w:t>
      </w:r>
      <w:r w:rsidR="00227720" w:rsidRPr="00D0012E">
        <w:rPr>
          <w:sz w:val="28"/>
          <w:szCs w:val="28"/>
        </w:rPr>
        <w:t xml:space="preserve"> регистрация участников конкурса</w:t>
      </w:r>
      <w:r w:rsidRPr="00D0012E">
        <w:rPr>
          <w:sz w:val="28"/>
          <w:szCs w:val="28"/>
        </w:rPr>
        <w:t>;</w:t>
      </w:r>
    </w:p>
    <w:p w14:paraId="08D07F3B" w14:textId="77777777" w:rsidR="00227720" w:rsidRPr="00196636" w:rsidRDefault="00D01D13" w:rsidP="006517F8">
      <w:pPr>
        <w:pStyle w:val="aa"/>
        <w:numPr>
          <w:ilvl w:val="0"/>
          <w:numId w:val="18"/>
        </w:numPr>
        <w:ind w:left="714" w:right="40" w:hanging="357"/>
        <w:jc w:val="both"/>
        <w:rPr>
          <w:sz w:val="28"/>
          <w:szCs w:val="28"/>
        </w:rPr>
      </w:pPr>
      <w:r w:rsidRPr="00D0012E">
        <w:rPr>
          <w:sz w:val="28"/>
          <w:szCs w:val="28"/>
        </w:rPr>
        <w:t>с</w:t>
      </w:r>
      <w:r w:rsidR="00D5092F">
        <w:rPr>
          <w:sz w:val="28"/>
          <w:szCs w:val="28"/>
        </w:rPr>
        <w:t xml:space="preserve"> 10</w:t>
      </w:r>
      <w:r w:rsidR="00196636">
        <w:rPr>
          <w:sz w:val="28"/>
          <w:szCs w:val="28"/>
        </w:rPr>
        <w:t>:00 проводится</w:t>
      </w:r>
      <w:r w:rsidR="00F41253">
        <w:rPr>
          <w:sz w:val="28"/>
          <w:szCs w:val="28"/>
        </w:rPr>
        <w:t xml:space="preserve"> конкурсные</w:t>
      </w:r>
      <w:r>
        <w:rPr>
          <w:sz w:val="28"/>
          <w:szCs w:val="28"/>
        </w:rPr>
        <w:t xml:space="preserve"> </w:t>
      </w:r>
      <w:r w:rsidR="00F41253">
        <w:rPr>
          <w:sz w:val="28"/>
          <w:szCs w:val="28"/>
        </w:rPr>
        <w:t>прослушивания</w:t>
      </w:r>
      <w:r w:rsidR="00196636">
        <w:rPr>
          <w:sz w:val="28"/>
          <w:szCs w:val="28"/>
        </w:rPr>
        <w:t>.</w:t>
      </w:r>
    </w:p>
    <w:p w14:paraId="41ADA8BD" w14:textId="77777777" w:rsidR="00227720" w:rsidRPr="00592B1B" w:rsidRDefault="00227720" w:rsidP="00903F95">
      <w:pPr>
        <w:ind w:left="567"/>
        <w:jc w:val="both"/>
        <w:rPr>
          <w:sz w:val="16"/>
          <w:szCs w:val="16"/>
        </w:rPr>
      </w:pPr>
    </w:p>
    <w:p w14:paraId="3E2F3E3E" w14:textId="77777777" w:rsidR="00227720" w:rsidRDefault="00227720" w:rsidP="00C86B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прослушивания ко</w:t>
      </w:r>
      <w:r w:rsidR="00317621">
        <w:rPr>
          <w:sz w:val="28"/>
          <w:szCs w:val="28"/>
        </w:rPr>
        <w:t xml:space="preserve">нкурсантов проводятся публично. </w:t>
      </w:r>
      <w:r w:rsidR="00C86BD0">
        <w:rPr>
          <w:sz w:val="28"/>
          <w:szCs w:val="28"/>
        </w:rPr>
        <w:t xml:space="preserve">Объявления результатов </w:t>
      </w:r>
      <w:r>
        <w:rPr>
          <w:sz w:val="28"/>
          <w:szCs w:val="28"/>
        </w:rPr>
        <w:t>будет про</w:t>
      </w:r>
      <w:r w:rsidR="006A6881">
        <w:rPr>
          <w:sz w:val="28"/>
          <w:szCs w:val="28"/>
        </w:rPr>
        <w:t>в</w:t>
      </w:r>
      <w:r w:rsidR="00447D84">
        <w:rPr>
          <w:sz w:val="28"/>
          <w:szCs w:val="28"/>
        </w:rPr>
        <w:t>оди</w:t>
      </w:r>
      <w:r w:rsidR="003D2638">
        <w:rPr>
          <w:sz w:val="28"/>
          <w:szCs w:val="28"/>
        </w:rPr>
        <w:t>ться после обсуждения жюри 25-26</w:t>
      </w:r>
      <w:r>
        <w:rPr>
          <w:sz w:val="28"/>
          <w:szCs w:val="28"/>
        </w:rPr>
        <w:t xml:space="preserve"> </w:t>
      </w:r>
      <w:r w:rsidR="00447D84">
        <w:rPr>
          <w:sz w:val="28"/>
          <w:szCs w:val="28"/>
        </w:rPr>
        <w:t>января</w:t>
      </w:r>
      <w:r w:rsidR="003D2638">
        <w:rPr>
          <w:sz w:val="28"/>
          <w:szCs w:val="28"/>
        </w:rPr>
        <w:t xml:space="preserve"> 2020</w:t>
      </w:r>
      <w:r w:rsidR="00C86BD0">
        <w:rPr>
          <w:sz w:val="28"/>
          <w:szCs w:val="28"/>
        </w:rPr>
        <w:t>г.</w:t>
      </w:r>
    </w:p>
    <w:p w14:paraId="3573935C" w14:textId="77777777" w:rsidR="003B11CE" w:rsidRPr="00592B1B" w:rsidRDefault="003B11CE" w:rsidP="00B9560F">
      <w:pPr>
        <w:ind w:firstLine="567"/>
        <w:jc w:val="both"/>
        <w:rPr>
          <w:sz w:val="16"/>
          <w:szCs w:val="16"/>
        </w:rPr>
      </w:pPr>
    </w:p>
    <w:p w14:paraId="2DE90B29" w14:textId="77777777" w:rsidR="003B11CE" w:rsidRPr="00F83E68" w:rsidRDefault="003B11CE" w:rsidP="00AA2EAE">
      <w:pPr>
        <w:pStyle w:val="a3"/>
        <w:ind w:firstLine="567"/>
        <w:jc w:val="both"/>
        <w:rPr>
          <w:i/>
          <w:sz w:val="24"/>
          <w:szCs w:val="24"/>
        </w:rPr>
      </w:pPr>
      <w:r w:rsidRPr="00F83E68">
        <w:rPr>
          <w:szCs w:val="28"/>
        </w:rPr>
        <w:t>Фестиваль проводится по следующим возрастным группам:</w:t>
      </w:r>
    </w:p>
    <w:p w14:paraId="605DFC75" w14:textId="77777777" w:rsidR="00F21416" w:rsidRPr="00592B1B" w:rsidRDefault="00F21416" w:rsidP="00903F95">
      <w:pPr>
        <w:pStyle w:val="a3"/>
        <w:ind w:firstLine="567"/>
        <w:jc w:val="both"/>
        <w:rPr>
          <w:b w:val="0"/>
          <w:sz w:val="16"/>
          <w:szCs w:val="16"/>
        </w:rPr>
      </w:pPr>
    </w:p>
    <w:p w14:paraId="10AB092C" w14:textId="77777777" w:rsidR="00030D5C" w:rsidRPr="00030D5C" w:rsidRDefault="00030D5C" w:rsidP="006517F8">
      <w:pPr>
        <w:numPr>
          <w:ilvl w:val="0"/>
          <w:numId w:val="11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</w:t>
      </w:r>
      <w:r w:rsidR="00D5092F">
        <w:rPr>
          <w:sz w:val="28"/>
          <w:szCs w:val="28"/>
        </w:rPr>
        <w:t xml:space="preserve"> группа с 6</w:t>
      </w:r>
      <w:r w:rsidR="00196636">
        <w:rPr>
          <w:sz w:val="28"/>
          <w:szCs w:val="28"/>
        </w:rPr>
        <w:t xml:space="preserve"> до </w:t>
      </w:r>
      <w:r w:rsidR="00D5092F">
        <w:rPr>
          <w:sz w:val="28"/>
          <w:szCs w:val="28"/>
        </w:rPr>
        <w:t>8</w:t>
      </w:r>
      <w:r w:rsidRPr="00030D5C">
        <w:rPr>
          <w:sz w:val="28"/>
          <w:szCs w:val="28"/>
        </w:rPr>
        <w:t xml:space="preserve"> лет</w:t>
      </w:r>
      <w:r w:rsidR="00196636">
        <w:rPr>
          <w:sz w:val="28"/>
          <w:szCs w:val="28"/>
        </w:rPr>
        <w:t xml:space="preserve"> (включительно);</w:t>
      </w:r>
    </w:p>
    <w:p w14:paraId="0C8B8958" w14:textId="77777777" w:rsidR="00030D5C" w:rsidRPr="0083131E" w:rsidRDefault="00030D5C" w:rsidP="006517F8">
      <w:pPr>
        <w:numPr>
          <w:ilvl w:val="0"/>
          <w:numId w:val="11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I</w:t>
      </w:r>
      <w:r w:rsidRPr="00030D5C">
        <w:rPr>
          <w:sz w:val="28"/>
          <w:szCs w:val="28"/>
        </w:rPr>
        <w:t xml:space="preserve"> группа </w:t>
      </w:r>
      <w:r w:rsidR="00D5092F">
        <w:rPr>
          <w:sz w:val="28"/>
          <w:szCs w:val="28"/>
        </w:rPr>
        <w:t>с 9 до 10</w:t>
      </w:r>
      <w:r w:rsidR="00196636">
        <w:rPr>
          <w:sz w:val="28"/>
          <w:szCs w:val="28"/>
        </w:rPr>
        <w:t xml:space="preserve"> лет (включительно);</w:t>
      </w:r>
    </w:p>
    <w:p w14:paraId="6020BCD3" w14:textId="77777777" w:rsidR="00030D5C" w:rsidRDefault="00030D5C" w:rsidP="006517F8">
      <w:pPr>
        <w:numPr>
          <w:ilvl w:val="0"/>
          <w:numId w:val="11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II</w:t>
      </w:r>
      <w:r w:rsidRPr="00030D5C">
        <w:rPr>
          <w:sz w:val="28"/>
          <w:szCs w:val="28"/>
        </w:rPr>
        <w:t xml:space="preserve"> группа </w:t>
      </w:r>
      <w:r w:rsidR="00D5092F">
        <w:rPr>
          <w:sz w:val="28"/>
          <w:szCs w:val="28"/>
        </w:rPr>
        <w:t>с 11 до 13 лет (включительно);</w:t>
      </w:r>
    </w:p>
    <w:p w14:paraId="62F8CBE8" w14:textId="77777777" w:rsidR="00D5092F" w:rsidRPr="0083131E" w:rsidRDefault="00D5092F" w:rsidP="006517F8">
      <w:pPr>
        <w:numPr>
          <w:ilvl w:val="0"/>
          <w:numId w:val="11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D5092F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с 14 до 16 лет (включительно);</w:t>
      </w:r>
    </w:p>
    <w:p w14:paraId="7DB37AA3" w14:textId="77777777" w:rsidR="000551B4" w:rsidRPr="00592B1B" w:rsidRDefault="000551B4" w:rsidP="00903F95">
      <w:pPr>
        <w:pStyle w:val="a3"/>
        <w:ind w:firstLine="567"/>
        <w:jc w:val="both"/>
        <w:rPr>
          <w:sz w:val="16"/>
          <w:szCs w:val="16"/>
        </w:rPr>
      </w:pPr>
    </w:p>
    <w:p w14:paraId="6974CCFA" w14:textId="77777777" w:rsidR="003B11CE" w:rsidRPr="00F83E68" w:rsidRDefault="003B11CE" w:rsidP="00AA2EAE">
      <w:pPr>
        <w:ind w:firstLine="567"/>
        <w:jc w:val="both"/>
        <w:rPr>
          <w:b/>
          <w:sz w:val="28"/>
          <w:szCs w:val="28"/>
        </w:rPr>
      </w:pPr>
      <w:r w:rsidRPr="00F83E68">
        <w:rPr>
          <w:b/>
          <w:sz w:val="28"/>
          <w:szCs w:val="28"/>
        </w:rPr>
        <w:t>Регламент выступления участников:</w:t>
      </w:r>
    </w:p>
    <w:p w14:paraId="40E88623" w14:textId="77777777" w:rsidR="003B11CE" w:rsidRPr="00196636" w:rsidRDefault="003B11CE" w:rsidP="00903F95">
      <w:pPr>
        <w:ind w:firstLine="567"/>
        <w:jc w:val="both"/>
        <w:rPr>
          <w:sz w:val="16"/>
          <w:szCs w:val="16"/>
        </w:rPr>
      </w:pPr>
    </w:p>
    <w:p w14:paraId="336EB519" w14:textId="77777777" w:rsidR="00030D5C" w:rsidRPr="00030D5C" w:rsidRDefault="00030D5C" w:rsidP="00371F42">
      <w:pPr>
        <w:numPr>
          <w:ilvl w:val="0"/>
          <w:numId w:val="12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</w:t>
      </w:r>
      <w:r w:rsidRPr="00030D5C">
        <w:rPr>
          <w:sz w:val="28"/>
          <w:szCs w:val="28"/>
        </w:rPr>
        <w:t xml:space="preserve"> группа до 7 минут</w:t>
      </w:r>
      <w:r w:rsidR="00196636">
        <w:rPr>
          <w:sz w:val="28"/>
          <w:szCs w:val="28"/>
        </w:rPr>
        <w:t>;</w:t>
      </w:r>
    </w:p>
    <w:p w14:paraId="39264564" w14:textId="77777777" w:rsidR="00030D5C" w:rsidRPr="00030D5C" w:rsidRDefault="00030D5C" w:rsidP="00371F42">
      <w:pPr>
        <w:numPr>
          <w:ilvl w:val="0"/>
          <w:numId w:val="12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I</w:t>
      </w:r>
      <w:r w:rsidRPr="00030D5C">
        <w:rPr>
          <w:sz w:val="28"/>
          <w:szCs w:val="28"/>
        </w:rPr>
        <w:t xml:space="preserve"> группа до 10 минут</w:t>
      </w:r>
      <w:r w:rsidR="00196636">
        <w:rPr>
          <w:sz w:val="28"/>
          <w:szCs w:val="28"/>
        </w:rPr>
        <w:t>;</w:t>
      </w:r>
    </w:p>
    <w:p w14:paraId="0C40E7D8" w14:textId="77777777" w:rsidR="00030D5C" w:rsidRDefault="00030D5C" w:rsidP="00371F42">
      <w:pPr>
        <w:numPr>
          <w:ilvl w:val="0"/>
          <w:numId w:val="12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II</w:t>
      </w:r>
      <w:r w:rsidRPr="00030D5C">
        <w:rPr>
          <w:sz w:val="28"/>
          <w:szCs w:val="28"/>
        </w:rPr>
        <w:t xml:space="preserve"> группа до 15 минут</w:t>
      </w:r>
      <w:r w:rsidR="00D5092F">
        <w:rPr>
          <w:sz w:val="28"/>
          <w:szCs w:val="28"/>
        </w:rPr>
        <w:t>;</w:t>
      </w:r>
    </w:p>
    <w:p w14:paraId="310B0D21" w14:textId="77777777" w:rsidR="00D5092F" w:rsidRDefault="00D5092F" w:rsidP="00371F42">
      <w:pPr>
        <w:numPr>
          <w:ilvl w:val="0"/>
          <w:numId w:val="12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группа до 20 минут.</w:t>
      </w:r>
    </w:p>
    <w:p w14:paraId="100385A8" w14:textId="77777777" w:rsidR="00227720" w:rsidRPr="00592B1B" w:rsidRDefault="00227720" w:rsidP="00903F95">
      <w:pPr>
        <w:ind w:firstLine="567"/>
        <w:jc w:val="both"/>
        <w:rPr>
          <w:sz w:val="16"/>
          <w:szCs w:val="16"/>
        </w:rPr>
      </w:pPr>
    </w:p>
    <w:p w14:paraId="722B2943" w14:textId="77777777" w:rsidR="00F83E68" w:rsidRPr="00F83E68" w:rsidRDefault="00F83E68" w:rsidP="004141F1">
      <w:pPr>
        <w:ind w:firstLine="567"/>
        <w:jc w:val="both"/>
        <w:rPr>
          <w:b/>
          <w:sz w:val="28"/>
          <w:szCs w:val="28"/>
        </w:rPr>
      </w:pPr>
      <w:r w:rsidRPr="00F83E68">
        <w:rPr>
          <w:b/>
          <w:sz w:val="28"/>
          <w:szCs w:val="28"/>
        </w:rPr>
        <w:t>Номинации:</w:t>
      </w:r>
    </w:p>
    <w:p w14:paraId="7CDAE81F" w14:textId="77777777" w:rsidR="00F83E68" w:rsidRDefault="00F83E68" w:rsidP="00F83E6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ьное исполнение на домре</w:t>
      </w:r>
    </w:p>
    <w:p w14:paraId="7507E5F8" w14:textId="77777777" w:rsidR="00F83E68" w:rsidRDefault="00F83E68" w:rsidP="00F83E6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ьное исполнение на балалайке</w:t>
      </w:r>
    </w:p>
    <w:p w14:paraId="4B0E4CE9" w14:textId="77777777" w:rsidR="00F83E68" w:rsidRPr="00447D84" w:rsidRDefault="00F83E68" w:rsidP="00F83E6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447D84">
        <w:rPr>
          <w:sz w:val="28"/>
          <w:szCs w:val="28"/>
        </w:rPr>
        <w:t>сольное исполнение на гуслях</w:t>
      </w:r>
      <w:r w:rsidR="00447D84">
        <w:rPr>
          <w:sz w:val="28"/>
          <w:szCs w:val="28"/>
        </w:rPr>
        <w:t>-</w:t>
      </w:r>
      <w:r w:rsidRPr="00447D84">
        <w:rPr>
          <w:sz w:val="28"/>
          <w:szCs w:val="28"/>
        </w:rPr>
        <w:t>звончатых</w:t>
      </w:r>
    </w:p>
    <w:p w14:paraId="7EA95D2F" w14:textId="77777777" w:rsidR="00F83E68" w:rsidRDefault="00F83E68" w:rsidP="00F83E6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ное исполнение на гитаре </w:t>
      </w:r>
    </w:p>
    <w:p w14:paraId="4268CC69" w14:textId="77777777" w:rsidR="00F83E68" w:rsidRDefault="00F83E68" w:rsidP="00F83E6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ьное исполнение на баяне</w:t>
      </w:r>
    </w:p>
    <w:p w14:paraId="4976A732" w14:textId="77777777" w:rsidR="00F83E68" w:rsidRPr="00F83E68" w:rsidRDefault="00F83E68" w:rsidP="00F83E6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ное исполнение на аккордеоне </w:t>
      </w:r>
    </w:p>
    <w:p w14:paraId="67F8F4D7" w14:textId="77777777" w:rsidR="00F83E68" w:rsidRDefault="00F83E68" w:rsidP="00F83E68">
      <w:pPr>
        <w:jc w:val="both"/>
        <w:rPr>
          <w:color w:val="FF0000"/>
          <w:sz w:val="28"/>
          <w:szCs w:val="28"/>
        </w:rPr>
      </w:pPr>
    </w:p>
    <w:p w14:paraId="54D5C77A" w14:textId="77777777" w:rsidR="00E663AF" w:rsidRPr="00F83E68" w:rsidRDefault="00B67CB1" w:rsidP="004141F1">
      <w:pPr>
        <w:ind w:firstLine="567"/>
        <w:jc w:val="both"/>
        <w:rPr>
          <w:b/>
          <w:sz w:val="28"/>
          <w:szCs w:val="28"/>
        </w:rPr>
      </w:pPr>
      <w:r w:rsidRPr="00F83E68">
        <w:rPr>
          <w:b/>
          <w:sz w:val="28"/>
          <w:szCs w:val="28"/>
        </w:rPr>
        <w:t>Программные требования</w:t>
      </w:r>
      <w:r w:rsidR="00E663AF" w:rsidRPr="00F83E68">
        <w:rPr>
          <w:b/>
          <w:sz w:val="28"/>
          <w:szCs w:val="28"/>
        </w:rPr>
        <w:t xml:space="preserve"> для </w:t>
      </w:r>
      <w:r w:rsidR="00F83E68" w:rsidRPr="00F83E68">
        <w:rPr>
          <w:b/>
          <w:sz w:val="28"/>
          <w:szCs w:val="28"/>
        </w:rPr>
        <w:t>всех групп</w:t>
      </w:r>
      <w:r w:rsidR="00E663AF" w:rsidRPr="00F83E68">
        <w:rPr>
          <w:b/>
          <w:sz w:val="28"/>
          <w:szCs w:val="28"/>
        </w:rPr>
        <w:t>:</w:t>
      </w:r>
    </w:p>
    <w:p w14:paraId="28527853" w14:textId="77777777" w:rsidR="00B67CB1" w:rsidRDefault="00B67CB1" w:rsidP="004B2366">
      <w:pPr>
        <w:ind w:firstLine="567"/>
        <w:jc w:val="both"/>
        <w:rPr>
          <w:sz w:val="28"/>
          <w:szCs w:val="28"/>
        </w:rPr>
      </w:pPr>
      <w:r w:rsidRPr="00030D5C">
        <w:rPr>
          <w:sz w:val="28"/>
          <w:szCs w:val="28"/>
        </w:rPr>
        <w:t>Д</w:t>
      </w:r>
      <w:r w:rsidR="00F83E68">
        <w:rPr>
          <w:sz w:val="28"/>
          <w:szCs w:val="28"/>
        </w:rPr>
        <w:t>ва разнохарактерных произведения.</w:t>
      </w:r>
    </w:p>
    <w:p w14:paraId="7EDEDC4B" w14:textId="77777777" w:rsidR="00D01D13" w:rsidRPr="00D01D13" w:rsidRDefault="00D01D13" w:rsidP="004B2366">
      <w:pPr>
        <w:ind w:firstLine="567"/>
        <w:jc w:val="both"/>
        <w:rPr>
          <w:sz w:val="16"/>
          <w:szCs w:val="16"/>
        </w:rPr>
      </w:pPr>
    </w:p>
    <w:p w14:paraId="46B628C6" w14:textId="77777777" w:rsidR="0083131E" w:rsidRPr="00592B1B" w:rsidRDefault="0083131E" w:rsidP="00903F95">
      <w:pPr>
        <w:ind w:right="42" w:firstLine="567"/>
        <w:rPr>
          <w:b/>
          <w:sz w:val="16"/>
          <w:szCs w:val="16"/>
        </w:rPr>
      </w:pPr>
    </w:p>
    <w:p w14:paraId="554713C3" w14:textId="77777777" w:rsidR="003B11CE" w:rsidRPr="00C5001E" w:rsidRDefault="00FB12E2" w:rsidP="0083131E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 xml:space="preserve">СОСТАВ </w:t>
      </w:r>
      <w:r w:rsidR="00E242D4" w:rsidRPr="00C5001E">
        <w:rPr>
          <w:b/>
          <w:sz w:val="28"/>
          <w:szCs w:val="28"/>
        </w:rPr>
        <w:t xml:space="preserve">ЖЮРИ </w:t>
      </w:r>
    </w:p>
    <w:p w14:paraId="22CE05E5" w14:textId="77777777" w:rsidR="0083131E" w:rsidRPr="00592B1B" w:rsidRDefault="0083131E" w:rsidP="00903F95">
      <w:pPr>
        <w:ind w:firstLine="567"/>
        <w:jc w:val="both"/>
        <w:rPr>
          <w:sz w:val="16"/>
          <w:szCs w:val="16"/>
        </w:rPr>
      </w:pPr>
    </w:p>
    <w:p w14:paraId="54C4E4CD" w14:textId="77777777" w:rsidR="006C27C4" w:rsidRPr="006C27C4" w:rsidRDefault="007C6C5E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е жюри конкурса в</w:t>
      </w:r>
      <w:r w:rsidR="006C27C4" w:rsidRPr="006C27C4">
        <w:rPr>
          <w:sz w:val="28"/>
          <w:szCs w:val="28"/>
        </w:rPr>
        <w:t>едущие преподаватели средних специальных и высших учебных заведений Москвы и Московской области.</w:t>
      </w:r>
    </w:p>
    <w:p w14:paraId="208A78AC" w14:textId="77777777" w:rsidR="00D215E2" w:rsidRDefault="00E663AF" w:rsidP="00B95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</w:t>
      </w:r>
      <w:r w:rsidRPr="009652DC">
        <w:rPr>
          <w:sz w:val="28"/>
          <w:szCs w:val="28"/>
        </w:rPr>
        <w:t xml:space="preserve"> </w:t>
      </w:r>
      <w:r w:rsidR="00030D5C" w:rsidRPr="00030D5C">
        <w:rPr>
          <w:sz w:val="28"/>
          <w:szCs w:val="28"/>
        </w:rPr>
        <w:t>присуждать не все призовые места</w:t>
      </w:r>
      <w:r w:rsidR="007A2BB3">
        <w:rPr>
          <w:sz w:val="28"/>
          <w:szCs w:val="28"/>
        </w:rPr>
        <w:t xml:space="preserve">, </w:t>
      </w:r>
      <w:r w:rsidR="00FB78DF">
        <w:rPr>
          <w:sz w:val="28"/>
          <w:szCs w:val="28"/>
        </w:rPr>
        <w:t>определять победителей в каждой возрастной группе конкурсных номинаций</w:t>
      </w:r>
      <w:r w:rsidR="007A2BB3">
        <w:rPr>
          <w:sz w:val="28"/>
          <w:szCs w:val="28"/>
        </w:rPr>
        <w:t xml:space="preserve">, </w:t>
      </w:r>
      <w:r w:rsidR="00030D5C" w:rsidRPr="00030D5C">
        <w:rPr>
          <w:sz w:val="28"/>
          <w:szCs w:val="28"/>
        </w:rPr>
        <w:t xml:space="preserve"> присуждать специальные призы</w:t>
      </w:r>
      <w:r w:rsidR="007A2BB3">
        <w:rPr>
          <w:sz w:val="28"/>
          <w:szCs w:val="28"/>
        </w:rPr>
        <w:t>. Р</w:t>
      </w:r>
      <w:r w:rsidR="003B11CE" w:rsidRPr="00030D5C">
        <w:rPr>
          <w:sz w:val="28"/>
          <w:szCs w:val="28"/>
        </w:rPr>
        <w:t>ешение жюри обсуждению и пересмотру не подлежит.</w:t>
      </w:r>
    </w:p>
    <w:p w14:paraId="7B441D0C" w14:textId="77777777" w:rsidR="00486F9F" w:rsidRDefault="00486F9F" w:rsidP="0083131E">
      <w:pPr>
        <w:ind w:right="42"/>
        <w:jc w:val="both"/>
        <w:rPr>
          <w:b/>
          <w:sz w:val="28"/>
          <w:szCs w:val="28"/>
        </w:rPr>
      </w:pPr>
    </w:p>
    <w:p w14:paraId="7F1B48E5" w14:textId="77777777"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 xml:space="preserve">КРИТЕРИИ ОЦЕНКИ </w:t>
      </w:r>
    </w:p>
    <w:p w14:paraId="54C87CFD" w14:textId="77777777" w:rsidR="00FB78DF" w:rsidRPr="00592B1B" w:rsidRDefault="00FB78DF" w:rsidP="00903F95">
      <w:pPr>
        <w:ind w:firstLine="567"/>
        <w:jc w:val="both"/>
        <w:rPr>
          <w:sz w:val="16"/>
          <w:szCs w:val="16"/>
        </w:rPr>
      </w:pPr>
    </w:p>
    <w:p w14:paraId="2A6FE33B" w14:textId="77777777" w:rsidR="00FB78DF" w:rsidRDefault="00FB78DF" w:rsidP="00371F42">
      <w:pPr>
        <w:numPr>
          <w:ilvl w:val="0"/>
          <w:numId w:val="7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ое мастерство и </w:t>
      </w:r>
      <w:r w:rsidRPr="00030D5C">
        <w:rPr>
          <w:sz w:val="28"/>
          <w:szCs w:val="28"/>
        </w:rPr>
        <w:t>профессионализм: культура звука, фразировка, интонация;</w:t>
      </w:r>
    </w:p>
    <w:p w14:paraId="216D28CD" w14:textId="77777777" w:rsidR="00FB78DF" w:rsidRPr="00FB78DF" w:rsidRDefault="00FB78DF" w:rsidP="00371F42">
      <w:pPr>
        <w:numPr>
          <w:ilvl w:val="0"/>
          <w:numId w:val="7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</w:rPr>
        <w:t>уровень технического мастерства;</w:t>
      </w:r>
    </w:p>
    <w:p w14:paraId="73C2F632" w14:textId="77777777" w:rsidR="003B11CE" w:rsidRPr="00030D5C" w:rsidRDefault="00340F62" w:rsidP="00371F42">
      <w:pPr>
        <w:numPr>
          <w:ilvl w:val="0"/>
          <w:numId w:val="7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>глубина и яркость воплощения</w:t>
      </w:r>
      <w:r w:rsidR="00FB78DF">
        <w:rPr>
          <w:sz w:val="28"/>
          <w:szCs w:val="28"/>
        </w:rPr>
        <w:t xml:space="preserve"> художественного образа произведений</w:t>
      </w:r>
      <w:r w:rsidR="003B11CE" w:rsidRPr="00030D5C">
        <w:rPr>
          <w:sz w:val="28"/>
          <w:szCs w:val="28"/>
        </w:rPr>
        <w:t>;</w:t>
      </w:r>
    </w:p>
    <w:p w14:paraId="196BBF12" w14:textId="77777777" w:rsidR="00030D5C" w:rsidRPr="00030D5C" w:rsidRDefault="00030D5C" w:rsidP="00371F42">
      <w:pPr>
        <w:numPr>
          <w:ilvl w:val="0"/>
          <w:numId w:val="7"/>
        </w:numPr>
        <w:ind w:left="714" w:right="40" w:hanging="357"/>
        <w:rPr>
          <w:sz w:val="28"/>
          <w:szCs w:val="28"/>
        </w:rPr>
      </w:pPr>
      <w:r w:rsidRPr="00030D5C">
        <w:rPr>
          <w:sz w:val="28"/>
          <w:szCs w:val="28"/>
        </w:rPr>
        <w:t>сложность исполняемых произведений;</w:t>
      </w:r>
    </w:p>
    <w:p w14:paraId="558DE663" w14:textId="77777777" w:rsidR="00030D5C" w:rsidRPr="00030D5C" w:rsidRDefault="00030D5C" w:rsidP="00371F42">
      <w:pPr>
        <w:numPr>
          <w:ilvl w:val="0"/>
          <w:numId w:val="7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</w:rPr>
        <w:t>артистизм</w:t>
      </w:r>
      <w:r w:rsidR="00BC1163">
        <w:rPr>
          <w:sz w:val="28"/>
          <w:szCs w:val="28"/>
        </w:rPr>
        <w:t xml:space="preserve"> и уровень сценической культуры.</w:t>
      </w:r>
    </w:p>
    <w:p w14:paraId="3FCC3D6E" w14:textId="77777777" w:rsidR="005E318F" w:rsidRDefault="005E318F" w:rsidP="00903F95">
      <w:pPr>
        <w:ind w:firstLine="567"/>
        <w:jc w:val="both"/>
        <w:rPr>
          <w:sz w:val="16"/>
          <w:szCs w:val="16"/>
        </w:rPr>
      </w:pPr>
    </w:p>
    <w:p w14:paraId="195D7A28" w14:textId="77777777" w:rsidR="00F83E68" w:rsidRPr="00592B1B" w:rsidRDefault="00F83E68" w:rsidP="00903F95">
      <w:pPr>
        <w:ind w:firstLine="567"/>
        <w:jc w:val="both"/>
        <w:rPr>
          <w:sz w:val="16"/>
          <w:szCs w:val="16"/>
        </w:rPr>
      </w:pPr>
    </w:p>
    <w:p w14:paraId="3224182A" w14:textId="77777777" w:rsidR="00645AFE" w:rsidRDefault="00645AFE" w:rsidP="0083131E">
      <w:pPr>
        <w:ind w:right="42"/>
        <w:jc w:val="both"/>
        <w:rPr>
          <w:b/>
          <w:sz w:val="28"/>
          <w:szCs w:val="28"/>
        </w:rPr>
      </w:pPr>
    </w:p>
    <w:p w14:paraId="2DBFCF9C" w14:textId="77777777"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НАГРАЖДЕНИЕ ПОБЕДИТЕЛЕЙ</w:t>
      </w:r>
    </w:p>
    <w:p w14:paraId="328C7109" w14:textId="77777777" w:rsidR="003B11CE" w:rsidRPr="00592B1B" w:rsidRDefault="003B11CE" w:rsidP="00903F95">
      <w:pPr>
        <w:ind w:firstLine="567"/>
        <w:jc w:val="both"/>
        <w:rPr>
          <w:sz w:val="16"/>
          <w:szCs w:val="16"/>
        </w:rPr>
      </w:pPr>
    </w:p>
    <w:p w14:paraId="50D9262F" w14:textId="77777777" w:rsidR="0083131E" w:rsidRPr="0083131E" w:rsidRDefault="0083131E" w:rsidP="00B1207E">
      <w:pPr>
        <w:ind w:firstLine="567"/>
        <w:jc w:val="both"/>
        <w:rPr>
          <w:sz w:val="28"/>
          <w:szCs w:val="28"/>
        </w:rPr>
      </w:pPr>
      <w:r w:rsidRPr="0083131E">
        <w:rPr>
          <w:sz w:val="28"/>
          <w:szCs w:val="28"/>
        </w:rPr>
        <w:t>По результатам выступления в каждой возрастной группе победитель награждается:</w:t>
      </w:r>
    </w:p>
    <w:p w14:paraId="359AB097" w14:textId="77777777" w:rsidR="0083131E" w:rsidRPr="0083131E" w:rsidRDefault="0083131E" w:rsidP="00371F42">
      <w:pPr>
        <w:numPr>
          <w:ilvl w:val="0"/>
          <w:numId w:val="15"/>
        </w:numPr>
        <w:ind w:left="714" w:right="40" w:hanging="357"/>
        <w:jc w:val="both"/>
        <w:rPr>
          <w:sz w:val="28"/>
          <w:szCs w:val="28"/>
        </w:rPr>
      </w:pPr>
      <w:r w:rsidRPr="0083131E">
        <w:rPr>
          <w:sz w:val="28"/>
          <w:szCs w:val="28"/>
        </w:rPr>
        <w:lastRenderedPageBreak/>
        <w:t xml:space="preserve">дипломами с присуждением звания Гран-при, лауреат </w:t>
      </w:r>
      <w:r w:rsidRPr="0083131E">
        <w:rPr>
          <w:sz w:val="28"/>
          <w:szCs w:val="28"/>
          <w:lang w:val="en-US"/>
        </w:rPr>
        <w:t>I</w:t>
      </w:r>
      <w:r w:rsidRPr="0083131E">
        <w:rPr>
          <w:sz w:val="28"/>
          <w:szCs w:val="28"/>
        </w:rPr>
        <w:t xml:space="preserve">, </w:t>
      </w:r>
      <w:r w:rsidRPr="0083131E">
        <w:rPr>
          <w:sz w:val="28"/>
          <w:szCs w:val="28"/>
          <w:lang w:val="en-US"/>
        </w:rPr>
        <w:t>II</w:t>
      </w:r>
      <w:r w:rsidRPr="0083131E">
        <w:rPr>
          <w:sz w:val="28"/>
          <w:szCs w:val="28"/>
        </w:rPr>
        <w:t xml:space="preserve">, </w:t>
      </w:r>
      <w:r w:rsidRPr="0083131E">
        <w:rPr>
          <w:sz w:val="28"/>
          <w:szCs w:val="28"/>
          <w:lang w:val="en-US"/>
        </w:rPr>
        <w:t>III</w:t>
      </w:r>
      <w:r w:rsidRPr="0083131E">
        <w:rPr>
          <w:sz w:val="28"/>
          <w:szCs w:val="28"/>
        </w:rPr>
        <w:t xml:space="preserve"> степени;</w:t>
      </w:r>
    </w:p>
    <w:p w14:paraId="0A7570B1" w14:textId="77777777" w:rsidR="0083131E" w:rsidRDefault="0083131E" w:rsidP="00371F42">
      <w:pPr>
        <w:numPr>
          <w:ilvl w:val="0"/>
          <w:numId w:val="16"/>
        </w:numPr>
        <w:ind w:left="714" w:right="40" w:hanging="357"/>
        <w:jc w:val="both"/>
        <w:rPr>
          <w:sz w:val="28"/>
          <w:szCs w:val="28"/>
        </w:rPr>
      </w:pPr>
      <w:r w:rsidRPr="0083131E">
        <w:rPr>
          <w:sz w:val="28"/>
          <w:szCs w:val="28"/>
        </w:rPr>
        <w:t xml:space="preserve">грамотами за исполнение пьесы </w:t>
      </w:r>
      <w:r w:rsidR="00340F62">
        <w:rPr>
          <w:sz w:val="28"/>
          <w:szCs w:val="28"/>
        </w:rPr>
        <w:t>и поощрительными грамотами.</w:t>
      </w:r>
    </w:p>
    <w:p w14:paraId="5670F5FD" w14:textId="77777777" w:rsidR="00FC0376" w:rsidRPr="00592B1B" w:rsidRDefault="00FC0376" w:rsidP="00903F95">
      <w:pPr>
        <w:ind w:left="709" w:hanging="142"/>
        <w:jc w:val="both"/>
        <w:rPr>
          <w:sz w:val="16"/>
          <w:szCs w:val="16"/>
        </w:rPr>
      </w:pPr>
    </w:p>
    <w:p w14:paraId="4699D3E2" w14:textId="77777777" w:rsidR="0083131E" w:rsidRDefault="0083131E" w:rsidP="00B1207E">
      <w:pPr>
        <w:ind w:firstLine="567"/>
        <w:jc w:val="both"/>
        <w:rPr>
          <w:sz w:val="28"/>
          <w:szCs w:val="28"/>
        </w:rPr>
      </w:pPr>
      <w:r w:rsidRPr="0083131E">
        <w:rPr>
          <w:sz w:val="28"/>
          <w:szCs w:val="28"/>
        </w:rPr>
        <w:t xml:space="preserve">Возможно присуждение одной и той же награды (степени) нескольким участникам. Остальным конкурсантам вручаются дипломы участников конкурса. </w:t>
      </w:r>
    </w:p>
    <w:p w14:paraId="1662714D" w14:textId="77777777" w:rsidR="00340F62" w:rsidRPr="00592B1B" w:rsidRDefault="00340F62" w:rsidP="00592B1B">
      <w:pPr>
        <w:jc w:val="both"/>
        <w:rPr>
          <w:sz w:val="16"/>
          <w:szCs w:val="16"/>
        </w:rPr>
      </w:pPr>
    </w:p>
    <w:p w14:paraId="59A15589" w14:textId="77777777"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ФИНАНСОВЫЕ УСЛОВИЯ</w:t>
      </w:r>
    </w:p>
    <w:p w14:paraId="1D5B5C50" w14:textId="77777777" w:rsidR="003B11CE" w:rsidRPr="00592B1B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14:paraId="54F11FFC" w14:textId="77777777" w:rsidR="003B11CE" w:rsidRDefault="003D2638" w:rsidP="00B1207E">
      <w:pPr>
        <w:tabs>
          <w:tab w:val="left" w:pos="0"/>
        </w:tabs>
        <w:ind w:right="42" w:firstLine="567"/>
        <w:rPr>
          <w:sz w:val="28"/>
          <w:szCs w:val="28"/>
        </w:rPr>
      </w:pPr>
      <w:r w:rsidRPr="00D16E43">
        <w:rPr>
          <w:sz w:val="28"/>
          <w:szCs w:val="16"/>
        </w:rPr>
        <w:t>В случае отсутствия финансирования из федеральных, региональных муниципальных источников орган</w:t>
      </w:r>
      <w:r>
        <w:rPr>
          <w:sz w:val="28"/>
          <w:szCs w:val="16"/>
        </w:rPr>
        <w:t>изаторы конкурса имеют право взи</w:t>
      </w:r>
      <w:r w:rsidRPr="00D16E43">
        <w:rPr>
          <w:sz w:val="28"/>
          <w:szCs w:val="16"/>
        </w:rPr>
        <w:t>мать с участников организационный взнос. Калькуляция организационного взноса определяется приложением к положению и утверждается учредителем конкурса.</w:t>
      </w:r>
    </w:p>
    <w:p w14:paraId="4164E5DB" w14:textId="77777777" w:rsidR="003B11CE" w:rsidRPr="00592B1B" w:rsidRDefault="003B11CE" w:rsidP="00E7234E">
      <w:pPr>
        <w:ind w:firstLine="567"/>
        <w:jc w:val="both"/>
        <w:rPr>
          <w:sz w:val="16"/>
          <w:szCs w:val="16"/>
        </w:rPr>
      </w:pPr>
    </w:p>
    <w:p w14:paraId="56D2DE32" w14:textId="77777777" w:rsidR="003266A7" w:rsidRPr="004D0F02" w:rsidRDefault="003266A7" w:rsidP="00E7234E">
      <w:pPr>
        <w:ind w:right="42" w:firstLine="567"/>
        <w:jc w:val="both"/>
        <w:rPr>
          <w:b/>
          <w:sz w:val="16"/>
          <w:szCs w:val="16"/>
        </w:rPr>
      </w:pPr>
    </w:p>
    <w:p w14:paraId="72A3039F" w14:textId="77777777"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ПОРЯДОК ПОДАЧИ ЗАЯВОК</w:t>
      </w:r>
    </w:p>
    <w:p w14:paraId="72CED455" w14:textId="77777777" w:rsidR="003B11CE" w:rsidRPr="00C5001E" w:rsidRDefault="003B11CE" w:rsidP="00903F95">
      <w:pPr>
        <w:ind w:right="42" w:firstLine="567"/>
        <w:rPr>
          <w:b/>
          <w:sz w:val="16"/>
          <w:szCs w:val="16"/>
        </w:rPr>
      </w:pPr>
    </w:p>
    <w:p w14:paraId="03B4BE8A" w14:textId="77777777" w:rsidR="00A437A1" w:rsidRDefault="003B11CE" w:rsidP="00B1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заявок </w:t>
      </w:r>
      <w:r w:rsidR="00447D84">
        <w:rPr>
          <w:sz w:val="28"/>
          <w:szCs w:val="28"/>
        </w:rPr>
        <w:t>с</w:t>
      </w:r>
      <w:r w:rsidR="003D2638">
        <w:rPr>
          <w:sz w:val="28"/>
          <w:szCs w:val="28"/>
        </w:rPr>
        <w:t>о 2</w:t>
      </w:r>
      <w:r w:rsidR="00212284">
        <w:rPr>
          <w:sz w:val="28"/>
          <w:szCs w:val="28"/>
        </w:rPr>
        <w:t xml:space="preserve"> декабря</w:t>
      </w:r>
      <w:r w:rsidR="003D2638">
        <w:rPr>
          <w:sz w:val="28"/>
          <w:szCs w:val="28"/>
        </w:rPr>
        <w:t xml:space="preserve"> 2019</w:t>
      </w:r>
      <w:r w:rsidR="00B9560F">
        <w:rPr>
          <w:sz w:val="28"/>
          <w:szCs w:val="28"/>
        </w:rPr>
        <w:t xml:space="preserve"> г. до</w:t>
      </w:r>
      <w:r w:rsidRPr="00BC1163">
        <w:rPr>
          <w:sz w:val="28"/>
          <w:szCs w:val="28"/>
        </w:rPr>
        <w:t xml:space="preserve"> </w:t>
      </w:r>
      <w:r w:rsidR="003D2638">
        <w:rPr>
          <w:sz w:val="28"/>
          <w:szCs w:val="28"/>
        </w:rPr>
        <w:t>13</w:t>
      </w:r>
      <w:r w:rsidR="00644C22" w:rsidRPr="00BC1163">
        <w:rPr>
          <w:sz w:val="28"/>
          <w:szCs w:val="28"/>
        </w:rPr>
        <w:t xml:space="preserve"> </w:t>
      </w:r>
      <w:r w:rsidR="00212284">
        <w:rPr>
          <w:sz w:val="28"/>
          <w:szCs w:val="28"/>
        </w:rPr>
        <w:t>января</w:t>
      </w:r>
      <w:r w:rsidR="003D2638">
        <w:rPr>
          <w:sz w:val="28"/>
          <w:szCs w:val="28"/>
        </w:rPr>
        <w:t xml:space="preserve"> 2020</w:t>
      </w:r>
      <w:r w:rsidR="0083131E" w:rsidRPr="00BC1163">
        <w:rPr>
          <w:sz w:val="28"/>
          <w:szCs w:val="28"/>
        </w:rPr>
        <w:t xml:space="preserve"> г.</w:t>
      </w:r>
      <w:r w:rsidR="0083131E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 w:rsidR="00BC1163">
        <w:rPr>
          <w:sz w:val="28"/>
          <w:szCs w:val="28"/>
        </w:rPr>
        <w:t>:</w:t>
      </w:r>
      <w:r w:rsidR="00B9560F">
        <w:rPr>
          <w:sz w:val="28"/>
          <w:szCs w:val="28"/>
        </w:rPr>
        <w:t xml:space="preserve"> </w:t>
      </w:r>
      <w:r w:rsidR="00AA2EAE">
        <w:rPr>
          <w:sz w:val="28"/>
          <w:szCs w:val="28"/>
        </w:rPr>
        <w:t>141700</w:t>
      </w:r>
      <w:r w:rsidR="0066599C">
        <w:rPr>
          <w:sz w:val="28"/>
          <w:szCs w:val="28"/>
        </w:rPr>
        <w:t>, Московская область, городской округ</w:t>
      </w:r>
      <w:r w:rsidR="0083131E" w:rsidRPr="0083131E">
        <w:rPr>
          <w:sz w:val="28"/>
          <w:szCs w:val="28"/>
        </w:rPr>
        <w:t xml:space="preserve"> Долгопрудный, ул. Спортивная, </w:t>
      </w:r>
    </w:p>
    <w:p w14:paraId="47FE58C6" w14:textId="77777777" w:rsidR="0066599C" w:rsidRDefault="0083131E" w:rsidP="00A437A1">
      <w:pPr>
        <w:jc w:val="both"/>
        <w:rPr>
          <w:sz w:val="28"/>
          <w:szCs w:val="28"/>
        </w:rPr>
      </w:pPr>
      <w:r w:rsidRPr="0083131E">
        <w:rPr>
          <w:sz w:val="28"/>
          <w:szCs w:val="28"/>
        </w:rPr>
        <w:t xml:space="preserve">д. 2. </w:t>
      </w:r>
      <w:r w:rsidR="00AA2EAE">
        <w:rPr>
          <w:sz w:val="28"/>
          <w:szCs w:val="28"/>
        </w:rPr>
        <w:t>Ответственный за прием з</w:t>
      </w:r>
      <w:r w:rsidR="003D2638">
        <w:rPr>
          <w:sz w:val="28"/>
          <w:szCs w:val="28"/>
        </w:rPr>
        <w:t>аявок – Мусихина Варвара Николаевна</w:t>
      </w:r>
      <w:r w:rsidR="00AA2EAE">
        <w:rPr>
          <w:sz w:val="28"/>
          <w:szCs w:val="28"/>
        </w:rPr>
        <w:t>.</w:t>
      </w:r>
      <w:r w:rsidR="00212284">
        <w:rPr>
          <w:sz w:val="28"/>
          <w:szCs w:val="28"/>
        </w:rPr>
        <w:t xml:space="preserve"> </w:t>
      </w:r>
    </w:p>
    <w:p w14:paraId="03A076F4" w14:textId="77777777" w:rsidR="0066599C" w:rsidRDefault="00C5001E" w:rsidP="00E723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(495)408-07-00 (факс), 8(495)</w:t>
      </w:r>
      <w:r w:rsidR="0083131E" w:rsidRPr="0083131E">
        <w:rPr>
          <w:sz w:val="28"/>
          <w:szCs w:val="28"/>
        </w:rPr>
        <w:t xml:space="preserve">408-11-96. </w:t>
      </w:r>
    </w:p>
    <w:p w14:paraId="3E002C02" w14:textId="77777777" w:rsidR="004141F1" w:rsidRPr="000F4531" w:rsidRDefault="0083131E" w:rsidP="00E7234E">
      <w:pPr>
        <w:ind w:firstLine="567"/>
        <w:jc w:val="both"/>
        <w:rPr>
          <w:sz w:val="28"/>
          <w:szCs w:val="28"/>
          <w:lang w:val="en-US"/>
        </w:rPr>
      </w:pPr>
      <w:r w:rsidRPr="0083131E">
        <w:rPr>
          <w:sz w:val="28"/>
          <w:szCs w:val="28"/>
          <w:lang w:val="en-US"/>
        </w:rPr>
        <w:t>E</w:t>
      </w:r>
      <w:r w:rsidRPr="000F4531">
        <w:rPr>
          <w:sz w:val="28"/>
          <w:szCs w:val="28"/>
          <w:lang w:val="en-US"/>
        </w:rPr>
        <w:t>-</w:t>
      </w:r>
      <w:r w:rsidRPr="0083131E">
        <w:rPr>
          <w:sz w:val="28"/>
          <w:szCs w:val="28"/>
          <w:lang w:val="en-US"/>
        </w:rPr>
        <w:t>mail</w:t>
      </w:r>
      <w:r w:rsidRPr="000F4531">
        <w:rPr>
          <w:sz w:val="28"/>
          <w:szCs w:val="28"/>
          <w:lang w:val="en-US"/>
        </w:rPr>
        <w:t xml:space="preserve">: </w:t>
      </w:r>
      <w:r w:rsidR="00CB41F9">
        <w:rPr>
          <w:sz w:val="28"/>
          <w:szCs w:val="28"/>
          <w:lang w:val="en-US"/>
        </w:rPr>
        <w:t>info</w:t>
      </w:r>
      <w:r w:rsidR="00CB41F9" w:rsidRPr="000F4531">
        <w:rPr>
          <w:sz w:val="28"/>
          <w:szCs w:val="28"/>
          <w:lang w:val="en-US"/>
        </w:rPr>
        <w:t>@</w:t>
      </w:r>
      <w:r w:rsidR="00CB41F9">
        <w:rPr>
          <w:sz w:val="28"/>
          <w:szCs w:val="28"/>
          <w:lang w:val="en-US"/>
        </w:rPr>
        <w:t>dol</w:t>
      </w:r>
      <w:r w:rsidR="00CB41F9" w:rsidRPr="000F4531">
        <w:rPr>
          <w:sz w:val="28"/>
          <w:szCs w:val="28"/>
          <w:lang w:val="en-US"/>
        </w:rPr>
        <w:t>-</w:t>
      </w:r>
      <w:r w:rsidR="00CB41F9">
        <w:rPr>
          <w:sz w:val="28"/>
          <w:szCs w:val="28"/>
          <w:lang w:val="en-US"/>
        </w:rPr>
        <w:t>dshi</w:t>
      </w:r>
      <w:r w:rsidR="00CB41F9" w:rsidRPr="000F4531">
        <w:rPr>
          <w:sz w:val="28"/>
          <w:szCs w:val="28"/>
          <w:lang w:val="en-US"/>
        </w:rPr>
        <w:t>.</w:t>
      </w:r>
      <w:r w:rsidR="00CB41F9">
        <w:rPr>
          <w:sz w:val="28"/>
          <w:szCs w:val="28"/>
          <w:lang w:val="en-US"/>
        </w:rPr>
        <w:t>ru</w:t>
      </w:r>
      <w:r w:rsidRPr="000F4531">
        <w:rPr>
          <w:sz w:val="28"/>
          <w:szCs w:val="28"/>
          <w:lang w:val="en-US"/>
        </w:rPr>
        <w:t xml:space="preserve"> </w:t>
      </w:r>
    </w:p>
    <w:p w14:paraId="27A51980" w14:textId="77777777" w:rsidR="003B11CE" w:rsidRPr="004141F1" w:rsidRDefault="003B11CE" w:rsidP="004141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="00FF38C6">
        <w:rPr>
          <w:sz w:val="28"/>
          <w:szCs w:val="28"/>
        </w:rPr>
        <w:t>(Приложение №1</w:t>
      </w:r>
      <w:r w:rsidRPr="002C5EE3">
        <w:rPr>
          <w:sz w:val="28"/>
          <w:szCs w:val="28"/>
        </w:rPr>
        <w:t>)</w:t>
      </w:r>
      <w:r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 с указанием полных лет и датой рождения.</w:t>
      </w:r>
    </w:p>
    <w:p w14:paraId="03D01600" w14:textId="77777777" w:rsidR="00755922" w:rsidRDefault="003B11CE" w:rsidP="00B1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ется копия свидетельства о рождении</w:t>
      </w:r>
      <w:r w:rsidR="00DF71A0">
        <w:rPr>
          <w:sz w:val="28"/>
          <w:szCs w:val="28"/>
        </w:rPr>
        <w:t>, заявление о согласии на обработку персональных данных</w:t>
      </w:r>
      <w:r w:rsidR="0066599C">
        <w:rPr>
          <w:sz w:val="28"/>
          <w:szCs w:val="28"/>
        </w:rPr>
        <w:t xml:space="preserve"> (Приложение №2).</w:t>
      </w:r>
      <w:r w:rsidR="00755922">
        <w:rPr>
          <w:sz w:val="28"/>
          <w:szCs w:val="28"/>
        </w:rPr>
        <w:t xml:space="preserve"> </w:t>
      </w:r>
    </w:p>
    <w:p w14:paraId="60E8B0F3" w14:textId="77777777" w:rsidR="003B11CE" w:rsidRDefault="00755922" w:rsidP="00B1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оставляет за собой право на досрочное прекращение приема заявок, если их количество превысит физические возможности работы жюри конкурса в дни его проведения.  </w:t>
      </w:r>
    </w:p>
    <w:p w14:paraId="59D947E5" w14:textId="77777777" w:rsidR="0083131E" w:rsidRPr="004D0F02" w:rsidRDefault="0083131E" w:rsidP="00903F95">
      <w:pPr>
        <w:ind w:right="42" w:firstLine="567"/>
        <w:rPr>
          <w:b/>
          <w:sz w:val="16"/>
          <w:szCs w:val="16"/>
        </w:rPr>
      </w:pPr>
    </w:p>
    <w:p w14:paraId="7FA8126D" w14:textId="77777777" w:rsidR="003B11CE" w:rsidRPr="00F41253" w:rsidRDefault="003B11CE" w:rsidP="00F41253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ИНФОРМАЦИЯ ДЛЯ КОНТАКТОВ</w:t>
      </w:r>
    </w:p>
    <w:p w14:paraId="6DD7D190" w14:textId="77777777" w:rsidR="00486F9F" w:rsidRDefault="00954767" w:rsidP="000F25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У ДО</w:t>
      </w:r>
      <w:r w:rsidR="0083131E">
        <w:rPr>
          <w:sz w:val="28"/>
          <w:szCs w:val="28"/>
        </w:rPr>
        <w:t xml:space="preserve"> «Детская школа искусств» </w:t>
      </w:r>
      <w:r>
        <w:rPr>
          <w:sz w:val="28"/>
          <w:szCs w:val="28"/>
        </w:rPr>
        <w:t>муниципального образования г. Долгопрудного</w:t>
      </w:r>
      <w:r w:rsidR="00B1207E">
        <w:rPr>
          <w:sz w:val="28"/>
          <w:szCs w:val="28"/>
        </w:rPr>
        <w:t xml:space="preserve">: </w:t>
      </w:r>
      <w:r w:rsidR="00FB12E2">
        <w:rPr>
          <w:sz w:val="28"/>
          <w:szCs w:val="28"/>
        </w:rPr>
        <w:t>141700</w:t>
      </w:r>
      <w:r w:rsidR="0083131E" w:rsidRPr="0083131E">
        <w:rPr>
          <w:sz w:val="28"/>
          <w:szCs w:val="28"/>
        </w:rPr>
        <w:t>, Московская обл., г. Долгопрудный, ул. Спортивная, д. 2.</w:t>
      </w:r>
      <w:r w:rsidR="00B1207E">
        <w:rPr>
          <w:sz w:val="28"/>
          <w:szCs w:val="28"/>
        </w:rPr>
        <w:t xml:space="preserve"> </w:t>
      </w:r>
      <w:r w:rsidR="003B11CE" w:rsidRPr="00AA2EAE">
        <w:rPr>
          <w:sz w:val="28"/>
          <w:szCs w:val="28"/>
        </w:rPr>
        <w:t>Телефон/факс</w:t>
      </w:r>
      <w:r w:rsidR="003B11CE">
        <w:rPr>
          <w:sz w:val="28"/>
          <w:szCs w:val="28"/>
        </w:rPr>
        <w:t xml:space="preserve">: </w:t>
      </w:r>
      <w:r w:rsidR="0083131E">
        <w:rPr>
          <w:sz w:val="28"/>
          <w:szCs w:val="28"/>
        </w:rPr>
        <w:t>8 (495) 408-07-00</w:t>
      </w:r>
      <w:r w:rsidR="00B1207E">
        <w:rPr>
          <w:sz w:val="28"/>
          <w:szCs w:val="28"/>
        </w:rPr>
        <w:t>.</w:t>
      </w:r>
    </w:p>
    <w:p w14:paraId="0B8F65CB" w14:textId="77777777" w:rsidR="00486F9F" w:rsidRDefault="00486F9F" w:rsidP="00B9560F">
      <w:pPr>
        <w:jc w:val="right"/>
        <w:rPr>
          <w:sz w:val="28"/>
          <w:szCs w:val="28"/>
        </w:rPr>
      </w:pPr>
    </w:p>
    <w:p w14:paraId="1740E68E" w14:textId="77777777" w:rsidR="000F25BE" w:rsidRDefault="000F25BE" w:rsidP="00B9560F">
      <w:pPr>
        <w:jc w:val="right"/>
        <w:rPr>
          <w:sz w:val="28"/>
          <w:szCs w:val="28"/>
        </w:rPr>
      </w:pPr>
    </w:p>
    <w:p w14:paraId="2FD985D7" w14:textId="77777777" w:rsidR="003D2638" w:rsidRDefault="003D2638" w:rsidP="00B9560F">
      <w:pPr>
        <w:jc w:val="right"/>
        <w:rPr>
          <w:sz w:val="28"/>
          <w:szCs w:val="28"/>
        </w:rPr>
      </w:pPr>
    </w:p>
    <w:p w14:paraId="46F0620C" w14:textId="77777777" w:rsidR="003D2638" w:rsidRDefault="003D2638" w:rsidP="00B9560F">
      <w:pPr>
        <w:jc w:val="right"/>
        <w:rPr>
          <w:sz w:val="28"/>
          <w:szCs w:val="28"/>
        </w:rPr>
      </w:pPr>
    </w:p>
    <w:p w14:paraId="0EEE3124" w14:textId="77777777" w:rsidR="003D2638" w:rsidRDefault="003D2638" w:rsidP="00B9560F">
      <w:pPr>
        <w:jc w:val="right"/>
        <w:rPr>
          <w:sz w:val="28"/>
          <w:szCs w:val="28"/>
        </w:rPr>
      </w:pPr>
    </w:p>
    <w:p w14:paraId="62DFF031" w14:textId="77777777" w:rsidR="003D2638" w:rsidRDefault="003D2638" w:rsidP="00B9560F">
      <w:pPr>
        <w:jc w:val="right"/>
        <w:rPr>
          <w:sz w:val="28"/>
          <w:szCs w:val="28"/>
        </w:rPr>
      </w:pPr>
    </w:p>
    <w:p w14:paraId="440E77E5" w14:textId="77777777" w:rsidR="003D2638" w:rsidRDefault="003D2638" w:rsidP="00B9560F">
      <w:pPr>
        <w:jc w:val="right"/>
        <w:rPr>
          <w:sz w:val="28"/>
          <w:szCs w:val="28"/>
        </w:rPr>
      </w:pPr>
    </w:p>
    <w:p w14:paraId="7A1A5BD6" w14:textId="77777777" w:rsidR="003D2638" w:rsidRDefault="003D2638" w:rsidP="00B9560F">
      <w:pPr>
        <w:jc w:val="right"/>
        <w:rPr>
          <w:sz w:val="28"/>
          <w:szCs w:val="28"/>
        </w:rPr>
      </w:pPr>
    </w:p>
    <w:p w14:paraId="6042242A" w14:textId="77777777" w:rsidR="003D2638" w:rsidRDefault="003D2638" w:rsidP="00B9560F">
      <w:pPr>
        <w:jc w:val="right"/>
        <w:rPr>
          <w:sz w:val="28"/>
          <w:szCs w:val="28"/>
        </w:rPr>
      </w:pPr>
    </w:p>
    <w:p w14:paraId="6472502C" w14:textId="77777777" w:rsidR="003D2638" w:rsidRDefault="003D2638" w:rsidP="00B9560F">
      <w:pPr>
        <w:jc w:val="right"/>
        <w:rPr>
          <w:sz w:val="28"/>
          <w:szCs w:val="28"/>
        </w:rPr>
      </w:pPr>
    </w:p>
    <w:p w14:paraId="107A9DED" w14:textId="77777777" w:rsidR="00595E67" w:rsidRDefault="00595E67" w:rsidP="00B9560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14:paraId="4B093CD4" w14:textId="77777777"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14:paraId="3C6F5F8B" w14:textId="77777777"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14:paraId="17B118C3" w14:textId="77777777"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14:paraId="000FAC56" w14:textId="77777777"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14:paraId="74531B42" w14:textId="77777777" w:rsidR="00B1207E" w:rsidRDefault="00F21416" w:rsidP="00F21416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ка на участие </w:t>
      </w:r>
    </w:p>
    <w:p w14:paraId="33499FC6" w14:textId="77777777" w:rsidR="00755922" w:rsidRDefault="00486F9F" w:rsidP="00B1207E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жзональном</w:t>
      </w:r>
      <w:r w:rsidR="00F21416">
        <w:rPr>
          <w:sz w:val="28"/>
          <w:szCs w:val="28"/>
        </w:rPr>
        <w:t xml:space="preserve"> открытом</w:t>
      </w:r>
      <w:r w:rsidR="00B1207E">
        <w:rPr>
          <w:sz w:val="28"/>
          <w:szCs w:val="28"/>
        </w:rPr>
        <w:t xml:space="preserve"> </w:t>
      </w:r>
      <w:r w:rsidR="00F21416">
        <w:rPr>
          <w:sz w:val="28"/>
          <w:szCs w:val="28"/>
        </w:rPr>
        <w:t xml:space="preserve">конкурсе </w:t>
      </w:r>
      <w:r w:rsidR="00755922">
        <w:rPr>
          <w:sz w:val="28"/>
          <w:szCs w:val="28"/>
        </w:rPr>
        <w:t xml:space="preserve">сольного </w:t>
      </w:r>
    </w:p>
    <w:p w14:paraId="2A834CAB" w14:textId="77777777" w:rsidR="00F21416" w:rsidRDefault="00755922" w:rsidP="00B1207E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>исполнения на народных инструментах</w:t>
      </w:r>
    </w:p>
    <w:p w14:paraId="0A20F884" w14:textId="77777777" w:rsidR="00F21416" w:rsidRDefault="00F21416" w:rsidP="00F21416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55922">
        <w:rPr>
          <w:sz w:val="28"/>
          <w:szCs w:val="28"/>
        </w:rPr>
        <w:t>Подмосковные вечера</w:t>
      </w:r>
      <w:r>
        <w:rPr>
          <w:sz w:val="28"/>
          <w:szCs w:val="28"/>
        </w:rPr>
        <w:t>»</w:t>
      </w:r>
    </w:p>
    <w:p w14:paraId="2DEAA2DE" w14:textId="77777777" w:rsidR="00B6129C" w:rsidRDefault="003D2638" w:rsidP="00F21416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>25-26</w:t>
      </w:r>
      <w:r w:rsidR="00447D84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0</w:t>
      </w:r>
      <w:r w:rsidR="00B6129C">
        <w:rPr>
          <w:sz w:val="28"/>
          <w:szCs w:val="28"/>
        </w:rPr>
        <w:t xml:space="preserve"> года.</w:t>
      </w:r>
    </w:p>
    <w:p w14:paraId="1D76D9FE" w14:textId="77777777"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14:paraId="7395B9B7" w14:textId="77777777"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14:paraId="52029685" w14:textId="77777777"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14:paraId="48553BAA" w14:textId="77777777"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14:paraId="08DED050" w14:textId="77777777" w:rsidR="006C27C4" w:rsidRPr="00595E67" w:rsidRDefault="006C27C4" w:rsidP="00F21416">
      <w:pPr>
        <w:spacing w:line="360" w:lineRule="auto"/>
        <w:rPr>
          <w:sz w:val="16"/>
          <w:szCs w:val="16"/>
        </w:rPr>
      </w:pPr>
    </w:p>
    <w:p w14:paraId="66EA4196" w14:textId="77777777" w:rsidR="00595E67" w:rsidRPr="00595E67" w:rsidRDefault="00B6129C" w:rsidP="00595E67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, район: </w:t>
      </w:r>
    </w:p>
    <w:p w14:paraId="43E2FDFF" w14:textId="77777777" w:rsidR="00B6129C" w:rsidRDefault="00B6129C" w:rsidP="00B6129C">
      <w:pPr>
        <w:pStyle w:val="aa"/>
        <w:jc w:val="both"/>
        <w:rPr>
          <w:sz w:val="16"/>
          <w:szCs w:val="16"/>
        </w:rPr>
      </w:pPr>
    </w:p>
    <w:p w14:paraId="7636E5B1" w14:textId="77777777"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14:paraId="3316B123" w14:textId="77777777" w:rsidR="00B6129C" w:rsidRPr="00C5001E" w:rsidRDefault="00D13A2B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 w:rsidRPr="00C5001E">
        <w:rPr>
          <w:sz w:val="28"/>
          <w:szCs w:val="28"/>
        </w:rPr>
        <w:t>Наименование</w:t>
      </w:r>
      <w:r w:rsidR="00B6129C" w:rsidRPr="00C5001E">
        <w:rPr>
          <w:sz w:val="28"/>
          <w:szCs w:val="28"/>
        </w:rPr>
        <w:t xml:space="preserve"> учреждения</w:t>
      </w:r>
      <w:r w:rsidRPr="00C5001E">
        <w:rPr>
          <w:sz w:val="28"/>
          <w:szCs w:val="28"/>
        </w:rPr>
        <w:t xml:space="preserve"> (в соответствии с ЕГРЮЛ </w:t>
      </w:r>
      <w:r w:rsidR="00697FE2" w:rsidRPr="00C5001E">
        <w:rPr>
          <w:sz w:val="28"/>
          <w:szCs w:val="28"/>
        </w:rPr>
        <w:t>полное и сокращенное название</w:t>
      </w:r>
      <w:r w:rsidRPr="00C5001E">
        <w:rPr>
          <w:sz w:val="28"/>
          <w:szCs w:val="28"/>
        </w:rPr>
        <w:t>)</w:t>
      </w:r>
      <w:r w:rsidR="00B6129C" w:rsidRPr="00C5001E">
        <w:rPr>
          <w:sz w:val="28"/>
          <w:szCs w:val="28"/>
        </w:rPr>
        <w:t>, его адрес, контактные телефоны, электронная почта:</w:t>
      </w:r>
    </w:p>
    <w:p w14:paraId="08964CAE" w14:textId="77777777" w:rsidR="00B6129C" w:rsidRDefault="00B6129C" w:rsidP="00595E67">
      <w:pPr>
        <w:jc w:val="both"/>
        <w:rPr>
          <w:sz w:val="16"/>
          <w:szCs w:val="16"/>
        </w:rPr>
      </w:pPr>
    </w:p>
    <w:p w14:paraId="09087533" w14:textId="77777777" w:rsidR="00595E67" w:rsidRPr="00595E67" w:rsidRDefault="00595E67" w:rsidP="00595E67">
      <w:pPr>
        <w:jc w:val="both"/>
        <w:rPr>
          <w:sz w:val="16"/>
          <w:szCs w:val="16"/>
        </w:rPr>
      </w:pPr>
    </w:p>
    <w:p w14:paraId="2484CBAB" w14:textId="77777777"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участников:</w:t>
      </w:r>
    </w:p>
    <w:p w14:paraId="1586240F" w14:textId="77777777" w:rsidR="00B6129C" w:rsidRDefault="00B6129C" w:rsidP="00B6129C">
      <w:pPr>
        <w:pStyle w:val="aa"/>
        <w:jc w:val="both"/>
        <w:rPr>
          <w:sz w:val="16"/>
          <w:szCs w:val="16"/>
        </w:rPr>
      </w:pPr>
    </w:p>
    <w:p w14:paraId="56220B1F" w14:textId="77777777"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14:paraId="73117C86" w14:textId="77777777"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, дата рождения:</w:t>
      </w:r>
    </w:p>
    <w:p w14:paraId="00E31FD6" w14:textId="77777777" w:rsidR="00B6129C" w:rsidRDefault="00B6129C" w:rsidP="00595E67">
      <w:pPr>
        <w:jc w:val="both"/>
        <w:rPr>
          <w:sz w:val="16"/>
          <w:szCs w:val="16"/>
        </w:rPr>
      </w:pPr>
    </w:p>
    <w:p w14:paraId="244911A9" w14:textId="77777777" w:rsidR="00595E67" w:rsidRPr="00595E67" w:rsidRDefault="00595E67" w:rsidP="00595E67">
      <w:pPr>
        <w:jc w:val="both"/>
        <w:rPr>
          <w:sz w:val="16"/>
          <w:szCs w:val="16"/>
        </w:rPr>
      </w:pPr>
    </w:p>
    <w:p w14:paraId="22374DB9" w14:textId="77777777" w:rsidR="00B6129C" w:rsidRDefault="00645AFE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трумент и к</w:t>
      </w:r>
      <w:r w:rsidR="00B6129C">
        <w:rPr>
          <w:sz w:val="28"/>
          <w:szCs w:val="28"/>
        </w:rPr>
        <w:t>ласс обучения:</w:t>
      </w:r>
    </w:p>
    <w:p w14:paraId="3EAD8291" w14:textId="77777777" w:rsidR="00B6129C" w:rsidRDefault="00B6129C" w:rsidP="00B6129C">
      <w:pPr>
        <w:pStyle w:val="aa"/>
        <w:jc w:val="both"/>
        <w:rPr>
          <w:sz w:val="16"/>
          <w:szCs w:val="16"/>
        </w:rPr>
      </w:pPr>
    </w:p>
    <w:p w14:paraId="2176DA65" w14:textId="77777777"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14:paraId="67A50B16" w14:textId="77777777"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преподавателя (полностью), звание (если есть):</w:t>
      </w:r>
    </w:p>
    <w:p w14:paraId="41A74640" w14:textId="77777777" w:rsidR="00B6129C" w:rsidRDefault="00B6129C" w:rsidP="00595E67">
      <w:pPr>
        <w:jc w:val="both"/>
        <w:rPr>
          <w:sz w:val="16"/>
          <w:szCs w:val="16"/>
        </w:rPr>
      </w:pPr>
    </w:p>
    <w:p w14:paraId="493ED75F" w14:textId="77777777" w:rsidR="00595E67" w:rsidRPr="00595E67" w:rsidRDefault="00595E67" w:rsidP="00595E67">
      <w:pPr>
        <w:jc w:val="both"/>
        <w:rPr>
          <w:sz w:val="16"/>
          <w:szCs w:val="16"/>
        </w:rPr>
      </w:pPr>
    </w:p>
    <w:p w14:paraId="0AD9345A" w14:textId="77777777"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 (домашний, служебный), факс:</w:t>
      </w:r>
    </w:p>
    <w:p w14:paraId="49BA1632" w14:textId="77777777" w:rsidR="00B6129C" w:rsidRDefault="00B6129C" w:rsidP="00B6129C">
      <w:pPr>
        <w:pStyle w:val="aa"/>
        <w:jc w:val="both"/>
        <w:rPr>
          <w:sz w:val="16"/>
          <w:szCs w:val="16"/>
        </w:rPr>
      </w:pPr>
    </w:p>
    <w:p w14:paraId="02F24A2B" w14:textId="77777777"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14:paraId="24140A78" w14:textId="77777777" w:rsidR="00B6129C" w:rsidRPr="00595E67" w:rsidRDefault="00B6129C" w:rsidP="00595E67">
      <w:pPr>
        <w:pStyle w:val="a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Исполняема</w:t>
      </w:r>
      <w:r w:rsidR="00595E67">
        <w:rPr>
          <w:sz w:val="28"/>
          <w:szCs w:val="28"/>
        </w:rPr>
        <w:t>я программа выступления с указанием инициалов композитора, полного названия</w:t>
      </w:r>
      <w:r w:rsidRPr="00595E67">
        <w:rPr>
          <w:sz w:val="28"/>
          <w:szCs w:val="28"/>
        </w:rPr>
        <w:t xml:space="preserve"> произведения</w:t>
      </w:r>
      <w:r w:rsidR="00595E67" w:rsidRPr="00595E67">
        <w:rPr>
          <w:sz w:val="28"/>
          <w:szCs w:val="28"/>
        </w:rPr>
        <w:t xml:space="preserve"> (опус, тональность), время звучания:</w:t>
      </w:r>
    </w:p>
    <w:p w14:paraId="2FE275F0" w14:textId="77777777" w:rsidR="00595E67" w:rsidRDefault="00595E67" w:rsidP="00595E67">
      <w:pPr>
        <w:pStyle w:val="aa"/>
        <w:rPr>
          <w:sz w:val="16"/>
          <w:szCs w:val="16"/>
        </w:rPr>
      </w:pPr>
    </w:p>
    <w:p w14:paraId="1DD34897" w14:textId="77777777" w:rsidR="00595E67" w:rsidRPr="00595E67" w:rsidRDefault="00595E67" w:rsidP="00595E67">
      <w:pPr>
        <w:pStyle w:val="aa"/>
        <w:rPr>
          <w:sz w:val="16"/>
          <w:szCs w:val="16"/>
        </w:rPr>
      </w:pPr>
    </w:p>
    <w:p w14:paraId="4D947882" w14:textId="77777777" w:rsidR="00B6129C" w:rsidRDefault="00B6129C" w:rsidP="00B6129C">
      <w:pPr>
        <w:pStyle w:val="aa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53E00125" w14:textId="77777777" w:rsidR="00595E67" w:rsidRDefault="00595E67" w:rsidP="00B6129C">
      <w:pPr>
        <w:pStyle w:val="aa"/>
        <w:rPr>
          <w:sz w:val="16"/>
          <w:szCs w:val="16"/>
        </w:rPr>
      </w:pPr>
    </w:p>
    <w:p w14:paraId="5398D430" w14:textId="77777777" w:rsidR="00595E67" w:rsidRPr="00595E67" w:rsidRDefault="00595E67" w:rsidP="00B6129C">
      <w:pPr>
        <w:pStyle w:val="aa"/>
        <w:rPr>
          <w:sz w:val="16"/>
          <w:szCs w:val="16"/>
        </w:rPr>
      </w:pPr>
    </w:p>
    <w:p w14:paraId="291116EC" w14:textId="77777777" w:rsidR="00B6129C" w:rsidRDefault="00B6129C" w:rsidP="00B6129C">
      <w:pPr>
        <w:pStyle w:val="aa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0FA91B47" w14:textId="77777777" w:rsidR="00595E67" w:rsidRDefault="00595E67" w:rsidP="00B6129C">
      <w:pPr>
        <w:pStyle w:val="aa"/>
        <w:rPr>
          <w:sz w:val="16"/>
          <w:szCs w:val="16"/>
        </w:rPr>
      </w:pPr>
    </w:p>
    <w:p w14:paraId="65882777" w14:textId="77777777" w:rsidR="00595E67" w:rsidRDefault="00595E67" w:rsidP="00B6129C">
      <w:pPr>
        <w:pStyle w:val="aa"/>
        <w:rPr>
          <w:sz w:val="28"/>
          <w:szCs w:val="28"/>
        </w:rPr>
      </w:pPr>
    </w:p>
    <w:p w14:paraId="335EF4AC" w14:textId="77777777" w:rsidR="00595E67" w:rsidRDefault="00595E67" w:rsidP="00B6129C">
      <w:pPr>
        <w:pStyle w:val="aa"/>
        <w:rPr>
          <w:sz w:val="28"/>
          <w:szCs w:val="28"/>
        </w:rPr>
      </w:pPr>
    </w:p>
    <w:p w14:paraId="5CDD284C" w14:textId="77777777" w:rsidR="00595E67" w:rsidRDefault="00595E67" w:rsidP="00B6129C">
      <w:pPr>
        <w:pStyle w:val="aa"/>
        <w:rPr>
          <w:sz w:val="28"/>
          <w:szCs w:val="28"/>
        </w:rPr>
      </w:pPr>
    </w:p>
    <w:p w14:paraId="2B5FE632" w14:textId="77777777" w:rsidR="00595E67" w:rsidRDefault="00595E67" w:rsidP="00B6129C">
      <w:pPr>
        <w:pStyle w:val="aa"/>
        <w:rPr>
          <w:sz w:val="28"/>
          <w:szCs w:val="28"/>
        </w:rPr>
      </w:pPr>
    </w:p>
    <w:p w14:paraId="190EC5F0" w14:textId="77777777" w:rsidR="00595E67" w:rsidRDefault="00595E67" w:rsidP="00B6129C">
      <w:pPr>
        <w:pStyle w:val="aa"/>
        <w:rPr>
          <w:sz w:val="28"/>
          <w:szCs w:val="28"/>
        </w:rPr>
      </w:pPr>
    </w:p>
    <w:p w14:paraId="66CC3D62" w14:textId="77777777" w:rsidR="00595E67" w:rsidRPr="00595E67" w:rsidRDefault="00595E67" w:rsidP="00B6129C">
      <w:pPr>
        <w:pStyle w:val="aa"/>
        <w:rPr>
          <w:sz w:val="28"/>
          <w:szCs w:val="28"/>
        </w:rPr>
      </w:pPr>
      <w:r>
        <w:rPr>
          <w:sz w:val="28"/>
          <w:szCs w:val="28"/>
        </w:rPr>
        <w:t>Подпись директора учебного заведения                           М.П., дата</w:t>
      </w:r>
    </w:p>
    <w:p w14:paraId="445BD775" w14:textId="77777777" w:rsidR="00595E67" w:rsidRPr="00595E67" w:rsidRDefault="00595E67" w:rsidP="00B6129C">
      <w:pPr>
        <w:pStyle w:val="aa"/>
        <w:rPr>
          <w:sz w:val="16"/>
          <w:szCs w:val="16"/>
        </w:rPr>
      </w:pPr>
    </w:p>
    <w:p w14:paraId="12656AD7" w14:textId="77777777" w:rsidR="00595E67" w:rsidRDefault="00595E67" w:rsidP="00B6129C">
      <w:pPr>
        <w:pStyle w:val="aa"/>
        <w:rPr>
          <w:sz w:val="28"/>
          <w:szCs w:val="28"/>
        </w:rPr>
      </w:pPr>
    </w:p>
    <w:p w14:paraId="57C06A95" w14:textId="77777777" w:rsidR="00132AAC" w:rsidRDefault="00132AAC" w:rsidP="00132AAC">
      <w:pPr>
        <w:ind w:left="2832"/>
        <w:rPr>
          <w:sz w:val="28"/>
          <w:szCs w:val="28"/>
        </w:rPr>
      </w:pPr>
    </w:p>
    <w:p w14:paraId="0BC5C3FA" w14:textId="77777777" w:rsidR="00486F9F" w:rsidRDefault="00486F9F" w:rsidP="00B9560F">
      <w:pPr>
        <w:jc w:val="right"/>
        <w:rPr>
          <w:sz w:val="28"/>
          <w:szCs w:val="28"/>
        </w:rPr>
      </w:pPr>
    </w:p>
    <w:p w14:paraId="3CFC0C3C" w14:textId="77777777" w:rsidR="003E5E39" w:rsidRDefault="003E5E39" w:rsidP="00B9560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14:paraId="2C6E3F67" w14:textId="77777777" w:rsidR="00133085" w:rsidRDefault="00133085" w:rsidP="003E5E39">
      <w:pPr>
        <w:ind w:left="4956" w:hanging="4956"/>
        <w:jc w:val="right"/>
        <w:rPr>
          <w:sz w:val="16"/>
          <w:szCs w:val="16"/>
        </w:rPr>
      </w:pPr>
    </w:p>
    <w:p w14:paraId="1C831196" w14:textId="77777777"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 xml:space="preserve">Письменное согласие </w:t>
      </w:r>
    </w:p>
    <w:p w14:paraId="6B465FB0" w14:textId="77777777"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lastRenderedPageBreak/>
        <w:t>на обработку персональных данных</w:t>
      </w:r>
    </w:p>
    <w:p w14:paraId="05D1C59F" w14:textId="77777777" w:rsidR="00133085" w:rsidRPr="00133085" w:rsidRDefault="00133085" w:rsidP="00133085">
      <w:pPr>
        <w:rPr>
          <w:sz w:val="16"/>
          <w:szCs w:val="16"/>
        </w:rPr>
      </w:pPr>
    </w:p>
    <w:p w14:paraId="5B9720C7" w14:textId="77777777" w:rsidR="00133085" w:rsidRPr="00133085" w:rsidRDefault="00B1207E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</w:t>
      </w:r>
      <w:r w:rsidR="00133085" w:rsidRPr="00133085">
        <w:rPr>
          <w:sz w:val="28"/>
          <w:szCs w:val="28"/>
        </w:rPr>
        <w:t>______________________________________________</w:t>
      </w:r>
      <w:r w:rsidR="00133085">
        <w:rPr>
          <w:sz w:val="28"/>
          <w:szCs w:val="28"/>
        </w:rPr>
        <w:t>_______________</w:t>
      </w:r>
      <w:r w:rsidR="00133085" w:rsidRPr="00133085">
        <w:rPr>
          <w:sz w:val="28"/>
          <w:szCs w:val="28"/>
        </w:rPr>
        <w:t>,</w:t>
      </w:r>
    </w:p>
    <w:p w14:paraId="4FD15F17" w14:textId="77777777" w:rsidR="00133085" w:rsidRPr="00133085" w:rsidRDefault="00133085" w:rsidP="00133085">
      <w:r>
        <w:rPr>
          <w:sz w:val="32"/>
          <w:szCs w:val="32"/>
        </w:rPr>
        <w:t xml:space="preserve">                                     </w:t>
      </w:r>
      <w:r w:rsidRPr="00133085">
        <w:t>(Ф.И.О. представителя)</w:t>
      </w:r>
    </w:p>
    <w:p w14:paraId="2E39C54E" w14:textId="77777777" w:rsidR="00133085" w:rsidRPr="00133085" w:rsidRDefault="00133085" w:rsidP="00133085">
      <w:pPr>
        <w:rPr>
          <w:sz w:val="16"/>
          <w:szCs w:val="16"/>
        </w:rPr>
      </w:pPr>
    </w:p>
    <w:p w14:paraId="795313E7" w14:textId="77777777" w:rsidR="00133085" w:rsidRPr="00133085" w:rsidRDefault="00133085" w:rsidP="00133085">
      <w:pPr>
        <w:rPr>
          <w:sz w:val="28"/>
          <w:szCs w:val="28"/>
        </w:rPr>
      </w:pPr>
      <w:r w:rsidRPr="00133085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</w:t>
      </w:r>
    </w:p>
    <w:p w14:paraId="032F8B91" w14:textId="77777777" w:rsidR="00133085" w:rsidRPr="00133085" w:rsidRDefault="00133085" w:rsidP="00133085">
      <w:r>
        <w:rPr>
          <w:sz w:val="22"/>
          <w:szCs w:val="22"/>
        </w:rPr>
        <w:t xml:space="preserve">                                                  </w:t>
      </w:r>
      <w:r w:rsidRPr="00133085">
        <w:t>(Ф.И.О. несовершеннолетнего ребенка)</w:t>
      </w:r>
    </w:p>
    <w:p w14:paraId="5209FCE3" w14:textId="77777777" w:rsidR="00133085" w:rsidRPr="00133085" w:rsidRDefault="00133085" w:rsidP="00133085">
      <w:pPr>
        <w:rPr>
          <w:sz w:val="16"/>
          <w:szCs w:val="16"/>
        </w:rPr>
      </w:pPr>
    </w:p>
    <w:p w14:paraId="643767AF" w14:textId="77777777" w:rsidR="00133085" w:rsidRDefault="00133085" w:rsidP="00133085">
      <w:pPr>
        <w:rPr>
          <w:sz w:val="22"/>
          <w:szCs w:val="22"/>
        </w:rPr>
      </w:pPr>
      <w:r w:rsidRPr="00133085">
        <w:rPr>
          <w:sz w:val="28"/>
          <w:szCs w:val="28"/>
        </w:rPr>
        <w:t>_____________________________________________________________________</w:t>
      </w:r>
      <w:r>
        <w:rPr>
          <w:sz w:val="22"/>
          <w:szCs w:val="22"/>
        </w:rPr>
        <w:t>,</w:t>
      </w:r>
    </w:p>
    <w:p w14:paraId="3C917F8A" w14:textId="77777777" w:rsidR="00133085" w:rsidRDefault="00133085" w:rsidP="00133085">
      <w:r w:rsidRPr="00265012">
        <w:t xml:space="preserve">(данные </w:t>
      </w:r>
      <w:r w:rsidR="00A35167" w:rsidRPr="00265012">
        <w:t>документа, удостоверяющего</w:t>
      </w:r>
      <w:r w:rsidRPr="00265012">
        <w:t xml:space="preserve"> личность ребенка, сведения о дате выдачи документа и выдавшем его органе)        </w:t>
      </w:r>
    </w:p>
    <w:p w14:paraId="34D6983E" w14:textId="77777777" w:rsidR="00133085" w:rsidRPr="00133085" w:rsidRDefault="00133085" w:rsidP="00133085">
      <w:pPr>
        <w:rPr>
          <w:sz w:val="16"/>
          <w:szCs w:val="16"/>
        </w:rPr>
      </w:pPr>
    </w:p>
    <w:p w14:paraId="279B4476" w14:textId="77777777" w:rsidR="00133085" w:rsidRDefault="00133085" w:rsidP="009547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ен (-а) на обработку своих персональных данных (либо персон</w:t>
      </w:r>
      <w:r w:rsidR="00954767">
        <w:rPr>
          <w:sz w:val="28"/>
          <w:szCs w:val="28"/>
        </w:rPr>
        <w:t>альных данных своего ребенка) АУ ДО</w:t>
      </w:r>
      <w:r>
        <w:rPr>
          <w:sz w:val="28"/>
          <w:szCs w:val="28"/>
        </w:rPr>
        <w:t xml:space="preserve"> </w:t>
      </w:r>
      <w:r w:rsidR="00AA2EAE">
        <w:rPr>
          <w:sz w:val="28"/>
          <w:szCs w:val="28"/>
        </w:rPr>
        <w:t>«Детская школа искусств</w:t>
      </w:r>
      <w:r w:rsidRPr="00BA562F">
        <w:rPr>
          <w:sz w:val="28"/>
          <w:szCs w:val="28"/>
        </w:rPr>
        <w:t>»</w:t>
      </w:r>
      <w:r w:rsidR="00AA2EAE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й по адресу</w:t>
      </w:r>
      <w:r>
        <w:t xml:space="preserve">: </w:t>
      </w:r>
      <w:r w:rsidR="00AA2EAE">
        <w:rPr>
          <w:sz w:val="28"/>
          <w:szCs w:val="28"/>
        </w:rPr>
        <w:t>141700 Моск</w:t>
      </w:r>
      <w:r w:rsidR="00660A0A">
        <w:rPr>
          <w:sz w:val="28"/>
          <w:szCs w:val="28"/>
        </w:rPr>
        <w:t>овская область г. Долгопрудный,</w:t>
      </w:r>
      <w:r>
        <w:rPr>
          <w:sz w:val="28"/>
          <w:szCs w:val="28"/>
        </w:rPr>
        <w:t xml:space="preserve"> </w:t>
      </w:r>
      <w:r w:rsidR="00660A0A">
        <w:rPr>
          <w:sz w:val="28"/>
          <w:szCs w:val="28"/>
        </w:rPr>
        <w:t xml:space="preserve">ул. Спортивная, </w:t>
      </w:r>
      <w:r w:rsidR="00AA2EAE">
        <w:rPr>
          <w:sz w:val="28"/>
          <w:szCs w:val="28"/>
        </w:rPr>
        <w:t>д.2</w:t>
      </w:r>
      <w:r>
        <w:rPr>
          <w:sz w:val="28"/>
          <w:szCs w:val="28"/>
        </w:rPr>
        <w:t xml:space="preserve">  в целях качественного исполнения взаимных обязательств между </w:t>
      </w:r>
      <w:r w:rsidR="00954767">
        <w:rPr>
          <w:sz w:val="28"/>
          <w:szCs w:val="28"/>
        </w:rPr>
        <w:t>АУ ДО</w:t>
      </w:r>
      <w:r w:rsidRPr="00BA562F">
        <w:rPr>
          <w:sz w:val="28"/>
          <w:szCs w:val="28"/>
        </w:rPr>
        <w:t xml:space="preserve"> </w:t>
      </w:r>
      <w:r w:rsidR="00AA2EAE">
        <w:rPr>
          <w:sz w:val="28"/>
          <w:szCs w:val="28"/>
        </w:rPr>
        <w:t>«Детская школа искусств</w:t>
      </w:r>
      <w:r w:rsidR="00660A0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</w:p>
    <w:p w14:paraId="0A9E36B7" w14:textId="77777777" w:rsidR="00133085" w:rsidRDefault="00133085" w:rsidP="001330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72A5C7C5" w14:textId="77777777" w:rsidR="00133085" w:rsidRDefault="00133085" w:rsidP="00133085">
      <w:r>
        <w:t>(Ф.И.О. несовершеннолетнего участника либо законного представителя несовершеннолетнего участника)</w:t>
      </w:r>
    </w:p>
    <w:p w14:paraId="5CEDC0BC" w14:textId="77777777" w:rsidR="00133085" w:rsidRPr="00133085" w:rsidRDefault="00133085" w:rsidP="00133085">
      <w:pPr>
        <w:rPr>
          <w:sz w:val="16"/>
          <w:szCs w:val="16"/>
        </w:rPr>
      </w:pPr>
    </w:p>
    <w:p w14:paraId="2807C2FE" w14:textId="77777777" w:rsidR="00133085" w:rsidRDefault="00133085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14:paraId="4CD043D1" w14:textId="77777777" w:rsidR="00133085" w:rsidRPr="00D609E7" w:rsidRDefault="00133085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D609E7">
        <w:rPr>
          <w:sz w:val="28"/>
          <w:szCs w:val="28"/>
        </w:rPr>
        <w:t>Ф.И.О.</w:t>
      </w:r>
    </w:p>
    <w:p w14:paraId="6CC695F2" w14:textId="77777777" w:rsidR="00133085" w:rsidRPr="00D609E7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133085">
        <w:rPr>
          <w:sz w:val="28"/>
          <w:szCs w:val="28"/>
        </w:rPr>
        <w:t>а</w:t>
      </w:r>
      <w:r w:rsidR="00133085" w:rsidRPr="00D609E7">
        <w:rPr>
          <w:sz w:val="28"/>
          <w:szCs w:val="28"/>
        </w:rPr>
        <w:t>те рождения</w:t>
      </w:r>
      <w:r>
        <w:rPr>
          <w:sz w:val="28"/>
          <w:szCs w:val="28"/>
        </w:rPr>
        <w:t>;</w:t>
      </w:r>
    </w:p>
    <w:p w14:paraId="197349C5" w14:textId="77777777" w:rsidR="00133085" w:rsidRPr="00D609E7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месте</w:t>
      </w:r>
      <w:r w:rsidR="00133085" w:rsidRPr="00D609E7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;</w:t>
      </w:r>
    </w:p>
    <w:p w14:paraId="76E1D0EC" w14:textId="77777777" w:rsidR="00133085" w:rsidRPr="00D609E7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133085" w:rsidRPr="00D609E7">
        <w:rPr>
          <w:sz w:val="28"/>
          <w:szCs w:val="28"/>
        </w:rPr>
        <w:t xml:space="preserve">онтактах: номер телефона и </w:t>
      </w:r>
      <w:r>
        <w:rPr>
          <w:sz w:val="28"/>
          <w:szCs w:val="28"/>
        </w:rPr>
        <w:t>е</w:t>
      </w:r>
      <w:r w:rsidR="00133085" w:rsidRPr="00D609E7">
        <w:rPr>
          <w:sz w:val="28"/>
          <w:szCs w:val="28"/>
        </w:rPr>
        <w:t>-</w:t>
      </w:r>
      <w:r w:rsidR="00133085" w:rsidRPr="00D609E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14:paraId="5018DD14" w14:textId="77777777" w:rsidR="00FB12E2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="00133085" w:rsidRPr="00D609E7">
        <w:rPr>
          <w:sz w:val="28"/>
          <w:szCs w:val="28"/>
        </w:rPr>
        <w:t xml:space="preserve"> о документе, удостов</w:t>
      </w:r>
      <w:r>
        <w:rPr>
          <w:sz w:val="28"/>
          <w:szCs w:val="28"/>
        </w:rPr>
        <w:t>еряющем личность (указана выше)</w:t>
      </w:r>
    </w:p>
    <w:p w14:paraId="64E61F1B" w14:textId="77777777" w:rsidR="00133085" w:rsidRPr="00133085" w:rsidRDefault="00133085" w:rsidP="00FB12E2">
      <w:pPr>
        <w:pStyle w:val="aa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33085">
        <w:rPr>
          <w:sz w:val="28"/>
          <w:szCs w:val="28"/>
        </w:rPr>
        <w:t>предоставлены добровольно и лично (либо законным представителем).</w:t>
      </w:r>
    </w:p>
    <w:p w14:paraId="6B443CA7" w14:textId="77777777" w:rsidR="00133085" w:rsidRPr="00133085" w:rsidRDefault="00133085" w:rsidP="00133085">
      <w:pPr>
        <w:rPr>
          <w:sz w:val="16"/>
          <w:szCs w:val="16"/>
        </w:rPr>
      </w:pPr>
      <w:r>
        <w:rPr>
          <w:sz w:val="28"/>
          <w:szCs w:val="28"/>
        </w:rPr>
        <w:t xml:space="preserve">    </w:t>
      </w:r>
    </w:p>
    <w:p w14:paraId="33D7B773" w14:textId="77777777" w:rsidR="00133085" w:rsidRDefault="00133085" w:rsidP="009547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</w:t>
      </w:r>
      <w:r w:rsidR="00954767">
        <w:rPr>
          <w:sz w:val="28"/>
          <w:szCs w:val="28"/>
        </w:rPr>
        <w:t>роки, определенные интересами АУ ДО</w:t>
      </w:r>
      <w:r>
        <w:rPr>
          <w:sz w:val="28"/>
          <w:szCs w:val="28"/>
        </w:rPr>
        <w:t xml:space="preserve"> «Детская школа искусств»,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14:paraId="75A57617" w14:textId="77777777" w:rsidR="00133085" w:rsidRPr="00133085" w:rsidRDefault="00133085" w:rsidP="00954767">
      <w:pPr>
        <w:jc w:val="both"/>
        <w:rPr>
          <w:sz w:val="16"/>
          <w:szCs w:val="16"/>
        </w:rPr>
      </w:pPr>
    </w:p>
    <w:p w14:paraId="67B03CD9" w14:textId="77777777" w:rsidR="00954767" w:rsidRDefault="00133085" w:rsidP="009547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авомерных действий или бездействия оператора</w:t>
      </w:r>
      <w:r w:rsidR="00FB12E2">
        <w:rPr>
          <w:sz w:val="28"/>
          <w:szCs w:val="28"/>
        </w:rPr>
        <w:t xml:space="preserve"> </w:t>
      </w:r>
      <w:r w:rsidR="00954767">
        <w:rPr>
          <w:sz w:val="28"/>
          <w:szCs w:val="28"/>
        </w:rPr>
        <w:t>АУ ДО</w:t>
      </w:r>
    </w:p>
    <w:p w14:paraId="6F1B51A2" w14:textId="77777777" w:rsidR="00133085" w:rsidRDefault="00FB12E2" w:rsidP="00954767">
      <w:pPr>
        <w:jc w:val="both"/>
        <w:rPr>
          <w:sz w:val="28"/>
          <w:szCs w:val="28"/>
        </w:rPr>
      </w:pPr>
      <w:r>
        <w:rPr>
          <w:sz w:val="28"/>
          <w:szCs w:val="28"/>
        </w:rPr>
        <w:t>«Детская школа искусств</w:t>
      </w:r>
      <w:r w:rsidR="00133085">
        <w:rPr>
          <w:sz w:val="28"/>
          <w:szCs w:val="28"/>
        </w:rPr>
        <w:t xml:space="preserve">» настоящее согласие может быть отозвано мной заявлением в письменном виде. </w:t>
      </w:r>
    </w:p>
    <w:p w14:paraId="061796E9" w14:textId="77777777" w:rsidR="00133085" w:rsidRDefault="00133085" w:rsidP="00954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информирован (-а) о своем праве на уничтожение персональных данных обо мне (либо о моем ребенке). </w:t>
      </w:r>
    </w:p>
    <w:p w14:paraId="52052137" w14:textId="77777777" w:rsidR="00133085" w:rsidRPr="00133085" w:rsidRDefault="00133085" w:rsidP="00133085">
      <w:pPr>
        <w:rPr>
          <w:sz w:val="16"/>
          <w:szCs w:val="16"/>
        </w:rPr>
      </w:pPr>
    </w:p>
    <w:p w14:paraId="29D81A24" w14:textId="77777777" w:rsidR="00133085" w:rsidRDefault="00133085" w:rsidP="001330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626FA4C7" w14:textId="77777777" w:rsidR="00133085" w:rsidRPr="00133085" w:rsidRDefault="00133085" w:rsidP="00133085">
      <w:r w:rsidRPr="00133085">
        <w:t xml:space="preserve">(подпись)                    </w:t>
      </w:r>
      <w:r>
        <w:t xml:space="preserve">           </w:t>
      </w:r>
      <w:r w:rsidRPr="00133085">
        <w:t xml:space="preserve">  </w:t>
      </w:r>
      <w:r>
        <w:t xml:space="preserve"> </w:t>
      </w:r>
      <w:r w:rsidRPr="00133085">
        <w:t xml:space="preserve"> </w:t>
      </w:r>
      <w:r>
        <w:t xml:space="preserve">    </w:t>
      </w:r>
      <w:r w:rsidRPr="00133085">
        <w:t xml:space="preserve">(расшифровка подписи)                                </w:t>
      </w:r>
      <w:r>
        <w:t xml:space="preserve">                     </w:t>
      </w:r>
      <w:r w:rsidRPr="00133085">
        <w:t>(дата)</w:t>
      </w:r>
    </w:p>
    <w:sectPr w:rsidR="00133085" w:rsidRPr="00133085" w:rsidSect="00D01983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15820" w14:textId="77777777" w:rsidR="002B4314" w:rsidRDefault="002B4314">
      <w:r>
        <w:separator/>
      </w:r>
    </w:p>
  </w:endnote>
  <w:endnote w:type="continuationSeparator" w:id="0">
    <w:p w14:paraId="6E3C2807" w14:textId="77777777" w:rsidR="002B4314" w:rsidRDefault="002B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9A8F" w14:textId="77777777" w:rsidR="000F25BE" w:rsidRDefault="00A84079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25B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7B4627" w14:textId="77777777" w:rsidR="000F25BE" w:rsidRDefault="000F25BE" w:rsidP="00476303">
    <w:pPr>
      <w:pStyle w:val="a5"/>
      <w:ind w:right="360"/>
    </w:pPr>
  </w:p>
  <w:p w14:paraId="023F16B8" w14:textId="77777777" w:rsidR="000F25BE" w:rsidRDefault="000F25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8DE01" w14:textId="77777777" w:rsidR="000F25BE" w:rsidRDefault="00A84079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25B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2D1A">
      <w:rPr>
        <w:rStyle w:val="a7"/>
        <w:noProof/>
      </w:rPr>
      <w:t>7</w:t>
    </w:r>
    <w:r>
      <w:rPr>
        <w:rStyle w:val="a7"/>
      </w:rPr>
      <w:fldChar w:fldCharType="end"/>
    </w:r>
  </w:p>
  <w:p w14:paraId="1319A981" w14:textId="77777777" w:rsidR="000F25BE" w:rsidRDefault="000F25BE" w:rsidP="00476303">
    <w:pPr>
      <w:pStyle w:val="a5"/>
      <w:ind w:right="360"/>
    </w:pPr>
  </w:p>
  <w:p w14:paraId="5A8864DF" w14:textId="77777777" w:rsidR="000F25BE" w:rsidRDefault="000F25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32DE1" w14:textId="77777777" w:rsidR="002B4314" w:rsidRDefault="002B4314">
      <w:r>
        <w:separator/>
      </w:r>
    </w:p>
  </w:footnote>
  <w:footnote w:type="continuationSeparator" w:id="0">
    <w:p w14:paraId="4A9BE564" w14:textId="77777777" w:rsidR="002B4314" w:rsidRDefault="002B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93B"/>
    <w:multiLevelType w:val="hybridMultilevel"/>
    <w:tmpl w:val="7310BDA6"/>
    <w:lvl w:ilvl="0" w:tplc="ED0C8D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1038"/>
    <w:multiLevelType w:val="hybridMultilevel"/>
    <w:tmpl w:val="E29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A09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8B7"/>
    <w:multiLevelType w:val="hybridMultilevel"/>
    <w:tmpl w:val="095EC66A"/>
    <w:lvl w:ilvl="0" w:tplc="6FC6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4941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52DC"/>
    <w:multiLevelType w:val="hybridMultilevel"/>
    <w:tmpl w:val="92F2D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07962"/>
    <w:multiLevelType w:val="hybridMultilevel"/>
    <w:tmpl w:val="CCF08F6C"/>
    <w:lvl w:ilvl="0" w:tplc="6FC65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30340A"/>
    <w:multiLevelType w:val="hybridMultilevel"/>
    <w:tmpl w:val="E4D2C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012BB"/>
    <w:multiLevelType w:val="hybridMultilevel"/>
    <w:tmpl w:val="6B26EEE4"/>
    <w:lvl w:ilvl="0" w:tplc="F5383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B80C29"/>
    <w:multiLevelType w:val="hybridMultilevel"/>
    <w:tmpl w:val="37AACCC4"/>
    <w:lvl w:ilvl="0" w:tplc="A3EAC0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B7DEA"/>
    <w:multiLevelType w:val="hybridMultilevel"/>
    <w:tmpl w:val="903CC716"/>
    <w:lvl w:ilvl="0" w:tplc="539885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86523E"/>
    <w:multiLevelType w:val="hybridMultilevel"/>
    <w:tmpl w:val="D9B225C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C7402"/>
    <w:multiLevelType w:val="hybridMultilevel"/>
    <w:tmpl w:val="4D3A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82514"/>
    <w:multiLevelType w:val="hybridMultilevel"/>
    <w:tmpl w:val="BFBADADC"/>
    <w:lvl w:ilvl="0" w:tplc="BDB43F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340CE"/>
    <w:multiLevelType w:val="hybridMultilevel"/>
    <w:tmpl w:val="114AC1C8"/>
    <w:lvl w:ilvl="0" w:tplc="03E006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2045"/>
    <w:multiLevelType w:val="hybridMultilevel"/>
    <w:tmpl w:val="363016F6"/>
    <w:lvl w:ilvl="0" w:tplc="C94CE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55F7D"/>
    <w:multiLevelType w:val="hybridMultilevel"/>
    <w:tmpl w:val="3A401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6F2264"/>
    <w:multiLevelType w:val="hybridMultilevel"/>
    <w:tmpl w:val="F6A82956"/>
    <w:lvl w:ilvl="0" w:tplc="53988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C25E3"/>
    <w:multiLevelType w:val="hybridMultilevel"/>
    <w:tmpl w:val="37926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75B0E"/>
    <w:multiLevelType w:val="hybridMultilevel"/>
    <w:tmpl w:val="F686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00134"/>
    <w:multiLevelType w:val="hybridMultilevel"/>
    <w:tmpl w:val="28FE2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D6B3701"/>
    <w:multiLevelType w:val="hybridMultilevel"/>
    <w:tmpl w:val="D54AF8E4"/>
    <w:lvl w:ilvl="0" w:tplc="FF32A6A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D72615C"/>
    <w:multiLevelType w:val="hybridMultilevel"/>
    <w:tmpl w:val="632CE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20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26"/>
  </w:num>
  <w:num w:numId="10">
    <w:abstractNumId w:val="2"/>
  </w:num>
  <w:num w:numId="11">
    <w:abstractNumId w:val="23"/>
  </w:num>
  <w:num w:numId="12">
    <w:abstractNumId w:val="21"/>
  </w:num>
  <w:num w:numId="13">
    <w:abstractNumId w:val="4"/>
  </w:num>
  <w:num w:numId="14">
    <w:abstractNumId w:val="8"/>
  </w:num>
  <w:num w:numId="15">
    <w:abstractNumId w:val="25"/>
  </w:num>
  <w:num w:numId="16">
    <w:abstractNumId w:val="27"/>
  </w:num>
  <w:num w:numId="17">
    <w:abstractNumId w:val="24"/>
  </w:num>
  <w:num w:numId="18">
    <w:abstractNumId w:val="6"/>
  </w:num>
  <w:num w:numId="19">
    <w:abstractNumId w:val="10"/>
  </w:num>
  <w:num w:numId="20">
    <w:abstractNumId w:val="18"/>
  </w:num>
  <w:num w:numId="21">
    <w:abstractNumId w:val="13"/>
  </w:num>
  <w:num w:numId="22">
    <w:abstractNumId w:val="0"/>
  </w:num>
  <w:num w:numId="23">
    <w:abstractNumId w:val="11"/>
  </w:num>
  <w:num w:numId="24">
    <w:abstractNumId w:val="3"/>
  </w:num>
  <w:num w:numId="25">
    <w:abstractNumId w:val="5"/>
  </w:num>
  <w:num w:numId="26">
    <w:abstractNumId w:val="7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281"/>
    <w:rsid w:val="0000162C"/>
    <w:rsid w:val="00007B63"/>
    <w:rsid w:val="00030D5C"/>
    <w:rsid w:val="00031F9A"/>
    <w:rsid w:val="0005450D"/>
    <w:rsid w:val="000551B4"/>
    <w:rsid w:val="000650F6"/>
    <w:rsid w:val="000658AE"/>
    <w:rsid w:val="00096CE4"/>
    <w:rsid w:val="000C3314"/>
    <w:rsid w:val="000D24E3"/>
    <w:rsid w:val="000E44B1"/>
    <w:rsid w:val="000F25BE"/>
    <w:rsid w:val="000F4531"/>
    <w:rsid w:val="00117B10"/>
    <w:rsid w:val="00120253"/>
    <w:rsid w:val="00132AAC"/>
    <w:rsid w:val="00133085"/>
    <w:rsid w:val="001353D1"/>
    <w:rsid w:val="001502FE"/>
    <w:rsid w:val="00157C19"/>
    <w:rsid w:val="001765E3"/>
    <w:rsid w:val="001821E2"/>
    <w:rsid w:val="00196636"/>
    <w:rsid w:val="001C4C1D"/>
    <w:rsid w:val="001D6CAF"/>
    <w:rsid w:val="00212284"/>
    <w:rsid w:val="0021647D"/>
    <w:rsid w:val="00226B89"/>
    <w:rsid w:val="00227720"/>
    <w:rsid w:val="00231670"/>
    <w:rsid w:val="002451EA"/>
    <w:rsid w:val="002732A4"/>
    <w:rsid w:val="002A2549"/>
    <w:rsid w:val="002B4314"/>
    <w:rsid w:val="002B6984"/>
    <w:rsid w:val="002C3DF3"/>
    <w:rsid w:val="002D3713"/>
    <w:rsid w:val="002D7A6A"/>
    <w:rsid w:val="0031253A"/>
    <w:rsid w:val="003129BC"/>
    <w:rsid w:val="0031603D"/>
    <w:rsid w:val="003169F3"/>
    <w:rsid w:val="00317621"/>
    <w:rsid w:val="003266A7"/>
    <w:rsid w:val="00337556"/>
    <w:rsid w:val="00340F62"/>
    <w:rsid w:val="00362502"/>
    <w:rsid w:val="0036440B"/>
    <w:rsid w:val="00371F42"/>
    <w:rsid w:val="00372EB5"/>
    <w:rsid w:val="00377E9A"/>
    <w:rsid w:val="00397E68"/>
    <w:rsid w:val="003A3127"/>
    <w:rsid w:val="003B11CE"/>
    <w:rsid w:val="003C2E78"/>
    <w:rsid w:val="003D2638"/>
    <w:rsid w:val="003E5E39"/>
    <w:rsid w:val="003F26F8"/>
    <w:rsid w:val="003F2905"/>
    <w:rsid w:val="003F4D34"/>
    <w:rsid w:val="004141F1"/>
    <w:rsid w:val="00433131"/>
    <w:rsid w:val="00435E33"/>
    <w:rsid w:val="00447D84"/>
    <w:rsid w:val="0046144A"/>
    <w:rsid w:val="0047099E"/>
    <w:rsid w:val="00476303"/>
    <w:rsid w:val="00477919"/>
    <w:rsid w:val="00483661"/>
    <w:rsid w:val="00486F9F"/>
    <w:rsid w:val="004B0EF8"/>
    <w:rsid w:val="004B2366"/>
    <w:rsid w:val="004B496F"/>
    <w:rsid w:val="004D0F02"/>
    <w:rsid w:val="004D3085"/>
    <w:rsid w:val="004E71CC"/>
    <w:rsid w:val="004F1AEB"/>
    <w:rsid w:val="004F7CF4"/>
    <w:rsid w:val="00507B62"/>
    <w:rsid w:val="00510FC3"/>
    <w:rsid w:val="00533FBB"/>
    <w:rsid w:val="00546139"/>
    <w:rsid w:val="00557FF4"/>
    <w:rsid w:val="00562281"/>
    <w:rsid w:val="00580A22"/>
    <w:rsid w:val="00592B1B"/>
    <w:rsid w:val="00595E67"/>
    <w:rsid w:val="005A13AE"/>
    <w:rsid w:val="005A3AAC"/>
    <w:rsid w:val="005A5E94"/>
    <w:rsid w:val="005B77A2"/>
    <w:rsid w:val="005C359A"/>
    <w:rsid w:val="005D1B09"/>
    <w:rsid w:val="005E318F"/>
    <w:rsid w:val="005F3772"/>
    <w:rsid w:val="00604074"/>
    <w:rsid w:val="00612312"/>
    <w:rsid w:val="00632CF0"/>
    <w:rsid w:val="00644C22"/>
    <w:rsid w:val="00645AFE"/>
    <w:rsid w:val="006517F8"/>
    <w:rsid w:val="00660A0A"/>
    <w:rsid w:val="0066599C"/>
    <w:rsid w:val="00697F93"/>
    <w:rsid w:val="00697FE2"/>
    <w:rsid w:val="006A530E"/>
    <w:rsid w:val="006A6881"/>
    <w:rsid w:val="006C27C4"/>
    <w:rsid w:val="006D3A59"/>
    <w:rsid w:val="006F50AB"/>
    <w:rsid w:val="006F6F4A"/>
    <w:rsid w:val="006F7E7E"/>
    <w:rsid w:val="00700B3C"/>
    <w:rsid w:val="00701795"/>
    <w:rsid w:val="007138C5"/>
    <w:rsid w:val="00742B8A"/>
    <w:rsid w:val="00755922"/>
    <w:rsid w:val="00755AB5"/>
    <w:rsid w:val="007A2BB3"/>
    <w:rsid w:val="007B66C0"/>
    <w:rsid w:val="007C6C5E"/>
    <w:rsid w:val="008146EB"/>
    <w:rsid w:val="00823C6D"/>
    <w:rsid w:val="0083131E"/>
    <w:rsid w:val="00833D00"/>
    <w:rsid w:val="00833F2F"/>
    <w:rsid w:val="00845BF8"/>
    <w:rsid w:val="0085043B"/>
    <w:rsid w:val="00857B2E"/>
    <w:rsid w:val="00857B30"/>
    <w:rsid w:val="008A0136"/>
    <w:rsid w:val="008E4EBA"/>
    <w:rsid w:val="008E6E44"/>
    <w:rsid w:val="008F4DDD"/>
    <w:rsid w:val="008F785E"/>
    <w:rsid w:val="00900B2C"/>
    <w:rsid w:val="00903F95"/>
    <w:rsid w:val="00905A90"/>
    <w:rsid w:val="00941A76"/>
    <w:rsid w:val="00954767"/>
    <w:rsid w:val="00962D1A"/>
    <w:rsid w:val="009652DC"/>
    <w:rsid w:val="009815FB"/>
    <w:rsid w:val="00983B91"/>
    <w:rsid w:val="00986B3F"/>
    <w:rsid w:val="00987A7D"/>
    <w:rsid w:val="00996913"/>
    <w:rsid w:val="009A4CF9"/>
    <w:rsid w:val="009B4E09"/>
    <w:rsid w:val="009C4569"/>
    <w:rsid w:val="009C50D5"/>
    <w:rsid w:val="009F25CB"/>
    <w:rsid w:val="009F5BF6"/>
    <w:rsid w:val="00A165B9"/>
    <w:rsid w:val="00A16997"/>
    <w:rsid w:val="00A21A82"/>
    <w:rsid w:val="00A30CAC"/>
    <w:rsid w:val="00A35167"/>
    <w:rsid w:val="00A37793"/>
    <w:rsid w:val="00A437A1"/>
    <w:rsid w:val="00A5296D"/>
    <w:rsid w:val="00A707BE"/>
    <w:rsid w:val="00A72F70"/>
    <w:rsid w:val="00A84079"/>
    <w:rsid w:val="00A87E21"/>
    <w:rsid w:val="00A90B80"/>
    <w:rsid w:val="00A960BB"/>
    <w:rsid w:val="00AA2EAE"/>
    <w:rsid w:val="00AA655E"/>
    <w:rsid w:val="00AC426A"/>
    <w:rsid w:val="00AC630A"/>
    <w:rsid w:val="00AD5A01"/>
    <w:rsid w:val="00AE4852"/>
    <w:rsid w:val="00AF27A7"/>
    <w:rsid w:val="00B1207E"/>
    <w:rsid w:val="00B2541C"/>
    <w:rsid w:val="00B5239A"/>
    <w:rsid w:val="00B6129C"/>
    <w:rsid w:val="00B67CB1"/>
    <w:rsid w:val="00B706B4"/>
    <w:rsid w:val="00B80259"/>
    <w:rsid w:val="00B831A6"/>
    <w:rsid w:val="00B9560F"/>
    <w:rsid w:val="00B9700B"/>
    <w:rsid w:val="00BA0A3C"/>
    <w:rsid w:val="00BC1163"/>
    <w:rsid w:val="00BE3870"/>
    <w:rsid w:val="00BF22A8"/>
    <w:rsid w:val="00C123C5"/>
    <w:rsid w:val="00C2546A"/>
    <w:rsid w:val="00C5001E"/>
    <w:rsid w:val="00C5415B"/>
    <w:rsid w:val="00C70876"/>
    <w:rsid w:val="00C75919"/>
    <w:rsid w:val="00C83354"/>
    <w:rsid w:val="00C86BD0"/>
    <w:rsid w:val="00C950A9"/>
    <w:rsid w:val="00CB41F9"/>
    <w:rsid w:val="00CB7510"/>
    <w:rsid w:val="00CC04C1"/>
    <w:rsid w:val="00CD737C"/>
    <w:rsid w:val="00D0012E"/>
    <w:rsid w:val="00D01983"/>
    <w:rsid w:val="00D01D13"/>
    <w:rsid w:val="00D13A2B"/>
    <w:rsid w:val="00D15E1B"/>
    <w:rsid w:val="00D215E2"/>
    <w:rsid w:val="00D240A7"/>
    <w:rsid w:val="00D25CE7"/>
    <w:rsid w:val="00D5092F"/>
    <w:rsid w:val="00D70246"/>
    <w:rsid w:val="00D853ED"/>
    <w:rsid w:val="00DC4270"/>
    <w:rsid w:val="00DE3E20"/>
    <w:rsid w:val="00DF1D08"/>
    <w:rsid w:val="00DF265D"/>
    <w:rsid w:val="00DF302E"/>
    <w:rsid w:val="00DF5F5E"/>
    <w:rsid w:val="00DF69A6"/>
    <w:rsid w:val="00DF6F7A"/>
    <w:rsid w:val="00DF7024"/>
    <w:rsid w:val="00DF71A0"/>
    <w:rsid w:val="00E00CD0"/>
    <w:rsid w:val="00E00F34"/>
    <w:rsid w:val="00E242D4"/>
    <w:rsid w:val="00E41F75"/>
    <w:rsid w:val="00E420D3"/>
    <w:rsid w:val="00E663AF"/>
    <w:rsid w:val="00E7234E"/>
    <w:rsid w:val="00ED7887"/>
    <w:rsid w:val="00EF623C"/>
    <w:rsid w:val="00F21416"/>
    <w:rsid w:val="00F22ACB"/>
    <w:rsid w:val="00F40E7F"/>
    <w:rsid w:val="00F41253"/>
    <w:rsid w:val="00F653CB"/>
    <w:rsid w:val="00F67F3C"/>
    <w:rsid w:val="00F83E68"/>
    <w:rsid w:val="00F878CE"/>
    <w:rsid w:val="00FA0C3B"/>
    <w:rsid w:val="00FB12E2"/>
    <w:rsid w:val="00FB78DF"/>
    <w:rsid w:val="00FC0376"/>
    <w:rsid w:val="00FF0E8E"/>
    <w:rsid w:val="00FF1ACD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8306"/>
  <w15:docId w15:val="{3F2942FD-12CE-47AD-ADE7-660DD1D3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character" w:styleId="a9">
    <w:name w:val="Hyperlink"/>
    <w:basedOn w:val="a0"/>
    <w:rsid w:val="008313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6636"/>
    <w:pPr>
      <w:ind w:left="720"/>
      <w:contextualSpacing/>
    </w:pPr>
  </w:style>
  <w:style w:type="table" w:styleId="ab">
    <w:name w:val="Table Grid"/>
    <w:basedOn w:val="a1"/>
    <w:uiPriority w:val="59"/>
    <w:rsid w:val="00A3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833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E0D72-5F8B-4C7A-9792-7FB2EC04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468</Words>
  <Characters>837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18</cp:revision>
  <cp:lastPrinted>2018-02-08T06:54:00Z</cp:lastPrinted>
  <dcterms:created xsi:type="dcterms:W3CDTF">2016-01-22T06:26:00Z</dcterms:created>
  <dcterms:modified xsi:type="dcterms:W3CDTF">2020-01-13T13:22:00Z</dcterms:modified>
</cp:coreProperties>
</file>